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352C0" w14:textId="6988B721" w:rsidR="00B25463" w:rsidRPr="009502A8" w:rsidRDefault="007B5B03" w:rsidP="0005126F">
      <w:pPr>
        <w:pStyle w:val="3"/>
        <w:spacing w:before="0" w:beforeAutospacing="0" w:after="0" w:afterAutospacing="0"/>
        <w:ind w:right="-1"/>
        <w:jc w:val="center"/>
        <w:rPr>
          <w:rFonts w:ascii="Times New Roman" w:hAnsi="Times New Roman"/>
          <w:color w:val="auto"/>
          <w:sz w:val="22"/>
          <w:szCs w:val="22"/>
          <w:lang w:val="uk-UA"/>
        </w:rPr>
      </w:pPr>
      <w:r w:rsidRPr="004872C7">
        <w:rPr>
          <w:rFonts w:ascii="Times New Roman" w:hAnsi="Times New Roman"/>
          <w:color w:val="auto"/>
          <w:sz w:val="22"/>
          <w:szCs w:val="22"/>
          <w:lang w:val="uk-UA"/>
        </w:rPr>
        <w:t>ДОГОВІР</w:t>
      </w:r>
      <w:r w:rsidR="0091401A" w:rsidRPr="004872C7">
        <w:rPr>
          <w:rFonts w:ascii="Times New Roman" w:hAnsi="Times New Roman"/>
          <w:color w:val="auto"/>
          <w:sz w:val="22"/>
          <w:szCs w:val="22"/>
          <w:lang w:val="uk-UA"/>
        </w:rPr>
        <w:t xml:space="preserve"> №</w:t>
      </w:r>
      <w:r w:rsidR="009502A8" w:rsidRPr="00DA4068"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  <w:r w:rsidR="00330C3B">
        <w:rPr>
          <w:rFonts w:ascii="Times New Roman" w:hAnsi="Times New Roman"/>
          <w:color w:val="auto"/>
          <w:sz w:val="22"/>
          <w:szCs w:val="22"/>
          <w:lang w:val="uk-UA"/>
        </w:rPr>
        <w:t>НАТ</w:t>
      </w:r>
      <w:r w:rsidR="00DA4068">
        <w:rPr>
          <w:rFonts w:ascii="Times New Roman" w:hAnsi="Times New Roman"/>
          <w:color w:val="auto"/>
          <w:sz w:val="22"/>
          <w:szCs w:val="22"/>
          <w:lang w:val="uk-UA"/>
        </w:rPr>
        <w:t>-Г-______/</w:t>
      </w:r>
      <w:r w:rsidR="00330C3B">
        <w:rPr>
          <w:rFonts w:ascii="Times New Roman" w:hAnsi="Times New Roman"/>
          <w:color w:val="auto"/>
          <w:sz w:val="22"/>
          <w:szCs w:val="22"/>
          <w:lang w:val="uk-UA"/>
        </w:rPr>
        <w:t>21</w:t>
      </w:r>
    </w:p>
    <w:p w14:paraId="42BA8F6E" w14:textId="77777777" w:rsidR="00FF5DA4" w:rsidRPr="004872C7" w:rsidRDefault="007B5B03" w:rsidP="0005126F">
      <w:pPr>
        <w:pStyle w:val="3"/>
        <w:spacing w:before="0" w:beforeAutospacing="0" w:after="0" w:afterAutospacing="0"/>
        <w:ind w:right="-1"/>
        <w:jc w:val="center"/>
        <w:rPr>
          <w:rFonts w:ascii="Times New Roman" w:hAnsi="Times New Roman"/>
          <w:b w:val="0"/>
          <w:bCs w:val="0"/>
          <w:iCs/>
          <w:color w:val="auto"/>
          <w:sz w:val="22"/>
          <w:szCs w:val="22"/>
          <w:lang w:val="uk-UA" w:eastAsia="ru-RU"/>
        </w:rPr>
      </w:pPr>
      <w:r w:rsidRPr="004872C7">
        <w:rPr>
          <w:rFonts w:ascii="Times New Roman" w:hAnsi="Times New Roman"/>
          <w:color w:val="auto"/>
          <w:sz w:val="22"/>
          <w:szCs w:val="22"/>
          <w:lang w:val="uk-UA"/>
        </w:rPr>
        <w:t xml:space="preserve">постачання природного газу </w:t>
      </w:r>
    </w:p>
    <w:p w14:paraId="0A1D3639" w14:textId="77777777" w:rsidR="0020559D" w:rsidRPr="004872C7" w:rsidRDefault="0020559D" w:rsidP="00C873AA">
      <w:pPr>
        <w:pStyle w:val="a3"/>
        <w:spacing w:before="0" w:beforeAutospacing="0" w:after="0" w:afterAutospacing="0"/>
        <w:ind w:right="-1"/>
        <w:jc w:val="center"/>
        <w:rPr>
          <w:sz w:val="22"/>
          <w:szCs w:val="22"/>
          <w:lang w:val="uk-UA"/>
        </w:rPr>
      </w:pPr>
    </w:p>
    <w:p w14:paraId="1DB5D238" w14:textId="1CF90FED" w:rsidR="00D46080" w:rsidRPr="004872C7" w:rsidRDefault="000E7868" w:rsidP="004538CB">
      <w:pPr>
        <w:ind w:right="-1"/>
        <w:jc w:val="right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м. </w:t>
      </w:r>
      <w:r w:rsidR="00BD02DF" w:rsidRPr="004872C7">
        <w:rPr>
          <w:sz w:val="22"/>
          <w:szCs w:val="22"/>
          <w:lang w:val="uk-UA"/>
        </w:rPr>
        <w:t>Київ</w:t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BD02DF" w:rsidRPr="004872C7">
        <w:rPr>
          <w:sz w:val="22"/>
          <w:szCs w:val="22"/>
          <w:lang w:val="uk-UA"/>
        </w:rPr>
        <w:t xml:space="preserve">           </w:t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6F4EC0" w:rsidRPr="004872C7">
        <w:rPr>
          <w:sz w:val="22"/>
          <w:szCs w:val="22"/>
          <w:lang w:val="uk-UA"/>
        </w:rPr>
        <w:tab/>
      </w:r>
      <w:r w:rsidR="00DA4068">
        <w:rPr>
          <w:sz w:val="22"/>
          <w:szCs w:val="22"/>
          <w:lang w:val="uk-UA"/>
        </w:rPr>
        <w:t>«___»  __________________</w:t>
      </w:r>
      <w:r w:rsidR="00857C75" w:rsidRPr="004872C7">
        <w:rPr>
          <w:sz w:val="22"/>
          <w:szCs w:val="22"/>
          <w:lang w:val="uk-UA"/>
        </w:rPr>
        <w:t>20</w:t>
      </w:r>
      <w:r w:rsidR="00330C3B">
        <w:rPr>
          <w:sz w:val="22"/>
          <w:szCs w:val="22"/>
          <w:lang w:val="uk-UA"/>
        </w:rPr>
        <w:t>21</w:t>
      </w:r>
      <w:r w:rsidR="00E148E2" w:rsidRPr="004872C7">
        <w:rPr>
          <w:sz w:val="22"/>
          <w:szCs w:val="22"/>
          <w:lang w:val="uk-UA"/>
        </w:rPr>
        <w:t xml:space="preserve"> </w:t>
      </w:r>
      <w:r w:rsidR="00D46080" w:rsidRPr="004872C7">
        <w:rPr>
          <w:sz w:val="22"/>
          <w:szCs w:val="22"/>
          <w:lang w:val="uk-UA"/>
        </w:rPr>
        <w:t>р</w:t>
      </w:r>
      <w:r w:rsidR="005F7F96" w:rsidRPr="004872C7">
        <w:rPr>
          <w:sz w:val="22"/>
          <w:szCs w:val="22"/>
          <w:lang w:val="uk-UA"/>
        </w:rPr>
        <w:t>оку</w:t>
      </w:r>
    </w:p>
    <w:p w14:paraId="634E79F2" w14:textId="77777777" w:rsidR="006F4EC0" w:rsidRPr="00ED3F90" w:rsidRDefault="006F4EC0" w:rsidP="00C873AA">
      <w:pPr>
        <w:ind w:right="-1"/>
        <w:jc w:val="both"/>
        <w:rPr>
          <w:b/>
          <w:sz w:val="22"/>
          <w:szCs w:val="22"/>
          <w:lang w:val="uk-UA" w:eastAsia="uk-UA"/>
        </w:rPr>
      </w:pPr>
    </w:p>
    <w:p w14:paraId="2C1133C0" w14:textId="77777777" w:rsidR="004506DA" w:rsidRPr="00ED3F90" w:rsidRDefault="004506DA" w:rsidP="00C873AA">
      <w:pPr>
        <w:ind w:right="-1"/>
        <w:jc w:val="both"/>
        <w:rPr>
          <w:b/>
          <w:sz w:val="22"/>
          <w:szCs w:val="22"/>
          <w:lang w:val="uk-UA" w:eastAsia="uk-UA"/>
        </w:rPr>
      </w:pPr>
    </w:p>
    <w:p w14:paraId="54A91D51" w14:textId="4AB8E287" w:rsidR="00B339FD" w:rsidRPr="0059605D" w:rsidRDefault="0005126F" w:rsidP="00321470">
      <w:pPr>
        <w:shd w:val="clear" w:color="auto" w:fill="FFFFFF"/>
        <w:ind w:firstLine="708"/>
        <w:jc w:val="both"/>
        <w:rPr>
          <w:b/>
          <w:sz w:val="22"/>
          <w:szCs w:val="22"/>
          <w:lang w:val="uk-UA" w:eastAsia="uk-UA"/>
        </w:rPr>
      </w:pPr>
      <w:r w:rsidRPr="00ED3F90">
        <w:rPr>
          <w:b/>
          <w:sz w:val="22"/>
          <w:szCs w:val="22"/>
          <w:lang w:val="uk-UA" w:eastAsia="uk-UA"/>
        </w:rPr>
        <w:t>ТОВАРИСТВО З ОБМЕЖЕНОЮ ВІДПОВІДАЛЬНІСТЮ «</w:t>
      </w:r>
      <w:r w:rsidR="00330C3B">
        <w:rPr>
          <w:b/>
          <w:sz w:val="22"/>
          <w:szCs w:val="22"/>
          <w:lang w:val="uk-UA" w:eastAsia="uk-UA"/>
        </w:rPr>
        <w:t>НІКА-АГРОТРЕЙД</w:t>
      </w:r>
      <w:r w:rsidR="003E6D32" w:rsidRPr="00ED3F90">
        <w:rPr>
          <w:b/>
          <w:sz w:val="22"/>
          <w:szCs w:val="22"/>
          <w:lang w:val="uk-UA" w:eastAsia="uk-UA"/>
        </w:rPr>
        <w:t>»</w:t>
      </w:r>
      <w:r w:rsidRPr="00ED3F90">
        <w:rPr>
          <w:sz w:val="22"/>
          <w:szCs w:val="22"/>
          <w:lang w:val="uk-UA" w:eastAsia="uk-UA"/>
        </w:rPr>
        <w:t>,</w:t>
      </w:r>
      <w:r w:rsidR="005F7F96" w:rsidRPr="00ED3F90">
        <w:rPr>
          <w:sz w:val="22"/>
          <w:szCs w:val="22"/>
          <w:lang w:val="uk-UA" w:eastAsia="uk-UA"/>
        </w:rPr>
        <w:t xml:space="preserve"> </w:t>
      </w:r>
      <w:r w:rsidR="005F7F96" w:rsidRPr="00ED3F90">
        <w:rPr>
          <w:b/>
          <w:sz w:val="22"/>
          <w:szCs w:val="22"/>
          <w:lang w:val="uk-UA"/>
        </w:rPr>
        <w:t>ЕІС код</w:t>
      </w:r>
      <w:r w:rsidR="005F7F96" w:rsidRPr="00ED3F90">
        <w:rPr>
          <w:sz w:val="22"/>
          <w:szCs w:val="22"/>
          <w:lang w:val="uk-UA"/>
        </w:rPr>
        <w:t xml:space="preserve"> </w:t>
      </w:r>
      <w:r w:rsidR="00366C5D" w:rsidRPr="00ED3F90">
        <w:rPr>
          <w:b/>
          <w:sz w:val="22"/>
          <w:szCs w:val="22"/>
          <w:lang w:val="uk-UA"/>
        </w:rPr>
        <w:t xml:space="preserve"> </w:t>
      </w:r>
      <w:r w:rsidR="00330C3B" w:rsidRPr="00330C3B">
        <w:rPr>
          <w:b/>
          <w:bCs/>
          <w:color w:val="000000"/>
          <w:sz w:val="20"/>
          <w:szCs w:val="20"/>
          <w:lang w:val="uk-UA"/>
        </w:rPr>
        <w:t>56X930000116860A</w:t>
      </w:r>
      <w:r w:rsidR="005F7F96" w:rsidRPr="00ED3F90">
        <w:rPr>
          <w:sz w:val="22"/>
          <w:szCs w:val="22"/>
          <w:lang w:val="uk-UA"/>
        </w:rPr>
        <w:t xml:space="preserve">, </w:t>
      </w:r>
      <w:r w:rsidRPr="00ED3F90">
        <w:rPr>
          <w:sz w:val="22"/>
          <w:szCs w:val="22"/>
          <w:lang w:val="uk-UA" w:eastAsia="uk-UA"/>
        </w:rPr>
        <w:t xml:space="preserve">що здійснює діяльність на підставі ліцензії </w:t>
      </w:r>
      <w:r w:rsidR="003C4E97" w:rsidRPr="00ED3F90">
        <w:rPr>
          <w:sz w:val="22"/>
          <w:szCs w:val="22"/>
          <w:lang w:val="uk-UA" w:eastAsia="uk-UA"/>
        </w:rPr>
        <w:t>з постачання природного газу</w:t>
      </w:r>
      <w:r w:rsidR="001F322D" w:rsidRPr="00ED3F90">
        <w:rPr>
          <w:sz w:val="22"/>
          <w:szCs w:val="22"/>
          <w:lang w:val="uk-UA" w:eastAsia="uk-UA"/>
        </w:rPr>
        <w:t xml:space="preserve">, яка </w:t>
      </w:r>
      <w:r w:rsidR="003C4E97" w:rsidRPr="00ED3F90">
        <w:rPr>
          <w:sz w:val="22"/>
          <w:szCs w:val="22"/>
          <w:lang w:val="uk-UA" w:eastAsia="uk-UA"/>
        </w:rPr>
        <w:t xml:space="preserve"> </w:t>
      </w:r>
      <w:r w:rsidRPr="00ED3F90">
        <w:rPr>
          <w:sz w:val="22"/>
          <w:szCs w:val="22"/>
          <w:lang w:val="uk-UA" w:eastAsia="uk-UA"/>
        </w:rPr>
        <w:t xml:space="preserve"> </w:t>
      </w:r>
      <w:r w:rsidR="001F322D" w:rsidRPr="00ED3F90">
        <w:rPr>
          <w:sz w:val="22"/>
          <w:szCs w:val="22"/>
          <w:lang w:val="uk-UA" w:eastAsia="uk-UA"/>
        </w:rPr>
        <w:t xml:space="preserve">затверджена постановою Національної комісії, що здійснює державне регулювання у сферах енергетики та комунальних послуг (НКРЕКП) № </w:t>
      </w:r>
      <w:r w:rsidR="00DA4068">
        <w:rPr>
          <w:sz w:val="22"/>
          <w:szCs w:val="22"/>
          <w:lang w:val="uk-UA" w:eastAsia="uk-UA"/>
        </w:rPr>
        <w:t>_________</w:t>
      </w:r>
      <w:r w:rsidR="001F322D" w:rsidRPr="00ED3F90">
        <w:rPr>
          <w:sz w:val="22"/>
          <w:szCs w:val="22"/>
          <w:lang w:val="uk-UA" w:eastAsia="uk-UA"/>
        </w:rPr>
        <w:t xml:space="preserve">від </w:t>
      </w:r>
      <w:r w:rsidR="00DA4068">
        <w:rPr>
          <w:sz w:val="22"/>
          <w:szCs w:val="22"/>
          <w:lang w:val="uk-UA" w:eastAsia="uk-UA"/>
        </w:rPr>
        <w:t>___.____</w:t>
      </w:r>
      <w:r w:rsidR="001F322D" w:rsidRPr="00ED3F90">
        <w:rPr>
          <w:sz w:val="22"/>
          <w:szCs w:val="22"/>
          <w:lang w:val="uk-UA" w:eastAsia="uk-UA"/>
        </w:rPr>
        <w:t>.20</w:t>
      </w:r>
      <w:r w:rsidR="00330C3B">
        <w:rPr>
          <w:sz w:val="22"/>
          <w:szCs w:val="22"/>
          <w:lang w:val="uk-UA" w:eastAsia="uk-UA"/>
        </w:rPr>
        <w:t>21</w:t>
      </w:r>
      <w:r w:rsidR="001F322D" w:rsidRPr="00ED3F90">
        <w:rPr>
          <w:sz w:val="22"/>
          <w:szCs w:val="22"/>
          <w:lang w:val="uk-UA" w:eastAsia="uk-UA"/>
        </w:rPr>
        <w:t xml:space="preserve">р., в особі </w:t>
      </w:r>
      <w:r w:rsidR="00B51017" w:rsidRPr="00B51017">
        <w:rPr>
          <w:bCs/>
          <w:sz w:val="22"/>
          <w:szCs w:val="22"/>
          <w:lang w:val="uk-UA"/>
        </w:rPr>
        <w:t>директора Лещинської Сніжани Василівни</w:t>
      </w:r>
      <w:r w:rsidR="001F322D" w:rsidRPr="001F322D">
        <w:rPr>
          <w:bCs/>
          <w:sz w:val="22"/>
          <w:szCs w:val="22"/>
          <w:lang w:val="uk-UA"/>
        </w:rPr>
        <w:t xml:space="preserve">, </w:t>
      </w:r>
      <w:r w:rsidR="001F322D" w:rsidRPr="001F322D">
        <w:rPr>
          <w:sz w:val="22"/>
          <w:szCs w:val="22"/>
          <w:lang w:val="uk-UA" w:eastAsia="uk-UA"/>
        </w:rPr>
        <w:t>як</w:t>
      </w:r>
      <w:r w:rsidR="00B51017">
        <w:rPr>
          <w:sz w:val="22"/>
          <w:szCs w:val="22"/>
          <w:lang w:val="uk-UA" w:eastAsia="uk-UA"/>
        </w:rPr>
        <w:t>а</w:t>
      </w:r>
      <w:r w:rsidR="001F322D" w:rsidRPr="001F322D">
        <w:rPr>
          <w:sz w:val="22"/>
          <w:szCs w:val="22"/>
          <w:lang w:val="uk-UA" w:eastAsia="uk-UA"/>
        </w:rPr>
        <w:t xml:space="preserve"> діє на підставі Статуту</w:t>
      </w:r>
      <w:r w:rsidR="001F322D" w:rsidRPr="001F322D">
        <w:rPr>
          <w:color w:val="000000"/>
          <w:sz w:val="22"/>
          <w:szCs w:val="22"/>
          <w:lang w:val="uk-UA" w:eastAsia="uk-UA"/>
        </w:rPr>
        <w:t>,</w:t>
      </w:r>
      <w:r w:rsidR="001F322D" w:rsidRPr="001F322D">
        <w:rPr>
          <w:sz w:val="22"/>
          <w:szCs w:val="22"/>
          <w:lang w:val="uk-UA" w:eastAsia="uk-UA"/>
        </w:rPr>
        <w:t xml:space="preserve"> </w:t>
      </w:r>
      <w:r w:rsidRPr="001F322D">
        <w:rPr>
          <w:sz w:val="22"/>
          <w:szCs w:val="22"/>
          <w:lang w:val="uk-UA" w:eastAsia="uk-UA"/>
        </w:rPr>
        <w:t xml:space="preserve">далі – </w:t>
      </w:r>
      <w:r w:rsidRPr="001F322D">
        <w:rPr>
          <w:b/>
          <w:sz w:val="22"/>
          <w:szCs w:val="22"/>
          <w:lang w:val="uk-UA" w:eastAsia="uk-UA"/>
        </w:rPr>
        <w:t>Постачальник</w:t>
      </w:r>
      <w:r w:rsidR="006F4EC0" w:rsidRPr="001F322D">
        <w:rPr>
          <w:sz w:val="22"/>
          <w:szCs w:val="22"/>
          <w:lang w:val="uk-UA" w:eastAsia="uk-UA"/>
        </w:rPr>
        <w:t xml:space="preserve">, </w:t>
      </w:r>
      <w:r w:rsidR="005E516A" w:rsidRPr="001F322D">
        <w:rPr>
          <w:sz w:val="22"/>
          <w:szCs w:val="22"/>
          <w:lang w:val="uk-UA"/>
        </w:rPr>
        <w:t>з однієї сторони</w:t>
      </w:r>
      <w:r w:rsidR="005E516A" w:rsidRPr="0059605D">
        <w:rPr>
          <w:sz w:val="22"/>
          <w:szCs w:val="22"/>
          <w:lang w:val="uk-UA"/>
        </w:rPr>
        <w:t>, і</w:t>
      </w:r>
    </w:p>
    <w:p w14:paraId="76D6958C" w14:textId="77777777" w:rsidR="00321470" w:rsidRPr="0059605D" w:rsidRDefault="00321470" w:rsidP="000524DA">
      <w:pPr>
        <w:tabs>
          <w:tab w:val="left" w:pos="0"/>
          <w:tab w:val="left" w:pos="1134"/>
          <w:tab w:val="left" w:pos="10206"/>
        </w:tabs>
        <w:jc w:val="both"/>
        <w:rPr>
          <w:b/>
          <w:sz w:val="22"/>
          <w:szCs w:val="22"/>
          <w:lang w:val="uk-UA"/>
        </w:rPr>
      </w:pPr>
    </w:p>
    <w:p w14:paraId="213415FF" w14:textId="77F1CBE7" w:rsidR="00184F7C" w:rsidRPr="004872C7" w:rsidRDefault="00321470" w:rsidP="008841B2">
      <w:pPr>
        <w:jc w:val="both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ab/>
      </w:r>
      <w:r w:rsidR="007C71C4">
        <w:rPr>
          <w:b/>
          <w:sz w:val="22"/>
          <w:szCs w:val="22"/>
          <w:lang w:val="uk-UA"/>
        </w:rPr>
        <w:t>_ХХХ____________________________</w:t>
      </w:r>
      <w:r w:rsidR="007C71C4" w:rsidRPr="004872C7">
        <w:rPr>
          <w:sz w:val="22"/>
          <w:szCs w:val="22"/>
          <w:lang w:val="uk-UA"/>
        </w:rPr>
        <w:t xml:space="preserve"> </w:t>
      </w:r>
      <w:r w:rsidR="005F7F96" w:rsidRPr="004872C7">
        <w:rPr>
          <w:b/>
          <w:sz w:val="22"/>
          <w:szCs w:val="22"/>
          <w:lang w:val="uk-UA"/>
        </w:rPr>
        <w:t xml:space="preserve">ЕІС </w:t>
      </w:r>
      <w:r w:rsidR="00DA4068">
        <w:rPr>
          <w:b/>
          <w:sz w:val="22"/>
          <w:szCs w:val="22"/>
          <w:lang w:val="uk-UA"/>
        </w:rPr>
        <w:t>_________________________</w:t>
      </w:r>
      <w:r w:rsidR="005F7F96" w:rsidRPr="004872C7">
        <w:rPr>
          <w:sz w:val="22"/>
          <w:szCs w:val="22"/>
          <w:lang w:val="uk-UA"/>
        </w:rPr>
        <w:t xml:space="preserve">, </w:t>
      </w:r>
      <w:r w:rsidR="00F67CCD" w:rsidRPr="004872C7">
        <w:rPr>
          <w:sz w:val="22"/>
          <w:szCs w:val="22"/>
          <w:lang w:val="uk-UA"/>
        </w:rPr>
        <w:t xml:space="preserve">далі </w:t>
      </w:r>
      <w:r w:rsidR="00476663" w:rsidRPr="004872C7">
        <w:rPr>
          <w:sz w:val="22"/>
          <w:szCs w:val="22"/>
          <w:lang w:val="uk-UA"/>
        </w:rPr>
        <w:t>–</w:t>
      </w:r>
      <w:r w:rsidR="00F67CCD" w:rsidRPr="004872C7">
        <w:rPr>
          <w:b/>
          <w:sz w:val="22"/>
          <w:szCs w:val="22"/>
          <w:lang w:val="uk-UA"/>
        </w:rPr>
        <w:t xml:space="preserve"> </w:t>
      </w:r>
      <w:r w:rsidR="00B339FD" w:rsidRPr="004872C7">
        <w:rPr>
          <w:b/>
          <w:sz w:val="22"/>
          <w:szCs w:val="22"/>
          <w:lang w:val="uk-UA"/>
        </w:rPr>
        <w:t xml:space="preserve"> Споживач</w:t>
      </w:r>
      <w:r w:rsidR="00605903" w:rsidRPr="004872C7">
        <w:rPr>
          <w:sz w:val="22"/>
          <w:szCs w:val="22"/>
          <w:lang w:val="uk-UA"/>
        </w:rPr>
        <w:t>, в особі</w:t>
      </w:r>
      <w:r w:rsidR="0093646B">
        <w:rPr>
          <w:sz w:val="22"/>
          <w:szCs w:val="22"/>
          <w:lang w:val="uk-UA"/>
        </w:rPr>
        <w:t xml:space="preserve"> </w:t>
      </w:r>
      <w:r w:rsidR="00DA4068">
        <w:rPr>
          <w:sz w:val="22"/>
          <w:szCs w:val="22"/>
          <w:lang w:val="uk-UA"/>
        </w:rPr>
        <w:t>__________________________________________</w:t>
      </w:r>
      <w:r w:rsidR="00B339FD" w:rsidRPr="004872C7">
        <w:rPr>
          <w:sz w:val="22"/>
          <w:szCs w:val="22"/>
          <w:lang w:val="uk-UA"/>
        </w:rPr>
        <w:t xml:space="preserve">, який діє на підставі </w:t>
      </w:r>
      <w:r w:rsidR="00DA4068">
        <w:rPr>
          <w:sz w:val="22"/>
          <w:szCs w:val="22"/>
          <w:lang w:val="uk-UA"/>
        </w:rPr>
        <w:t>_______________________________</w:t>
      </w:r>
      <w:r w:rsidR="00B339FD" w:rsidRPr="004872C7">
        <w:rPr>
          <w:sz w:val="22"/>
          <w:szCs w:val="22"/>
          <w:lang w:val="uk-UA"/>
        </w:rPr>
        <w:t xml:space="preserve"> з другої сторони, </w:t>
      </w:r>
      <w:r w:rsidR="009D5C33" w:rsidRPr="004872C7">
        <w:rPr>
          <w:sz w:val="22"/>
          <w:szCs w:val="22"/>
          <w:lang w:val="uk-UA"/>
        </w:rPr>
        <w:t>надалі разом по тексту – Сторони, а кожна окремо - Сторона</w:t>
      </w:r>
      <w:r w:rsidR="00B339FD" w:rsidRPr="004872C7">
        <w:rPr>
          <w:sz w:val="22"/>
          <w:szCs w:val="22"/>
          <w:lang w:val="uk-UA"/>
        </w:rPr>
        <w:t>,</w:t>
      </w:r>
      <w:r w:rsidR="0005126F" w:rsidRPr="004872C7">
        <w:rPr>
          <w:sz w:val="22"/>
          <w:szCs w:val="22"/>
          <w:lang w:val="uk-UA"/>
        </w:rPr>
        <w:t xml:space="preserve"> </w:t>
      </w:r>
      <w:r w:rsidR="009F06B3" w:rsidRPr="004872C7">
        <w:rPr>
          <w:sz w:val="22"/>
          <w:szCs w:val="22"/>
          <w:lang w:val="uk-UA"/>
        </w:rPr>
        <w:t>керуючись Законом України «Про ринок природного газу» від 09.04.2015 року №329-VIII, Постановами НКРЕКП від 30.09.2015 № 2496 «Про затвердження Правил постачання природного газу»</w:t>
      </w:r>
      <w:r w:rsidR="00071A26" w:rsidRPr="004872C7">
        <w:rPr>
          <w:sz w:val="22"/>
          <w:szCs w:val="22"/>
          <w:lang w:val="uk-UA"/>
        </w:rPr>
        <w:t>,</w:t>
      </w:r>
      <w:r w:rsidR="009F06B3" w:rsidRPr="004872C7">
        <w:rPr>
          <w:sz w:val="22"/>
          <w:szCs w:val="22"/>
          <w:lang w:val="uk-UA"/>
        </w:rPr>
        <w:t xml:space="preserve"> від 30.09.2015 № 2493 «Про затвердження Кодексу газотранспортної системи»</w:t>
      </w:r>
      <w:r w:rsidR="00071A26" w:rsidRPr="004872C7">
        <w:rPr>
          <w:sz w:val="22"/>
          <w:szCs w:val="22"/>
          <w:lang w:val="uk-UA"/>
        </w:rPr>
        <w:t xml:space="preserve"> та від 30.09.15  № 2494 «Про затвердження Кодексу газорозподільних систем»</w:t>
      </w:r>
      <w:r w:rsidR="009F06B3" w:rsidRPr="004872C7">
        <w:rPr>
          <w:sz w:val="22"/>
          <w:szCs w:val="22"/>
          <w:lang w:val="uk-UA"/>
        </w:rPr>
        <w:t xml:space="preserve">, а також іншими нормативними документами, які регламентують поставку та розподіл природного газу, уклали даний Договір постачання природного газу </w:t>
      </w:r>
      <w:r w:rsidR="0005126F" w:rsidRPr="004872C7">
        <w:rPr>
          <w:sz w:val="22"/>
          <w:szCs w:val="22"/>
          <w:lang w:val="uk-UA"/>
        </w:rPr>
        <w:t>(далі – Договір) на наведених нижче умовах.</w:t>
      </w:r>
    </w:p>
    <w:p w14:paraId="5C086DA5" w14:textId="77777777" w:rsidR="00184F7C" w:rsidRPr="004872C7" w:rsidRDefault="00184F7C" w:rsidP="00321470">
      <w:pPr>
        <w:tabs>
          <w:tab w:val="left" w:pos="0"/>
          <w:tab w:val="left" w:pos="709"/>
          <w:tab w:val="left" w:pos="1020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</w:p>
    <w:p w14:paraId="663C8E1C" w14:textId="77777777" w:rsidR="0005126F" w:rsidRPr="004872C7" w:rsidRDefault="0005126F" w:rsidP="0005126F">
      <w:pPr>
        <w:tabs>
          <w:tab w:val="left" w:pos="426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Терміни та визначення</w:t>
      </w:r>
    </w:p>
    <w:p w14:paraId="3C24A409" w14:textId="77777777" w:rsidR="0005126F" w:rsidRPr="004872C7" w:rsidRDefault="0005126F" w:rsidP="0005126F">
      <w:pPr>
        <w:tabs>
          <w:tab w:val="left" w:pos="426"/>
        </w:tabs>
        <w:jc w:val="center"/>
        <w:rPr>
          <w:sz w:val="22"/>
          <w:szCs w:val="22"/>
          <w:lang w:val="uk-UA"/>
        </w:rPr>
      </w:pPr>
    </w:p>
    <w:p w14:paraId="64B5BB45" w14:textId="77777777" w:rsidR="0005126F" w:rsidRPr="004872C7" w:rsidRDefault="0005126F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  <w:t>Терміни, що вживаються у Договорі, мають такі значення:</w:t>
      </w:r>
    </w:p>
    <w:p w14:paraId="2ADE2347" w14:textId="77777777" w:rsidR="0005126F" w:rsidRPr="004872C7" w:rsidRDefault="00605903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ab/>
      </w:r>
      <w:r w:rsidR="003B4C88" w:rsidRPr="004872C7">
        <w:rPr>
          <w:i/>
          <w:sz w:val="22"/>
          <w:szCs w:val="22"/>
          <w:lang w:val="uk-UA"/>
        </w:rPr>
        <w:t>о</w:t>
      </w:r>
      <w:r w:rsidR="0005126F" w:rsidRPr="004872C7">
        <w:rPr>
          <w:i/>
          <w:sz w:val="22"/>
          <w:szCs w:val="22"/>
          <w:lang w:val="uk-UA"/>
        </w:rPr>
        <w:t>б'єкт Споживача</w:t>
      </w:r>
      <w:r w:rsidR="0005126F" w:rsidRPr="004872C7">
        <w:rPr>
          <w:sz w:val="22"/>
          <w:szCs w:val="22"/>
          <w:lang w:val="uk-UA"/>
        </w:rPr>
        <w:t xml:space="preserve"> – технологічний комплекс, що складається з газопроводів та споруд на них, призначених для споживання природного газу, що на праві власності чи користування належать Споживачеві;</w:t>
      </w:r>
    </w:p>
    <w:p w14:paraId="26FC3323" w14:textId="77777777" w:rsidR="00605903" w:rsidRPr="004872C7" w:rsidRDefault="00605903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3B4C88" w:rsidRPr="004872C7">
        <w:rPr>
          <w:i/>
          <w:sz w:val="22"/>
          <w:szCs w:val="22"/>
          <w:lang w:val="uk-UA"/>
        </w:rPr>
        <w:t>о</w:t>
      </w:r>
      <w:r w:rsidRPr="004872C7">
        <w:rPr>
          <w:i/>
          <w:sz w:val="22"/>
          <w:szCs w:val="22"/>
          <w:lang w:val="uk-UA"/>
        </w:rPr>
        <w:t xml:space="preserve">ператор </w:t>
      </w:r>
      <w:r w:rsidR="003B4C88" w:rsidRPr="004872C7">
        <w:rPr>
          <w:i/>
          <w:sz w:val="22"/>
          <w:szCs w:val="22"/>
          <w:lang w:val="uk-UA"/>
        </w:rPr>
        <w:t xml:space="preserve">газотранспортної системи (Оператор ГТС) </w:t>
      </w:r>
      <w:r w:rsidR="00221E99" w:rsidRPr="004872C7">
        <w:rPr>
          <w:sz w:val="22"/>
          <w:szCs w:val="22"/>
          <w:lang w:val="uk-UA"/>
        </w:rPr>
        <w:t xml:space="preserve">– </w:t>
      </w:r>
      <w:r w:rsidR="003B4C88" w:rsidRPr="004872C7">
        <w:rPr>
          <w:sz w:val="22"/>
          <w:szCs w:val="22"/>
          <w:lang w:val="uk-UA"/>
        </w:rPr>
        <w:t>суб’єкт господарювання, який на підставі ліцензії здійснює діяльність із транспортування природного газу газотранспортною системою на користь замовників;</w:t>
      </w:r>
    </w:p>
    <w:p w14:paraId="34427F1C" w14:textId="5AA842AA" w:rsidR="00747868" w:rsidRPr="004872C7" w:rsidRDefault="00747868" w:rsidP="00747868">
      <w:pPr>
        <w:tabs>
          <w:tab w:val="left" w:pos="426"/>
        </w:tabs>
        <w:ind w:firstLine="426"/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>оператор газорозподільної системи</w:t>
      </w:r>
      <w:r w:rsidRPr="004872C7">
        <w:rPr>
          <w:sz w:val="22"/>
          <w:szCs w:val="22"/>
          <w:lang w:val="uk-UA"/>
        </w:rPr>
        <w:t xml:space="preserve"> </w:t>
      </w:r>
      <w:r w:rsidRPr="004872C7">
        <w:rPr>
          <w:i/>
          <w:sz w:val="22"/>
          <w:szCs w:val="22"/>
          <w:lang w:val="uk-UA"/>
        </w:rPr>
        <w:t>(Оператор ГРС)</w:t>
      </w:r>
      <w:r w:rsidR="00221E99" w:rsidRPr="004872C7">
        <w:rPr>
          <w:i/>
          <w:sz w:val="22"/>
          <w:szCs w:val="22"/>
          <w:lang w:val="uk-UA"/>
        </w:rPr>
        <w:t xml:space="preserve"> </w:t>
      </w:r>
      <w:r w:rsidR="00221E99" w:rsidRPr="004872C7">
        <w:rPr>
          <w:sz w:val="22"/>
          <w:szCs w:val="22"/>
          <w:lang w:val="uk-UA"/>
        </w:rPr>
        <w:t xml:space="preserve">– </w:t>
      </w:r>
      <w:r w:rsidRPr="004872C7">
        <w:rPr>
          <w:sz w:val="22"/>
          <w:szCs w:val="22"/>
          <w:lang w:val="uk-UA"/>
        </w:rPr>
        <w:t>суб'єкт господарювання, який на підставі ліцензії здійснює діяльність із розподілу природного газу газорозподільною системою на користь третіх осіб (замовників);</w:t>
      </w:r>
    </w:p>
    <w:p w14:paraId="02F247E7" w14:textId="77777777" w:rsidR="00860017" w:rsidRPr="004872C7" w:rsidRDefault="00605903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05126F" w:rsidRPr="004872C7">
        <w:rPr>
          <w:i/>
          <w:sz w:val="22"/>
          <w:szCs w:val="22"/>
          <w:lang w:val="uk-UA"/>
        </w:rPr>
        <w:t xml:space="preserve">природний </w:t>
      </w:r>
      <w:r w:rsidRPr="004872C7">
        <w:rPr>
          <w:i/>
          <w:sz w:val="22"/>
          <w:szCs w:val="22"/>
          <w:lang w:val="uk-UA"/>
        </w:rPr>
        <w:t>газ</w:t>
      </w:r>
      <w:r w:rsidRPr="004872C7">
        <w:rPr>
          <w:sz w:val="22"/>
          <w:szCs w:val="22"/>
          <w:lang w:val="uk-UA"/>
        </w:rPr>
        <w:t xml:space="preserve"> </w:t>
      </w:r>
      <w:r w:rsidR="00221E99" w:rsidRPr="004872C7">
        <w:rPr>
          <w:sz w:val="22"/>
          <w:szCs w:val="22"/>
          <w:lang w:val="uk-UA"/>
        </w:rPr>
        <w:t xml:space="preserve">– </w:t>
      </w:r>
      <w:r w:rsidR="0005126F" w:rsidRPr="004872C7">
        <w:rPr>
          <w:sz w:val="22"/>
          <w:szCs w:val="22"/>
          <w:lang w:val="uk-UA"/>
        </w:rPr>
        <w:t xml:space="preserve">суміш вуглеводнів та невуглеводневих компонентів, </w:t>
      </w:r>
      <w:r w:rsidR="009D5C33" w:rsidRPr="004872C7">
        <w:rPr>
          <w:sz w:val="22"/>
          <w:szCs w:val="22"/>
          <w:lang w:val="uk-UA"/>
        </w:rPr>
        <w:t xml:space="preserve">що </w:t>
      </w:r>
      <w:r w:rsidR="0005126F" w:rsidRPr="004872C7">
        <w:rPr>
          <w:sz w:val="22"/>
          <w:szCs w:val="22"/>
          <w:lang w:val="uk-UA"/>
        </w:rPr>
        <w:t>перебуває у газоподібному стані за стандартних умов (тиск – 760 м</w:t>
      </w:r>
      <w:r w:rsidR="009D5C33" w:rsidRPr="004872C7">
        <w:rPr>
          <w:sz w:val="22"/>
          <w:szCs w:val="22"/>
          <w:lang w:val="uk-UA"/>
        </w:rPr>
        <w:t>іліметрів</w:t>
      </w:r>
      <w:r w:rsidR="0005126F" w:rsidRPr="004872C7">
        <w:rPr>
          <w:sz w:val="22"/>
          <w:szCs w:val="22"/>
          <w:lang w:val="uk-UA"/>
        </w:rPr>
        <w:t xml:space="preserve"> ртутного стовпчика і температура – 20 градусів за Це</w:t>
      </w:r>
      <w:r w:rsidR="006C500D" w:rsidRPr="004872C7">
        <w:rPr>
          <w:sz w:val="22"/>
          <w:szCs w:val="22"/>
          <w:lang w:val="uk-UA"/>
        </w:rPr>
        <w:t>льсієм) і є товарною продукцією;</w:t>
      </w:r>
    </w:p>
    <w:p w14:paraId="5324BD4D" w14:textId="59DB8DBD" w:rsidR="00C04C73" w:rsidRPr="004872C7" w:rsidRDefault="00182AC8" w:rsidP="00C04C73">
      <w:pPr>
        <w:pStyle w:val="ad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>розрахунковий період</w:t>
      </w:r>
      <w:r w:rsidRPr="004872C7">
        <w:rPr>
          <w:sz w:val="22"/>
          <w:szCs w:val="22"/>
          <w:lang w:val="uk-UA"/>
        </w:rPr>
        <w:t xml:space="preserve"> - календарний місяць, визначений цим договором постачання природного газу, в якому Постачальником з</w:t>
      </w:r>
      <w:r w:rsidR="007E5029">
        <w:rPr>
          <w:sz w:val="22"/>
          <w:szCs w:val="22"/>
          <w:lang w:val="uk-UA"/>
        </w:rPr>
        <w:t>дійснюється</w:t>
      </w:r>
      <w:r w:rsidRPr="004872C7">
        <w:rPr>
          <w:sz w:val="22"/>
          <w:szCs w:val="22"/>
          <w:lang w:val="uk-UA"/>
        </w:rPr>
        <w:t xml:space="preserve"> постачання природного газу Споживачу та за який здійснюються відповідні розрахунки за поставлений природний газ</w:t>
      </w:r>
      <w:r w:rsidR="00C04C73" w:rsidRPr="004872C7">
        <w:rPr>
          <w:sz w:val="22"/>
          <w:szCs w:val="22"/>
          <w:lang w:val="uk-UA"/>
        </w:rPr>
        <w:t>. Розрахунковий період за Договором становить один календарний місяць (розрахунковий місяць) – з першого дня</w:t>
      </w:r>
      <w:r w:rsidR="00021F56">
        <w:rPr>
          <w:sz w:val="22"/>
          <w:szCs w:val="22"/>
          <w:lang w:val="uk-UA"/>
        </w:rPr>
        <w:t xml:space="preserve"> календарного місяця (включно)</w:t>
      </w:r>
      <w:r w:rsidR="00C04C73" w:rsidRPr="004872C7">
        <w:rPr>
          <w:sz w:val="22"/>
          <w:szCs w:val="22"/>
          <w:lang w:val="uk-UA"/>
        </w:rPr>
        <w:t xml:space="preserve"> до </w:t>
      </w:r>
      <w:r w:rsidR="00021F56">
        <w:rPr>
          <w:sz w:val="22"/>
          <w:szCs w:val="22"/>
          <w:lang w:val="uk-UA"/>
        </w:rPr>
        <w:t xml:space="preserve">останнього дня такого календарного місяця </w:t>
      </w:r>
      <w:r w:rsidR="00C04C73" w:rsidRPr="004872C7">
        <w:rPr>
          <w:sz w:val="22"/>
          <w:szCs w:val="22"/>
          <w:lang w:val="uk-UA"/>
        </w:rPr>
        <w:t>включно;</w:t>
      </w:r>
    </w:p>
    <w:p w14:paraId="6D81122F" w14:textId="77777777" w:rsidR="00182AC8" w:rsidRPr="004872C7" w:rsidRDefault="00182AC8" w:rsidP="00182AC8">
      <w:pPr>
        <w:tabs>
          <w:tab w:val="left" w:pos="426"/>
        </w:tabs>
        <w:ind w:firstLine="426"/>
        <w:jc w:val="both"/>
        <w:rPr>
          <w:sz w:val="22"/>
          <w:szCs w:val="22"/>
          <w:lang w:val="uk-UA"/>
        </w:rPr>
      </w:pPr>
      <w:r w:rsidRPr="004872C7">
        <w:rPr>
          <w:i/>
          <w:sz w:val="22"/>
          <w:szCs w:val="22"/>
          <w:lang w:val="uk-UA"/>
        </w:rPr>
        <w:t>підтверджений обсяг (об’єм) природного газу</w:t>
      </w:r>
      <w:r w:rsidRPr="004872C7">
        <w:rPr>
          <w:sz w:val="22"/>
          <w:szCs w:val="22"/>
          <w:lang w:val="uk-UA"/>
        </w:rPr>
        <w:t xml:space="preserve"> - об'єм (обсяг) природного газу, виділений Постачальником для потреб Споживача на відповідний розрахунковий період, який підтверджений Оператором ГТС (включений до підтвердженої номінації) у порядку, визначеному Кодексом газотранспортної системи;</w:t>
      </w:r>
    </w:p>
    <w:p w14:paraId="59C88EB5" w14:textId="7B67EA1A" w:rsidR="006C500D" w:rsidRPr="004872C7" w:rsidRDefault="006C500D" w:rsidP="0005126F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Pr="004872C7">
        <w:rPr>
          <w:i/>
          <w:sz w:val="22"/>
          <w:szCs w:val="22"/>
          <w:lang w:val="uk-UA"/>
        </w:rPr>
        <w:t>Кодекс ГТС</w:t>
      </w:r>
      <w:r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– Кодекс газотранспортної системи, затверджений Постановою НКРЕКП від 30.09.15 №2493;</w:t>
      </w:r>
    </w:p>
    <w:p w14:paraId="7E17A192" w14:textId="77777777" w:rsidR="00446887" w:rsidRPr="004872C7" w:rsidRDefault="006C500D" w:rsidP="009B696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446887" w:rsidRPr="004872C7">
        <w:rPr>
          <w:i/>
          <w:sz w:val="22"/>
          <w:szCs w:val="22"/>
          <w:lang w:val="uk-UA"/>
        </w:rPr>
        <w:t>Кодекс ГРС</w:t>
      </w:r>
      <w:r w:rsidR="00446887" w:rsidRPr="004872C7">
        <w:rPr>
          <w:sz w:val="22"/>
          <w:szCs w:val="22"/>
          <w:lang w:val="uk-UA"/>
        </w:rPr>
        <w:t xml:space="preserve"> – Кодекс газорозподільних систем, затверджений Постановою НКРЕКП від 30.09.15  № 2494;</w:t>
      </w:r>
    </w:p>
    <w:p w14:paraId="6B9E6CDA" w14:textId="041248F5" w:rsidR="00446887" w:rsidRPr="004872C7" w:rsidRDefault="00446887" w:rsidP="009B696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6C500D" w:rsidRPr="004872C7">
        <w:rPr>
          <w:i/>
          <w:sz w:val="22"/>
          <w:szCs w:val="22"/>
          <w:lang w:val="uk-UA"/>
        </w:rPr>
        <w:t>Правила постачання газу</w:t>
      </w:r>
      <w:r w:rsidR="006C500D"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–</w:t>
      </w:r>
      <w:r w:rsidR="006C500D"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Правила постачання природного газу, затверджені Постановою НКРЕКП від 30.09.15 № 2496.</w:t>
      </w:r>
    </w:p>
    <w:p w14:paraId="37C2C921" w14:textId="24C21B80" w:rsidR="0005126F" w:rsidRPr="004872C7" w:rsidRDefault="00446887" w:rsidP="009B696B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ab/>
      </w:r>
      <w:r w:rsidR="0005126F" w:rsidRPr="004872C7">
        <w:rPr>
          <w:sz w:val="22"/>
          <w:szCs w:val="22"/>
          <w:lang w:val="uk-UA"/>
        </w:rPr>
        <w:t xml:space="preserve">Інші терміни використовуються в Договорі у значеннях, наведених у Законі України «Про ринок природного газу» </w:t>
      </w:r>
      <w:r w:rsidR="00605903" w:rsidRPr="004872C7">
        <w:rPr>
          <w:sz w:val="22"/>
          <w:szCs w:val="22"/>
          <w:lang w:val="uk-UA"/>
        </w:rPr>
        <w:t>та прийнятих на його виконання підзаконних нормативно-правових актах.</w:t>
      </w:r>
      <w:r w:rsidR="0005126F" w:rsidRPr="004872C7">
        <w:rPr>
          <w:sz w:val="22"/>
          <w:szCs w:val="22"/>
          <w:lang w:val="uk-UA"/>
        </w:rPr>
        <w:t xml:space="preserve"> </w:t>
      </w:r>
    </w:p>
    <w:p w14:paraId="0A12DE00" w14:textId="77777777" w:rsidR="00ED33FC" w:rsidRDefault="00ED33FC" w:rsidP="00605903">
      <w:pPr>
        <w:pStyle w:val="3"/>
        <w:tabs>
          <w:tab w:val="left" w:pos="-284"/>
        </w:tabs>
        <w:spacing w:before="0" w:beforeAutospacing="0" w:after="0" w:afterAutospacing="0"/>
        <w:ind w:right="-1"/>
        <w:jc w:val="center"/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</w:pPr>
    </w:p>
    <w:p w14:paraId="1EB04E01" w14:textId="6B4325ED" w:rsidR="007B5B03" w:rsidRPr="004872C7" w:rsidRDefault="00E875A0" w:rsidP="00605903">
      <w:pPr>
        <w:pStyle w:val="3"/>
        <w:tabs>
          <w:tab w:val="left" w:pos="-284"/>
        </w:tabs>
        <w:spacing w:before="0" w:beforeAutospacing="0" w:after="0" w:afterAutospacing="0"/>
        <w:ind w:right="-1"/>
        <w:jc w:val="center"/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</w:pPr>
      <w:r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>I</w:t>
      </w:r>
      <w:r w:rsidR="00CB354B"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>.</w:t>
      </w:r>
      <w:r w:rsidR="00595F48"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 xml:space="preserve"> </w:t>
      </w:r>
      <w:r w:rsidR="007B5B03" w:rsidRPr="004872C7">
        <w:rPr>
          <w:rFonts w:ascii="Times New Roman" w:hAnsi="Times New Roman"/>
          <w:bCs w:val="0"/>
          <w:color w:val="auto"/>
          <w:sz w:val="22"/>
          <w:szCs w:val="22"/>
          <w:lang w:val="uk-UA" w:eastAsia="ru-RU"/>
        </w:rPr>
        <w:t>Предмет Договору</w:t>
      </w:r>
    </w:p>
    <w:p w14:paraId="6CAD4890" w14:textId="77777777" w:rsidR="00D028FA" w:rsidRPr="004872C7" w:rsidRDefault="00D028FA" w:rsidP="00C873AA">
      <w:pPr>
        <w:pStyle w:val="3"/>
        <w:spacing w:before="0" w:beforeAutospacing="0" w:after="0" w:afterAutospacing="0"/>
        <w:ind w:right="-1"/>
        <w:rPr>
          <w:rFonts w:ascii="Times New Roman" w:hAnsi="Times New Roman"/>
          <w:b w:val="0"/>
          <w:bCs w:val="0"/>
          <w:sz w:val="22"/>
          <w:szCs w:val="22"/>
          <w:lang w:val="uk-UA"/>
        </w:rPr>
      </w:pPr>
    </w:p>
    <w:p w14:paraId="4EC5B219" w14:textId="25F4C39A" w:rsidR="003E6D32" w:rsidRPr="004506DA" w:rsidRDefault="00D27AB9" w:rsidP="008841B2">
      <w:pPr>
        <w:pStyle w:val="a3"/>
        <w:numPr>
          <w:ilvl w:val="1"/>
          <w:numId w:val="4"/>
        </w:numPr>
        <w:spacing w:before="0" w:beforeAutospacing="0" w:after="0" w:afterAutospacing="0"/>
        <w:ind w:left="0" w:right="-1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Постачальник зобов’язується передати у власність Споживачу</w:t>
      </w:r>
      <w:r w:rsidR="00E148E2" w:rsidRPr="004872C7">
        <w:rPr>
          <w:sz w:val="22"/>
          <w:szCs w:val="22"/>
        </w:rPr>
        <w:t xml:space="preserve"> </w:t>
      </w:r>
      <w:r w:rsidRPr="004872C7">
        <w:rPr>
          <w:sz w:val="22"/>
          <w:szCs w:val="22"/>
          <w:lang w:val="uk-UA"/>
        </w:rPr>
        <w:t xml:space="preserve">у </w:t>
      </w:r>
      <w:r w:rsidR="0093646B">
        <w:rPr>
          <w:sz w:val="22"/>
          <w:szCs w:val="22"/>
          <w:lang w:val="uk-UA"/>
        </w:rPr>
        <w:t>липні</w:t>
      </w:r>
      <w:r w:rsidR="00C96E1D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201</w:t>
      </w:r>
      <w:r w:rsidR="009D5C33" w:rsidRPr="004872C7">
        <w:rPr>
          <w:sz w:val="22"/>
          <w:szCs w:val="22"/>
          <w:lang w:val="uk-UA"/>
        </w:rPr>
        <w:t>7 року</w:t>
      </w:r>
      <w:r w:rsidRPr="004872C7">
        <w:rPr>
          <w:sz w:val="22"/>
          <w:szCs w:val="22"/>
          <w:lang w:val="uk-UA"/>
        </w:rPr>
        <w:t xml:space="preserve"> природний газ</w:t>
      </w:r>
      <w:r w:rsidR="000B4D25" w:rsidRPr="004872C7">
        <w:rPr>
          <w:sz w:val="22"/>
          <w:szCs w:val="22"/>
          <w:lang w:val="uk-UA"/>
        </w:rPr>
        <w:t xml:space="preserve"> (далі – газ)</w:t>
      </w:r>
      <w:r w:rsidRPr="004872C7">
        <w:rPr>
          <w:sz w:val="22"/>
          <w:szCs w:val="22"/>
          <w:lang w:val="uk-UA"/>
        </w:rPr>
        <w:t xml:space="preserve">, а Споживач зобов’язується прийняти та оплатити вартість </w:t>
      </w:r>
      <w:r w:rsidR="00F12893">
        <w:rPr>
          <w:sz w:val="22"/>
          <w:szCs w:val="22"/>
          <w:lang w:val="uk-UA"/>
        </w:rPr>
        <w:t>поставлених (переданих)</w:t>
      </w:r>
      <w:r w:rsidR="00F12893" w:rsidRPr="004872C7">
        <w:rPr>
          <w:sz w:val="22"/>
          <w:szCs w:val="22"/>
          <w:lang w:val="uk-UA"/>
        </w:rPr>
        <w:t xml:space="preserve"> </w:t>
      </w:r>
      <w:r w:rsidR="00BD4A58" w:rsidRPr="004872C7">
        <w:rPr>
          <w:sz w:val="22"/>
          <w:szCs w:val="22"/>
          <w:lang w:val="uk-UA"/>
        </w:rPr>
        <w:t xml:space="preserve">обсягів </w:t>
      </w:r>
      <w:r w:rsidR="00BD4A58" w:rsidRPr="004872C7">
        <w:rPr>
          <w:sz w:val="22"/>
          <w:szCs w:val="22"/>
        </w:rPr>
        <w:t xml:space="preserve"> (</w:t>
      </w:r>
      <w:r w:rsidR="00BD4A58" w:rsidRPr="004872C7">
        <w:rPr>
          <w:sz w:val="22"/>
          <w:szCs w:val="22"/>
          <w:lang w:val="uk-UA"/>
        </w:rPr>
        <w:t>об</w:t>
      </w:r>
      <w:r w:rsidR="00BD4A58" w:rsidRPr="004872C7">
        <w:rPr>
          <w:sz w:val="22"/>
          <w:szCs w:val="22"/>
        </w:rPr>
        <w:t>’</w:t>
      </w:r>
      <w:r w:rsidR="00BD4A58" w:rsidRPr="004872C7">
        <w:rPr>
          <w:sz w:val="22"/>
          <w:szCs w:val="22"/>
          <w:lang w:val="uk-UA"/>
        </w:rPr>
        <w:t xml:space="preserve">ємів) природного </w:t>
      </w:r>
      <w:r w:rsidRPr="004872C7">
        <w:rPr>
          <w:sz w:val="22"/>
          <w:szCs w:val="22"/>
          <w:lang w:val="uk-UA"/>
        </w:rPr>
        <w:t xml:space="preserve">газу </w:t>
      </w:r>
      <w:r w:rsidR="00446887" w:rsidRPr="004872C7">
        <w:rPr>
          <w:sz w:val="22"/>
          <w:szCs w:val="22"/>
          <w:lang w:val="uk-UA"/>
        </w:rPr>
        <w:t xml:space="preserve">на умовах </w:t>
      </w:r>
      <w:r w:rsidR="008E2BDF" w:rsidRPr="004872C7">
        <w:rPr>
          <w:sz w:val="22"/>
          <w:szCs w:val="22"/>
          <w:lang w:val="uk-UA"/>
        </w:rPr>
        <w:t>Д</w:t>
      </w:r>
      <w:r w:rsidR="00446887" w:rsidRPr="004872C7">
        <w:rPr>
          <w:sz w:val="22"/>
          <w:szCs w:val="22"/>
          <w:lang w:val="uk-UA"/>
        </w:rPr>
        <w:t>оговору, що викладені нижче</w:t>
      </w:r>
      <w:r w:rsidR="000B4D25" w:rsidRPr="004872C7">
        <w:rPr>
          <w:sz w:val="22"/>
          <w:szCs w:val="22"/>
          <w:lang w:val="uk-UA"/>
        </w:rPr>
        <w:t>.</w:t>
      </w:r>
    </w:p>
    <w:p w14:paraId="2AFB1334" w14:textId="77777777" w:rsidR="004506DA" w:rsidRPr="004872C7" w:rsidRDefault="004506DA" w:rsidP="004506DA">
      <w:pPr>
        <w:pStyle w:val="a3"/>
        <w:spacing w:before="0" w:beforeAutospacing="0" w:after="0" w:afterAutospacing="0"/>
        <w:ind w:right="-1"/>
        <w:jc w:val="both"/>
        <w:rPr>
          <w:sz w:val="22"/>
          <w:szCs w:val="22"/>
          <w:lang w:val="uk-UA"/>
        </w:rPr>
      </w:pPr>
    </w:p>
    <w:p w14:paraId="0B279FDB" w14:textId="77777777" w:rsidR="003E6D32" w:rsidRPr="004872C7" w:rsidRDefault="003E6D32" w:rsidP="0073601D">
      <w:pPr>
        <w:pStyle w:val="a3"/>
        <w:tabs>
          <w:tab w:val="left" w:pos="0"/>
          <w:tab w:val="left" w:pos="567"/>
        </w:tabs>
        <w:spacing w:before="0" w:beforeAutospacing="0" w:after="0" w:afterAutospacing="0"/>
        <w:ind w:right="-1"/>
        <w:jc w:val="both"/>
        <w:rPr>
          <w:b/>
          <w:sz w:val="22"/>
          <w:szCs w:val="22"/>
          <w:lang w:val="uk-UA"/>
        </w:rPr>
      </w:pPr>
    </w:p>
    <w:p w14:paraId="114E579B" w14:textId="77777777" w:rsidR="00292531" w:rsidRPr="004872C7" w:rsidRDefault="00DB6DC1" w:rsidP="00292531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 xml:space="preserve">II. </w:t>
      </w:r>
      <w:r w:rsidR="00446887" w:rsidRPr="004872C7">
        <w:rPr>
          <w:b/>
          <w:sz w:val="22"/>
          <w:szCs w:val="22"/>
          <w:lang w:val="uk-UA"/>
        </w:rPr>
        <w:t>Кількість, я</w:t>
      </w:r>
      <w:r w:rsidR="004F0A4D" w:rsidRPr="004872C7">
        <w:rPr>
          <w:b/>
          <w:sz w:val="22"/>
          <w:szCs w:val="22"/>
          <w:lang w:val="uk-UA"/>
        </w:rPr>
        <w:t xml:space="preserve">кість </w:t>
      </w:r>
      <w:r w:rsidR="00292531" w:rsidRPr="004872C7">
        <w:rPr>
          <w:b/>
          <w:sz w:val="22"/>
          <w:szCs w:val="22"/>
          <w:lang w:val="uk-UA"/>
        </w:rPr>
        <w:t>природного газу</w:t>
      </w:r>
      <w:r w:rsidR="004F0A4D" w:rsidRPr="004872C7">
        <w:rPr>
          <w:b/>
          <w:sz w:val="22"/>
          <w:szCs w:val="22"/>
          <w:lang w:val="uk-UA"/>
        </w:rPr>
        <w:t xml:space="preserve"> та </w:t>
      </w:r>
      <w:r w:rsidR="00292531" w:rsidRPr="004872C7">
        <w:rPr>
          <w:b/>
          <w:sz w:val="22"/>
          <w:szCs w:val="22"/>
          <w:lang w:val="uk-UA"/>
        </w:rPr>
        <w:t xml:space="preserve">умови </w:t>
      </w:r>
      <w:r w:rsidR="004F0A4D" w:rsidRPr="004872C7">
        <w:rPr>
          <w:b/>
          <w:sz w:val="22"/>
          <w:szCs w:val="22"/>
          <w:lang w:val="uk-UA"/>
        </w:rPr>
        <w:t>його постачання</w:t>
      </w:r>
    </w:p>
    <w:p w14:paraId="21AD7DFF" w14:textId="014FC428" w:rsidR="00446887" w:rsidRPr="0047033B" w:rsidRDefault="00446887" w:rsidP="009F62A1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lastRenderedPageBreak/>
        <w:t xml:space="preserve">2.1. Постачальник передає Споживачу </w:t>
      </w:r>
      <w:r w:rsidR="0078506A">
        <w:rPr>
          <w:sz w:val="22"/>
          <w:szCs w:val="22"/>
          <w:lang w:val="uk-UA"/>
        </w:rPr>
        <w:t xml:space="preserve">у </w:t>
      </w:r>
      <w:r w:rsidR="00330C3B">
        <w:rPr>
          <w:sz w:val="22"/>
          <w:szCs w:val="22"/>
          <w:lang w:val="uk-UA"/>
        </w:rPr>
        <w:t>____</w:t>
      </w:r>
      <w:r w:rsidRPr="004872C7">
        <w:rPr>
          <w:sz w:val="22"/>
          <w:szCs w:val="22"/>
          <w:lang w:val="uk-UA"/>
        </w:rPr>
        <w:t xml:space="preserve"> 20</w:t>
      </w:r>
      <w:r w:rsidR="00330C3B">
        <w:rPr>
          <w:sz w:val="22"/>
          <w:szCs w:val="22"/>
          <w:lang w:val="uk-UA"/>
        </w:rPr>
        <w:t>21</w:t>
      </w:r>
      <w:r w:rsidRPr="004872C7">
        <w:rPr>
          <w:sz w:val="22"/>
          <w:szCs w:val="22"/>
          <w:lang w:val="uk-UA"/>
        </w:rPr>
        <w:t xml:space="preserve"> року</w:t>
      </w:r>
      <w:r w:rsidR="006574E0">
        <w:rPr>
          <w:sz w:val="22"/>
          <w:szCs w:val="22"/>
          <w:lang w:val="uk-UA"/>
        </w:rPr>
        <w:t xml:space="preserve"> </w:t>
      </w:r>
      <w:r w:rsidR="004506DA">
        <w:rPr>
          <w:sz w:val="22"/>
          <w:szCs w:val="22"/>
          <w:lang w:val="uk-UA"/>
        </w:rPr>
        <w:t>природний</w:t>
      </w:r>
      <w:r w:rsidRPr="004872C7">
        <w:rPr>
          <w:sz w:val="22"/>
          <w:szCs w:val="22"/>
          <w:lang w:val="uk-UA"/>
        </w:rPr>
        <w:t xml:space="preserve"> газ обсягом до </w:t>
      </w:r>
      <w:r w:rsidR="0047033B" w:rsidRPr="0047033B">
        <w:rPr>
          <w:sz w:val="22"/>
          <w:szCs w:val="22"/>
          <w:lang w:val="uk-UA"/>
        </w:rPr>
        <w:t>_______________</w:t>
      </w:r>
      <w:r w:rsidR="004506DA" w:rsidRPr="0047033B">
        <w:rPr>
          <w:sz w:val="22"/>
          <w:szCs w:val="22"/>
          <w:lang w:val="uk-UA"/>
        </w:rPr>
        <w:br/>
      </w:r>
      <w:r w:rsidR="00C96E1D" w:rsidRPr="0047033B">
        <w:rPr>
          <w:sz w:val="22"/>
          <w:szCs w:val="22"/>
          <w:lang w:val="uk-UA"/>
        </w:rPr>
        <w:t xml:space="preserve"> </w:t>
      </w:r>
      <w:r w:rsidRPr="0047033B">
        <w:rPr>
          <w:sz w:val="22"/>
          <w:szCs w:val="22"/>
          <w:lang w:val="uk-UA"/>
        </w:rPr>
        <w:t>тис. куб. м (</w:t>
      </w:r>
      <w:r w:rsidR="0047033B" w:rsidRPr="0047033B">
        <w:rPr>
          <w:sz w:val="22"/>
          <w:szCs w:val="22"/>
          <w:lang w:val="uk-UA"/>
        </w:rPr>
        <w:t>________________________</w:t>
      </w:r>
      <w:r w:rsidR="0093646B" w:rsidRPr="0047033B">
        <w:rPr>
          <w:sz w:val="22"/>
          <w:szCs w:val="22"/>
          <w:lang w:val="uk-UA"/>
        </w:rPr>
        <w:t xml:space="preserve"> тисяч</w:t>
      </w:r>
      <w:r w:rsidRPr="0047033B">
        <w:rPr>
          <w:sz w:val="22"/>
          <w:szCs w:val="22"/>
          <w:lang w:val="uk-UA"/>
        </w:rPr>
        <w:t xml:space="preserve"> кубічних метрів), у тому числі по місяцях кварталів (тис. куб. м):</w:t>
      </w:r>
    </w:p>
    <w:p w14:paraId="17C7622D" w14:textId="77777777" w:rsidR="00446887" w:rsidRPr="0047033B" w:rsidRDefault="00446887" w:rsidP="00446887">
      <w:pPr>
        <w:tabs>
          <w:tab w:val="left" w:pos="426"/>
        </w:tabs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419"/>
        <w:gridCol w:w="1201"/>
        <w:gridCol w:w="1310"/>
        <w:gridCol w:w="1310"/>
      </w:tblGrid>
      <w:tr w:rsidR="00C87970" w:rsidRPr="0047033B" w14:paraId="04EA8154" w14:textId="77777777" w:rsidTr="001305BE">
        <w:tc>
          <w:tcPr>
            <w:tcW w:w="1309" w:type="dxa"/>
            <w:vAlign w:val="center"/>
          </w:tcPr>
          <w:p w14:paraId="570E1736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310" w:type="dxa"/>
            <w:vAlign w:val="center"/>
          </w:tcPr>
          <w:p w14:paraId="529D5BAA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Обсяг</w:t>
            </w:r>
          </w:p>
        </w:tc>
        <w:tc>
          <w:tcPr>
            <w:tcW w:w="1310" w:type="dxa"/>
            <w:vAlign w:val="center"/>
          </w:tcPr>
          <w:p w14:paraId="79D27BEB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310" w:type="dxa"/>
            <w:vAlign w:val="center"/>
          </w:tcPr>
          <w:p w14:paraId="1AE8ED8B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Обсяг</w:t>
            </w:r>
          </w:p>
        </w:tc>
        <w:tc>
          <w:tcPr>
            <w:tcW w:w="1419" w:type="dxa"/>
            <w:vAlign w:val="center"/>
          </w:tcPr>
          <w:p w14:paraId="74EDBB0B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201" w:type="dxa"/>
            <w:vAlign w:val="center"/>
          </w:tcPr>
          <w:p w14:paraId="5F2D951F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Обсяг</w:t>
            </w:r>
          </w:p>
        </w:tc>
        <w:tc>
          <w:tcPr>
            <w:tcW w:w="1310" w:type="dxa"/>
            <w:vAlign w:val="center"/>
          </w:tcPr>
          <w:p w14:paraId="72BEB77A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Місяць</w:t>
            </w:r>
          </w:p>
        </w:tc>
        <w:tc>
          <w:tcPr>
            <w:tcW w:w="1310" w:type="dxa"/>
            <w:vAlign w:val="center"/>
          </w:tcPr>
          <w:p w14:paraId="1991AEC5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Обсяг</w:t>
            </w:r>
          </w:p>
        </w:tc>
      </w:tr>
      <w:tr w:rsidR="00C87970" w:rsidRPr="0047033B" w14:paraId="74BCF91E" w14:textId="77777777" w:rsidTr="001305BE">
        <w:tc>
          <w:tcPr>
            <w:tcW w:w="1309" w:type="dxa"/>
            <w:vAlign w:val="center"/>
          </w:tcPr>
          <w:p w14:paraId="33702B1D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січень</w:t>
            </w:r>
          </w:p>
        </w:tc>
        <w:tc>
          <w:tcPr>
            <w:tcW w:w="1310" w:type="dxa"/>
            <w:vAlign w:val="center"/>
          </w:tcPr>
          <w:p w14:paraId="7132C8D4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444F704A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квітень</w:t>
            </w:r>
          </w:p>
        </w:tc>
        <w:tc>
          <w:tcPr>
            <w:tcW w:w="1310" w:type="dxa"/>
            <w:vAlign w:val="center"/>
          </w:tcPr>
          <w:p w14:paraId="3693A9B7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9" w:type="dxa"/>
            <w:vAlign w:val="center"/>
          </w:tcPr>
          <w:p w14:paraId="59E29B5C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липень</w:t>
            </w:r>
          </w:p>
        </w:tc>
        <w:tc>
          <w:tcPr>
            <w:tcW w:w="1201" w:type="dxa"/>
            <w:vAlign w:val="center"/>
          </w:tcPr>
          <w:p w14:paraId="656EF601" w14:textId="52D3E2E1" w:rsidR="00446887" w:rsidRPr="0047033B" w:rsidRDefault="0047033B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6CE07F8B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жовтень</w:t>
            </w:r>
          </w:p>
        </w:tc>
        <w:tc>
          <w:tcPr>
            <w:tcW w:w="1310" w:type="dxa"/>
            <w:vAlign w:val="center"/>
          </w:tcPr>
          <w:p w14:paraId="7B89E902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</w:tr>
      <w:tr w:rsidR="00C87970" w:rsidRPr="0047033B" w14:paraId="2106636E" w14:textId="77777777" w:rsidTr="001305BE">
        <w:tc>
          <w:tcPr>
            <w:tcW w:w="1309" w:type="dxa"/>
            <w:vAlign w:val="center"/>
          </w:tcPr>
          <w:p w14:paraId="10ADFCCC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лютий</w:t>
            </w:r>
          </w:p>
        </w:tc>
        <w:tc>
          <w:tcPr>
            <w:tcW w:w="1310" w:type="dxa"/>
            <w:vAlign w:val="center"/>
          </w:tcPr>
          <w:p w14:paraId="7DC7CC30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74F14279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травень</w:t>
            </w:r>
          </w:p>
        </w:tc>
        <w:tc>
          <w:tcPr>
            <w:tcW w:w="1310" w:type="dxa"/>
            <w:vAlign w:val="center"/>
          </w:tcPr>
          <w:p w14:paraId="669011AB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9" w:type="dxa"/>
            <w:vAlign w:val="center"/>
          </w:tcPr>
          <w:p w14:paraId="4002B4BF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серпень</w:t>
            </w:r>
          </w:p>
        </w:tc>
        <w:tc>
          <w:tcPr>
            <w:tcW w:w="1201" w:type="dxa"/>
            <w:vAlign w:val="center"/>
          </w:tcPr>
          <w:p w14:paraId="42DCE53E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2F535DE8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листопад</w:t>
            </w:r>
          </w:p>
        </w:tc>
        <w:tc>
          <w:tcPr>
            <w:tcW w:w="1310" w:type="dxa"/>
            <w:vAlign w:val="center"/>
          </w:tcPr>
          <w:p w14:paraId="2C4653B7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</w:tr>
      <w:tr w:rsidR="00C87970" w:rsidRPr="0047033B" w14:paraId="022160DB" w14:textId="77777777" w:rsidTr="001305BE">
        <w:tc>
          <w:tcPr>
            <w:tcW w:w="1309" w:type="dxa"/>
            <w:vAlign w:val="center"/>
          </w:tcPr>
          <w:p w14:paraId="0D214589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березень</w:t>
            </w:r>
          </w:p>
        </w:tc>
        <w:tc>
          <w:tcPr>
            <w:tcW w:w="1310" w:type="dxa"/>
            <w:vAlign w:val="center"/>
          </w:tcPr>
          <w:p w14:paraId="507552B0" w14:textId="252AF35F" w:rsidR="00446887" w:rsidRPr="0047033B" w:rsidRDefault="0078506A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3FF21370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червень</w:t>
            </w:r>
          </w:p>
        </w:tc>
        <w:tc>
          <w:tcPr>
            <w:tcW w:w="1310" w:type="dxa"/>
            <w:vAlign w:val="center"/>
          </w:tcPr>
          <w:p w14:paraId="44E07FF0" w14:textId="63D2BD35" w:rsidR="00446887" w:rsidRPr="0047033B" w:rsidRDefault="00446887" w:rsidP="002F7B01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9" w:type="dxa"/>
            <w:vAlign w:val="center"/>
          </w:tcPr>
          <w:p w14:paraId="7398E244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вересень</w:t>
            </w:r>
          </w:p>
        </w:tc>
        <w:tc>
          <w:tcPr>
            <w:tcW w:w="1201" w:type="dxa"/>
            <w:vAlign w:val="center"/>
          </w:tcPr>
          <w:p w14:paraId="4B2D40DD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221E495C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грудень</w:t>
            </w:r>
          </w:p>
        </w:tc>
        <w:tc>
          <w:tcPr>
            <w:tcW w:w="1310" w:type="dxa"/>
            <w:vAlign w:val="center"/>
          </w:tcPr>
          <w:p w14:paraId="7EF1178C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</w:tr>
      <w:tr w:rsidR="00C87970" w:rsidRPr="004872C7" w14:paraId="3011342A" w14:textId="77777777" w:rsidTr="001305BE">
        <w:tc>
          <w:tcPr>
            <w:tcW w:w="1309" w:type="dxa"/>
            <w:vAlign w:val="center"/>
          </w:tcPr>
          <w:p w14:paraId="558D62EF" w14:textId="77777777" w:rsidR="00446887" w:rsidRPr="0047033B" w:rsidRDefault="004C4376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І квартал</w:t>
            </w:r>
          </w:p>
        </w:tc>
        <w:tc>
          <w:tcPr>
            <w:tcW w:w="1310" w:type="dxa"/>
            <w:vAlign w:val="center"/>
          </w:tcPr>
          <w:p w14:paraId="2C195F91" w14:textId="0C704A05" w:rsidR="00446887" w:rsidRPr="0047033B" w:rsidRDefault="0078506A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64740801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ІІ кв</w:t>
            </w:r>
            <w:r w:rsidR="004C4376" w:rsidRPr="0047033B">
              <w:rPr>
                <w:b/>
                <w:sz w:val="22"/>
                <w:szCs w:val="22"/>
                <w:lang w:val="uk-UA"/>
              </w:rPr>
              <w:t>артал</w:t>
            </w:r>
          </w:p>
        </w:tc>
        <w:tc>
          <w:tcPr>
            <w:tcW w:w="1310" w:type="dxa"/>
            <w:vAlign w:val="center"/>
          </w:tcPr>
          <w:p w14:paraId="5263EF65" w14:textId="7D2F35C2" w:rsidR="00446887" w:rsidRPr="0047033B" w:rsidRDefault="0093646B" w:rsidP="002F7B01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19" w:type="dxa"/>
            <w:vAlign w:val="center"/>
          </w:tcPr>
          <w:p w14:paraId="5EE3D825" w14:textId="77777777" w:rsidR="00446887" w:rsidRPr="0047033B" w:rsidRDefault="004C4376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ІІІ квартал</w:t>
            </w:r>
          </w:p>
        </w:tc>
        <w:tc>
          <w:tcPr>
            <w:tcW w:w="1201" w:type="dxa"/>
            <w:vAlign w:val="center"/>
          </w:tcPr>
          <w:p w14:paraId="65E7F734" w14:textId="5D0CF9DE" w:rsidR="00446887" w:rsidRPr="0047033B" w:rsidRDefault="0047033B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10" w:type="dxa"/>
            <w:vAlign w:val="center"/>
          </w:tcPr>
          <w:p w14:paraId="0F037816" w14:textId="77777777" w:rsidR="00446887" w:rsidRPr="0047033B" w:rsidRDefault="00446887" w:rsidP="008841B2">
            <w:pPr>
              <w:tabs>
                <w:tab w:val="left" w:pos="426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7033B">
              <w:rPr>
                <w:b/>
                <w:sz w:val="22"/>
                <w:szCs w:val="22"/>
                <w:lang w:val="uk-UA"/>
              </w:rPr>
              <w:t>І</w:t>
            </w:r>
            <w:r w:rsidRPr="0047033B">
              <w:rPr>
                <w:b/>
                <w:sz w:val="22"/>
                <w:szCs w:val="22"/>
                <w:lang w:val="en-US"/>
              </w:rPr>
              <w:t>V</w:t>
            </w:r>
            <w:r w:rsidR="004C4376" w:rsidRPr="0047033B">
              <w:rPr>
                <w:b/>
                <w:sz w:val="22"/>
                <w:szCs w:val="22"/>
                <w:lang w:val="uk-UA"/>
              </w:rPr>
              <w:t xml:space="preserve"> квартал</w:t>
            </w:r>
          </w:p>
        </w:tc>
        <w:tc>
          <w:tcPr>
            <w:tcW w:w="1310" w:type="dxa"/>
            <w:vAlign w:val="center"/>
          </w:tcPr>
          <w:p w14:paraId="13229094" w14:textId="77777777" w:rsidR="00446887" w:rsidRPr="004872C7" w:rsidRDefault="00446887" w:rsidP="008841B2">
            <w:pPr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47033B">
              <w:rPr>
                <w:sz w:val="22"/>
                <w:szCs w:val="22"/>
                <w:lang w:val="uk-UA"/>
              </w:rPr>
              <w:t>-</w:t>
            </w:r>
          </w:p>
        </w:tc>
      </w:tr>
    </w:tbl>
    <w:p w14:paraId="1F0B0427" w14:textId="77777777" w:rsidR="00446887" w:rsidRPr="004872C7" w:rsidRDefault="00446887" w:rsidP="00446887">
      <w:pPr>
        <w:tabs>
          <w:tab w:val="left" w:pos="426"/>
        </w:tabs>
        <w:rPr>
          <w:sz w:val="22"/>
          <w:szCs w:val="22"/>
          <w:lang w:val="uk-UA"/>
        </w:rPr>
      </w:pPr>
    </w:p>
    <w:p w14:paraId="04AB1E4B" w14:textId="032F2FE8" w:rsidR="00614433" w:rsidRPr="004872C7" w:rsidRDefault="009F62A1" w:rsidP="009C4AFA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2.1.1. Обсяги газу, що планується передати за цим </w:t>
      </w:r>
      <w:r w:rsidR="004C4376" w:rsidRPr="004872C7">
        <w:rPr>
          <w:sz w:val="22"/>
          <w:szCs w:val="22"/>
          <w:lang w:val="uk-UA"/>
        </w:rPr>
        <w:t>Д</w:t>
      </w:r>
      <w:r w:rsidRPr="004872C7">
        <w:rPr>
          <w:sz w:val="22"/>
          <w:szCs w:val="22"/>
          <w:lang w:val="uk-UA"/>
        </w:rPr>
        <w:t>оговором (далі – плановий обсяг), можуть змінюватися Сторонами протягом місяця п</w:t>
      </w:r>
      <w:r w:rsidR="0091401A" w:rsidRPr="004872C7">
        <w:rPr>
          <w:sz w:val="22"/>
          <w:szCs w:val="22"/>
          <w:lang w:val="uk-UA"/>
        </w:rPr>
        <w:t>оставки</w:t>
      </w:r>
      <w:r w:rsidRPr="004872C7">
        <w:rPr>
          <w:sz w:val="22"/>
          <w:szCs w:val="22"/>
          <w:lang w:val="uk-UA"/>
        </w:rPr>
        <w:t xml:space="preserve"> в установленому порядку.</w:t>
      </w:r>
      <w:r w:rsidR="00614433" w:rsidRPr="004872C7">
        <w:rPr>
          <w:sz w:val="22"/>
          <w:szCs w:val="22"/>
          <w:lang w:val="uk-UA"/>
        </w:rPr>
        <w:t xml:space="preserve"> Коригування (перегляд) планових місячних обсягів природного газу розрахункового місяця здійснюється Постачальником за письмовою заявою Споживача.</w:t>
      </w:r>
      <w:r w:rsidR="00960659" w:rsidRPr="004872C7">
        <w:rPr>
          <w:sz w:val="22"/>
          <w:szCs w:val="22"/>
          <w:lang w:val="uk-UA"/>
        </w:rPr>
        <w:t xml:space="preserve"> </w:t>
      </w:r>
      <w:r w:rsidR="00960659" w:rsidRPr="004872C7">
        <w:rPr>
          <w:bCs/>
          <w:color w:val="000000"/>
          <w:sz w:val="22"/>
          <w:szCs w:val="22"/>
          <w:lang w:val="uk-UA"/>
        </w:rPr>
        <w:t xml:space="preserve">Письмова заява про коригування планових обсягів газу повинно бути надано Постачальнику не пізніше </w:t>
      </w:r>
      <w:r w:rsidR="00517912" w:rsidRPr="004872C7">
        <w:rPr>
          <w:bCs/>
          <w:color w:val="000000"/>
          <w:sz w:val="22"/>
          <w:szCs w:val="22"/>
          <w:lang w:val="uk-UA"/>
        </w:rPr>
        <w:t xml:space="preserve">25 </w:t>
      </w:r>
      <w:r w:rsidR="00960659" w:rsidRPr="004872C7">
        <w:rPr>
          <w:bCs/>
          <w:color w:val="000000"/>
          <w:sz w:val="22"/>
          <w:szCs w:val="22"/>
          <w:lang w:val="uk-UA"/>
        </w:rPr>
        <w:t>числа місяця передачі у власність газу.</w:t>
      </w:r>
    </w:p>
    <w:p w14:paraId="33B5D9B8" w14:textId="3DC03D82" w:rsidR="005C6BAB" w:rsidRPr="004872C7" w:rsidRDefault="009F62A1" w:rsidP="005C6BAB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2.1.2. Допускається відхилення місячного обсягу переданого газу в розмірі ± 5 % (плюс/мінус п’ять відсотків) від узгодженого Сторонами згідно з п. 2.1 цього </w:t>
      </w:r>
      <w:r w:rsidR="004C4376" w:rsidRPr="004872C7">
        <w:rPr>
          <w:sz w:val="22"/>
          <w:szCs w:val="22"/>
          <w:lang w:val="uk-UA"/>
        </w:rPr>
        <w:t>Д</w:t>
      </w:r>
      <w:r w:rsidRPr="004872C7">
        <w:rPr>
          <w:sz w:val="22"/>
          <w:szCs w:val="22"/>
          <w:lang w:val="uk-UA"/>
        </w:rPr>
        <w:t>оговору планового обсягу продажу газу без коригування планового обсягу.</w:t>
      </w:r>
    </w:p>
    <w:p w14:paraId="03F0C556" w14:textId="77777777" w:rsidR="00527C8E" w:rsidRDefault="005C6BAB" w:rsidP="00527C8E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 Обсяг переданого (спожитого) газу за розрахунковий період, що підлягає оплаті Споживачем, визначається на межі балансової належності між Оператором ГТС/ГРС та Споживачем на підставі даних комерційних вузлів обліку (лічильників газу), визначених з урахуванням Кодексом газотранспортної системи/ газорозподільних систем</w:t>
      </w:r>
      <w:r w:rsidR="00527C8E">
        <w:rPr>
          <w:sz w:val="22"/>
          <w:szCs w:val="22"/>
          <w:lang w:val="uk-UA"/>
        </w:rPr>
        <w:t>.</w:t>
      </w:r>
    </w:p>
    <w:p w14:paraId="3B2844C1" w14:textId="211D8129" w:rsidR="008A5B4B" w:rsidRPr="004872C7" w:rsidRDefault="008A5B4B" w:rsidP="00527C8E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 Кількість газу, який подається Споживачу, визначається по засобах вимірювальної техніки, які пройшли повірку і відповідають вимогам Закону України «Про метрологію та метрологічну діяльність», державним будівельним нормам ДБН В.2.5-20-2001 «Газопостачання», «Правилам обліку природного газу під час його транспортування газорозподільними мережами, постачання та споживання», затвердженим наказом Міністерства палива та енергетики України від 27.12.2005 р. № 618, державним стандартам, нормативним та методичним документам Держспоживстандарту України, експлуатаційній документації на засоби вимірювальної техніки.</w:t>
      </w:r>
    </w:p>
    <w:p w14:paraId="12E27D54" w14:textId="74C0767E" w:rsidR="00614433" w:rsidRPr="004872C7" w:rsidRDefault="00614433" w:rsidP="0093402F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7E5029">
        <w:rPr>
          <w:sz w:val="22"/>
          <w:szCs w:val="22"/>
          <w:lang w:val="uk-UA"/>
        </w:rPr>
        <w:t>2.</w:t>
      </w:r>
      <w:r w:rsidR="00E547BD" w:rsidRPr="007E5029">
        <w:rPr>
          <w:sz w:val="22"/>
          <w:szCs w:val="22"/>
          <w:lang w:val="uk-UA"/>
        </w:rPr>
        <w:t>4</w:t>
      </w:r>
      <w:r w:rsidRPr="007E5029">
        <w:rPr>
          <w:sz w:val="22"/>
          <w:szCs w:val="22"/>
          <w:lang w:val="uk-UA"/>
        </w:rPr>
        <w:t>. Постачання газу здійснюється за умови</w:t>
      </w:r>
      <w:r w:rsidR="0093402F" w:rsidRPr="007E5029">
        <w:rPr>
          <w:sz w:val="22"/>
          <w:szCs w:val="22"/>
          <w:lang w:val="uk-UA"/>
        </w:rPr>
        <w:t xml:space="preserve"> </w:t>
      </w:r>
      <w:r w:rsidR="00FE3582" w:rsidRPr="007E5029">
        <w:rPr>
          <w:sz w:val="22"/>
          <w:szCs w:val="22"/>
          <w:lang w:val="uk-UA"/>
        </w:rPr>
        <w:t>наявності діючих на період поставки газу договору транспортування природного газу, укладеного між Споживачем та Оператором ГТС, та договору розподілу природного газу, укладеного між</w:t>
      </w:r>
      <w:r w:rsidR="00E148E2" w:rsidRPr="007E5029">
        <w:rPr>
          <w:sz w:val="22"/>
          <w:szCs w:val="22"/>
          <w:lang w:val="uk-UA"/>
        </w:rPr>
        <w:t xml:space="preserve"> </w:t>
      </w:r>
      <w:r w:rsidR="00FE3582" w:rsidRPr="007E5029">
        <w:rPr>
          <w:sz w:val="22"/>
          <w:szCs w:val="22"/>
          <w:lang w:val="uk-UA"/>
        </w:rPr>
        <w:t>Споживачем та Оператором ГРС.</w:t>
      </w:r>
    </w:p>
    <w:p w14:paraId="15EEB17F" w14:textId="48B15151" w:rsidR="00614433" w:rsidRPr="004872C7" w:rsidRDefault="00614433" w:rsidP="00614433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5</w:t>
      </w:r>
      <w:r w:rsidRPr="004872C7">
        <w:rPr>
          <w:sz w:val="22"/>
          <w:szCs w:val="22"/>
          <w:lang w:val="uk-UA"/>
        </w:rPr>
        <w:t>. Постачання та споживання обсягів газу протягом місяця здійснюється, як правило, в рівномірному режимі, виходячи із середньодобової норми (далі – добова норма), яка визначається шляхом ділення місячного обсягу газу на кількість днів протягом цього місяця, або згідно узгодженого сторонами графіку у випадку, якщо споживання здійснюється протягом місяця нерівномірно.</w:t>
      </w:r>
    </w:p>
    <w:p w14:paraId="011C0E89" w14:textId="75617851" w:rsidR="00614433" w:rsidRPr="004872C7" w:rsidRDefault="00614433" w:rsidP="005E70EC">
      <w:pPr>
        <w:jc w:val="both"/>
        <w:rPr>
          <w:i/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E547BD" w:rsidRPr="004872C7">
        <w:rPr>
          <w:sz w:val="22"/>
          <w:szCs w:val="22"/>
          <w:lang w:val="uk-UA"/>
        </w:rPr>
        <w:t>6</w:t>
      </w:r>
      <w:r w:rsidRPr="004872C7">
        <w:rPr>
          <w:sz w:val="22"/>
          <w:szCs w:val="22"/>
          <w:lang w:val="uk-UA"/>
        </w:rPr>
        <w:t xml:space="preserve">. </w:t>
      </w:r>
      <w:r w:rsidR="00207EEE" w:rsidRPr="004872C7">
        <w:rPr>
          <w:sz w:val="22"/>
          <w:szCs w:val="22"/>
          <w:lang w:val="uk-UA"/>
        </w:rPr>
        <w:t>Постачальник передає Споживачу газ в точках комерційного обліку газу в обсягах відповідно до цього Договору та в порядку, визначеному діючими нормативними актами.</w:t>
      </w:r>
      <w:r w:rsidR="00E148E2" w:rsidRPr="004872C7">
        <w:rPr>
          <w:sz w:val="22"/>
          <w:szCs w:val="22"/>
          <w:lang w:val="uk-UA"/>
        </w:rPr>
        <w:t xml:space="preserve"> </w:t>
      </w:r>
      <w:r w:rsidR="00747868" w:rsidRPr="004872C7">
        <w:rPr>
          <w:sz w:val="22"/>
          <w:szCs w:val="22"/>
          <w:lang w:val="uk-UA"/>
        </w:rPr>
        <w:t xml:space="preserve">Продавець передає </w:t>
      </w:r>
      <w:r w:rsidR="008F4EAC" w:rsidRPr="004872C7">
        <w:rPr>
          <w:sz w:val="22"/>
          <w:szCs w:val="22"/>
          <w:lang w:val="uk-UA"/>
        </w:rPr>
        <w:t>Споживачу</w:t>
      </w:r>
      <w:r w:rsidR="00747868" w:rsidRPr="004872C7">
        <w:rPr>
          <w:sz w:val="22"/>
          <w:szCs w:val="22"/>
          <w:lang w:val="uk-UA"/>
        </w:rPr>
        <w:t xml:space="preserve"> </w:t>
      </w:r>
      <w:r w:rsidR="008F4EAC" w:rsidRPr="004872C7">
        <w:rPr>
          <w:sz w:val="22"/>
          <w:szCs w:val="22"/>
          <w:lang w:val="uk-UA"/>
        </w:rPr>
        <w:t>г</w:t>
      </w:r>
      <w:r w:rsidR="00747868" w:rsidRPr="004872C7">
        <w:rPr>
          <w:sz w:val="22"/>
          <w:szCs w:val="22"/>
          <w:lang w:val="uk-UA"/>
        </w:rPr>
        <w:t>аз в загальному потоці газу</w:t>
      </w:r>
      <w:r w:rsidR="0013559D">
        <w:rPr>
          <w:sz w:val="22"/>
          <w:szCs w:val="22"/>
          <w:lang w:val="uk-UA"/>
        </w:rPr>
        <w:t xml:space="preserve"> </w:t>
      </w:r>
      <w:r w:rsidR="00392CCD" w:rsidRPr="00392CCD">
        <w:rPr>
          <w:sz w:val="22"/>
          <w:szCs w:val="22"/>
          <w:lang w:val="uk-UA"/>
        </w:rPr>
        <w:t>в точках входу/виходу до/з газотранспортної системи та/або у віртуальних точках</w:t>
      </w:r>
      <w:r w:rsidR="005E70EC">
        <w:rPr>
          <w:sz w:val="22"/>
          <w:szCs w:val="22"/>
          <w:lang w:val="uk-UA"/>
        </w:rPr>
        <w:t xml:space="preserve"> </w:t>
      </w:r>
      <w:r w:rsidR="008F4EAC" w:rsidRPr="004872C7">
        <w:rPr>
          <w:sz w:val="22"/>
          <w:szCs w:val="22"/>
          <w:lang w:val="uk-UA"/>
        </w:rPr>
        <w:t xml:space="preserve">(далі - пукти призначення або пункти приймання-передачі). </w:t>
      </w:r>
    </w:p>
    <w:p w14:paraId="2C66567E" w14:textId="5177BA7A" w:rsidR="00053F31" w:rsidRPr="004872C7" w:rsidRDefault="00053F31" w:rsidP="00053F31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7</w:t>
      </w:r>
      <w:r w:rsidRPr="004872C7">
        <w:rPr>
          <w:sz w:val="22"/>
          <w:szCs w:val="22"/>
          <w:lang w:val="uk-UA"/>
        </w:rPr>
        <w:t xml:space="preserve">. Право власності на газ переходить від Постачальника до Споживача в пунктах приймання-передачі. </w:t>
      </w:r>
    </w:p>
    <w:p w14:paraId="6D10E681" w14:textId="77777777" w:rsidR="00614433" w:rsidRPr="004872C7" w:rsidRDefault="00614433" w:rsidP="00614433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8</w:t>
      </w:r>
      <w:r w:rsidRPr="004872C7">
        <w:rPr>
          <w:sz w:val="22"/>
          <w:szCs w:val="22"/>
          <w:lang w:val="uk-UA"/>
        </w:rPr>
        <w:t xml:space="preserve">. 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 </w:t>
      </w:r>
    </w:p>
    <w:p w14:paraId="3C67DA30" w14:textId="77777777" w:rsidR="00DA22D8" w:rsidRPr="004872C7" w:rsidRDefault="00DA22D8" w:rsidP="00DA22D8">
      <w:pPr>
        <w:tabs>
          <w:tab w:val="left" w:pos="0"/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Pr="004872C7">
        <w:rPr>
          <w:sz w:val="22"/>
          <w:szCs w:val="22"/>
          <w:lang w:val="uk-UA"/>
        </w:rPr>
        <w:t xml:space="preserve">. </w:t>
      </w:r>
      <w:r w:rsidR="009F62A1" w:rsidRPr="004872C7">
        <w:rPr>
          <w:sz w:val="22"/>
          <w:szCs w:val="22"/>
          <w:lang w:val="uk-UA"/>
        </w:rPr>
        <w:t xml:space="preserve">Визначення </w:t>
      </w:r>
      <w:r w:rsidR="00F9161B" w:rsidRPr="004872C7">
        <w:rPr>
          <w:sz w:val="22"/>
          <w:szCs w:val="22"/>
          <w:lang w:val="uk-UA"/>
        </w:rPr>
        <w:t>фактичного обсягу по</w:t>
      </w:r>
      <w:r w:rsidR="00951593" w:rsidRPr="004872C7">
        <w:rPr>
          <w:sz w:val="22"/>
          <w:szCs w:val="22"/>
          <w:lang w:val="uk-UA"/>
        </w:rPr>
        <w:t>ставленого (спожитого) природно</w:t>
      </w:r>
      <w:r w:rsidR="00F9161B" w:rsidRPr="004872C7">
        <w:rPr>
          <w:sz w:val="22"/>
          <w:szCs w:val="22"/>
          <w:lang w:val="uk-UA"/>
        </w:rPr>
        <w:t>го газу між Сторонами здійснюється в наступному порядку:</w:t>
      </w:r>
    </w:p>
    <w:p w14:paraId="772A3448" w14:textId="5EF4162A" w:rsidR="00DA22D8" w:rsidRPr="004872C7" w:rsidRDefault="00053F31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="00DA22D8" w:rsidRPr="004872C7">
        <w:rPr>
          <w:sz w:val="22"/>
          <w:szCs w:val="22"/>
          <w:lang w:val="uk-UA"/>
        </w:rPr>
        <w:t xml:space="preserve">.1. </w:t>
      </w:r>
      <w:r w:rsidR="00F9161B" w:rsidRPr="004872C7">
        <w:rPr>
          <w:sz w:val="22"/>
          <w:szCs w:val="22"/>
          <w:lang w:val="uk-UA"/>
        </w:rPr>
        <w:t>За підсумками розрахункового</w:t>
      </w:r>
      <w:r w:rsidR="00A554B6" w:rsidRPr="004872C7">
        <w:rPr>
          <w:sz w:val="22"/>
          <w:szCs w:val="22"/>
          <w:lang w:val="uk-UA"/>
        </w:rPr>
        <w:t xml:space="preserve"> (звітного)</w:t>
      </w:r>
      <w:r w:rsidR="00F9161B" w:rsidRPr="004872C7">
        <w:rPr>
          <w:sz w:val="22"/>
          <w:szCs w:val="22"/>
          <w:lang w:val="uk-UA"/>
        </w:rPr>
        <w:t xml:space="preserve"> періоду</w:t>
      </w:r>
      <w:r w:rsidR="00A554B6" w:rsidRPr="004872C7">
        <w:rPr>
          <w:sz w:val="22"/>
          <w:szCs w:val="22"/>
          <w:lang w:val="uk-UA"/>
        </w:rPr>
        <w:t xml:space="preserve"> (місяця)</w:t>
      </w:r>
      <w:r w:rsidR="00F9161B" w:rsidRPr="004872C7">
        <w:rPr>
          <w:sz w:val="22"/>
          <w:szCs w:val="22"/>
          <w:lang w:val="uk-UA"/>
        </w:rPr>
        <w:t xml:space="preserve"> Споживач до 05 </w:t>
      </w:r>
      <w:r w:rsidR="00A554B6" w:rsidRPr="004872C7">
        <w:rPr>
          <w:sz w:val="22"/>
          <w:szCs w:val="22"/>
          <w:lang w:val="uk-UA"/>
        </w:rPr>
        <w:t>(п’ятого)</w:t>
      </w:r>
      <w:r w:rsidR="00960659" w:rsidRPr="004872C7">
        <w:rPr>
          <w:sz w:val="22"/>
          <w:szCs w:val="22"/>
          <w:lang w:val="uk-UA"/>
        </w:rPr>
        <w:t xml:space="preserve"> </w:t>
      </w:r>
      <w:r w:rsidR="00F9161B" w:rsidRPr="004872C7">
        <w:rPr>
          <w:sz w:val="22"/>
          <w:szCs w:val="22"/>
          <w:lang w:val="uk-UA"/>
        </w:rPr>
        <w:t xml:space="preserve">числа місяця, наступного за розрахунковим, зобов’язаний надати Постачальнику </w:t>
      </w:r>
      <w:r w:rsidR="00A554B6" w:rsidRPr="004872C7">
        <w:rPr>
          <w:sz w:val="22"/>
          <w:szCs w:val="22"/>
          <w:lang w:val="uk-UA"/>
        </w:rPr>
        <w:t xml:space="preserve">дані / </w:t>
      </w:r>
      <w:r w:rsidR="00960659" w:rsidRPr="004872C7">
        <w:rPr>
          <w:color w:val="000000"/>
          <w:sz w:val="22"/>
          <w:szCs w:val="22"/>
          <w:lang w:val="uk-UA"/>
        </w:rPr>
        <w:t xml:space="preserve">копію відповідного акта про фактичний </w:t>
      </w:r>
      <w:r w:rsidR="00960659" w:rsidRPr="004872C7">
        <w:rPr>
          <w:color w:val="000000"/>
          <w:sz w:val="22"/>
          <w:szCs w:val="22"/>
          <w:lang w:val="uk-UA" w:eastAsia="uk-UA"/>
        </w:rPr>
        <w:t>об’єм (</w:t>
      </w:r>
      <w:r w:rsidR="00960659" w:rsidRPr="004872C7">
        <w:rPr>
          <w:color w:val="000000"/>
          <w:sz w:val="22"/>
          <w:szCs w:val="22"/>
          <w:lang w:val="uk-UA"/>
        </w:rPr>
        <w:t>обсяг</w:t>
      </w:r>
      <w:r w:rsidR="00960659" w:rsidRPr="004872C7">
        <w:rPr>
          <w:color w:val="000000"/>
          <w:sz w:val="22"/>
          <w:szCs w:val="22"/>
          <w:lang w:val="uk-UA" w:eastAsia="uk-UA"/>
        </w:rPr>
        <w:t>) розподіленого (</w:t>
      </w:r>
      <w:r w:rsidR="00960659" w:rsidRPr="004872C7">
        <w:rPr>
          <w:color w:val="000000"/>
          <w:sz w:val="22"/>
          <w:szCs w:val="22"/>
          <w:lang w:val="uk-UA"/>
        </w:rPr>
        <w:t>протранспортованого) природного газу Споживачу за розрахунковий період</w:t>
      </w:r>
      <w:r w:rsidR="0093402F" w:rsidRPr="004872C7">
        <w:rPr>
          <w:color w:val="000000"/>
          <w:sz w:val="22"/>
          <w:szCs w:val="22"/>
          <w:lang w:val="uk-UA"/>
        </w:rPr>
        <w:t xml:space="preserve"> </w:t>
      </w:r>
      <w:r w:rsidR="00A554B6" w:rsidRPr="004872C7">
        <w:rPr>
          <w:sz w:val="22"/>
          <w:szCs w:val="22"/>
          <w:lang w:val="uk-UA"/>
        </w:rPr>
        <w:t>(місяць)</w:t>
      </w:r>
      <w:r w:rsidR="00F9161B" w:rsidRPr="004872C7">
        <w:rPr>
          <w:sz w:val="22"/>
          <w:szCs w:val="22"/>
          <w:lang w:val="uk-UA"/>
        </w:rPr>
        <w:t>,</w:t>
      </w:r>
      <w:r w:rsidR="00960659" w:rsidRPr="004872C7">
        <w:rPr>
          <w:color w:val="000000"/>
          <w:sz w:val="22"/>
          <w:szCs w:val="22"/>
          <w:lang w:val="uk-UA"/>
        </w:rPr>
        <w:t xml:space="preserve"> що складений між Оператором ГТС</w:t>
      </w:r>
      <w:r w:rsidR="00872073" w:rsidRPr="004872C7">
        <w:rPr>
          <w:sz w:val="22"/>
          <w:szCs w:val="22"/>
          <w:lang w:val="uk-UA"/>
        </w:rPr>
        <w:t>/ГРС</w:t>
      </w:r>
      <w:r w:rsidR="00960659" w:rsidRPr="004872C7">
        <w:rPr>
          <w:color w:val="000000"/>
          <w:sz w:val="22"/>
          <w:szCs w:val="22"/>
          <w:lang w:val="uk-UA"/>
        </w:rPr>
        <w:t xml:space="preserve"> та Споживачем, відповідно до вимог Кодексу </w:t>
      </w:r>
      <w:r w:rsidR="006C500D" w:rsidRPr="004872C7">
        <w:rPr>
          <w:sz w:val="22"/>
          <w:szCs w:val="22"/>
          <w:lang w:val="uk-UA"/>
        </w:rPr>
        <w:t>Г</w:t>
      </w:r>
      <w:r w:rsidR="006C198A" w:rsidRPr="004872C7">
        <w:rPr>
          <w:sz w:val="22"/>
          <w:szCs w:val="22"/>
          <w:lang w:val="uk-UA"/>
        </w:rPr>
        <w:t>ТС</w:t>
      </w:r>
      <w:r w:rsidR="00960659" w:rsidRPr="004872C7">
        <w:rPr>
          <w:color w:val="000000"/>
          <w:sz w:val="22"/>
          <w:szCs w:val="22"/>
          <w:lang w:val="uk-UA"/>
        </w:rPr>
        <w:t xml:space="preserve">/Кодексу </w:t>
      </w:r>
      <w:r w:rsidR="00DA22D8" w:rsidRPr="004872C7">
        <w:rPr>
          <w:sz w:val="22"/>
          <w:szCs w:val="22"/>
          <w:lang w:val="uk-UA"/>
        </w:rPr>
        <w:t>ГРС</w:t>
      </w:r>
      <w:r w:rsidR="00960659" w:rsidRPr="004872C7">
        <w:rPr>
          <w:sz w:val="22"/>
          <w:szCs w:val="22"/>
          <w:lang w:val="uk-UA"/>
        </w:rPr>
        <w:t>.</w:t>
      </w:r>
    </w:p>
    <w:p w14:paraId="2924ADFC" w14:textId="30E674E5" w:rsidR="00DA22D8" w:rsidRPr="004872C7" w:rsidRDefault="00053F31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="00DA22D8" w:rsidRPr="004872C7">
        <w:rPr>
          <w:sz w:val="22"/>
          <w:szCs w:val="22"/>
          <w:lang w:val="uk-UA"/>
        </w:rPr>
        <w:t xml:space="preserve">.2. </w:t>
      </w:r>
      <w:r w:rsidR="00DB6DC1" w:rsidRPr="004872C7">
        <w:rPr>
          <w:sz w:val="22"/>
          <w:szCs w:val="22"/>
          <w:lang w:val="uk-UA"/>
        </w:rPr>
        <w:t xml:space="preserve">На підставі отриманих від Споживача даних та\або даних </w:t>
      </w:r>
      <w:r w:rsidR="00205D16" w:rsidRPr="004872C7">
        <w:rPr>
          <w:sz w:val="22"/>
          <w:szCs w:val="22"/>
          <w:lang w:val="uk-UA"/>
        </w:rPr>
        <w:t>Оператора Г</w:t>
      </w:r>
      <w:r w:rsidR="006C198A" w:rsidRPr="004872C7">
        <w:rPr>
          <w:sz w:val="22"/>
          <w:szCs w:val="22"/>
          <w:lang w:val="uk-UA"/>
        </w:rPr>
        <w:t>ТС</w:t>
      </w:r>
      <w:r w:rsidR="00205D16" w:rsidRPr="004872C7">
        <w:rPr>
          <w:sz w:val="22"/>
          <w:szCs w:val="22"/>
          <w:lang w:val="uk-UA"/>
        </w:rPr>
        <w:t xml:space="preserve"> </w:t>
      </w:r>
      <w:r w:rsidR="00DB6DC1" w:rsidRPr="004872C7">
        <w:rPr>
          <w:sz w:val="22"/>
          <w:szCs w:val="22"/>
          <w:lang w:val="uk-UA"/>
        </w:rPr>
        <w:t>Постачальник протягом трьох</w:t>
      </w:r>
      <w:r w:rsidR="00960659" w:rsidRPr="004872C7">
        <w:rPr>
          <w:sz w:val="22"/>
          <w:szCs w:val="22"/>
          <w:lang w:val="uk-UA"/>
        </w:rPr>
        <w:t xml:space="preserve"> </w:t>
      </w:r>
      <w:r w:rsidR="00DB6DC1" w:rsidRPr="004872C7">
        <w:rPr>
          <w:sz w:val="22"/>
          <w:szCs w:val="22"/>
          <w:lang w:val="uk-UA"/>
        </w:rPr>
        <w:t xml:space="preserve">робочих днів готує </w:t>
      </w:r>
      <w:r w:rsidR="00A554B6" w:rsidRPr="004872C7">
        <w:rPr>
          <w:sz w:val="22"/>
          <w:szCs w:val="22"/>
          <w:lang w:val="uk-UA"/>
        </w:rPr>
        <w:t>та надає</w:t>
      </w:r>
      <w:r w:rsidR="00960659" w:rsidRPr="004872C7">
        <w:rPr>
          <w:sz w:val="22"/>
          <w:szCs w:val="22"/>
          <w:lang w:val="uk-UA"/>
        </w:rPr>
        <w:t xml:space="preserve"> </w:t>
      </w:r>
      <w:r w:rsidR="00A554B6" w:rsidRPr="004872C7">
        <w:rPr>
          <w:sz w:val="22"/>
          <w:szCs w:val="22"/>
          <w:lang w:val="uk-UA"/>
        </w:rPr>
        <w:t>Споживачу</w:t>
      </w:r>
      <w:r w:rsidR="00960659" w:rsidRPr="004872C7">
        <w:rPr>
          <w:sz w:val="22"/>
          <w:szCs w:val="22"/>
          <w:lang w:val="uk-UA"/>
        </w:rPr>
        <w:t xml:space="preserve"> </w:t>
      </w:r>
      <w:r w:rsidR="00DB6DC1" w:rsidRPr="004872C7">
        <w:rPr>
          <w:sz w:val="22"/>
          <w:szCs w:val="22"/>
          <w:lang w:val="uk-UA"/>
        </w:rPr>
        <w:t>два примірники акта приймання-передачі природного газу за розрахунковий період</w:t>
      </w:r>
      <w:r w:rsidR="00A554B6" w:rsidRPr="004872C7">
        <w:rPr>
          <w:sz w:val="22"/>
          <w:szCs w:val="22"/>
          <w:lang w:val="uk-UA"/>
        </w:rPr>
        <w:t xml:space="preserve"> (місяць)</w:t>
      </w:r>
      <w:r w:rsidR="00DB6DC1" w:rsidRPr="004872C7">
        <w:rPr>
          <w:sz w:val="22"/>
          <w:szCs w:val="22"/>
          <w:lang w:val="uk-UA"/>
        </w:rPr>
        <w:t>, підписаних уповноваженим представником Постачальника.</w:t>
      </w:r>
    </w:p>
    <w:p w14:paraId="7F3371E3" w14:textId="77777777" w:rsidR="00951593" w:rsidRPr="004872C7" w:rsidRDefault="00053F31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2.</w:t>
      </w:r>
      <w:r w:rsidR="005926CC" w:rsidRPr="004872C7">
        <w:rPr>
          <w:sz w:val="22"/>
          <w:szCs w:val="22"/>
          <w:lang w:val="uk-UA"/>
        </w:rPr>
        <w:t>9</w:t>
      </w:r>
      <w:r w:rsidR="00DA22D8" w:rsidRPr="004872C7">
        <w:rPr>
          <w:sz w:val="22"/>
          <w:szCs w:val="22"/>
          <w:lang w:val="uk-UA"/>
        </w:rPr>
        <w:t xml:space="preserve">.3. </w:t>
      </w:r>
      <w:r w:rsidR="00DB6DC1" w:rsidRPr="004872C7">
        <w:rPr>
          <w:sz w:val="22"/>
          <w:szCs w:val="22"/>
          <w:lang w:val="uk-UA"/>
        </w:rPr>
        <w:t>Споживач протягом двох днів з дати одержання акта приймання-передачі газу зобов'язується повернути Постачальнику один примірник оригіналу ак</w:t>
      </w:r>
      <w:bookmarkStart w:id="0" w:name="_GoBack"/>
      <w:bookmarkEnd w:id="0"/>
      <w:r w:rsidR="00DB6DC1" w:rsidRPr="004872C7">
        <w:rPr>
          <w:sz w:val="22"/>
          <w:szCs w:val="22"/>
          <w:lang w:val="uk-UA"/>
        </w:rPr>
        <w:t xml:space="preserve">та приймання-передачі </w:t>
      </w:r>
      <w:r w:rsidR="008947FE" w:rsidRPr="004872C7">
        <w:rPr>
          <w:sz w:val="22"/>
          <w:szCs w:val="22"/>
          <w:lang w:val="uk-UA"/>
        </w:rPr>
        <w:t xml:space="preserve">природного </w:t>
      </w:r>
      <w:r w:rsidR="00DB6DC1" w:rsidRPr="004872C7">
        <w:rPr>
          <w:sz w:val="22"/>
          <w:szCs w:val="22"/>
          <w:lang w:val="uk-UA"/>
        </w:rPr>
        <w:t>газу, підписаний уповноваженим представником Споживача та скріплений печаткою Споживача, або надати в письмовій формі мотивовану та обґрунтовану відмову від підписання акта приймання-передачі газу.</w:t>
      </w:r>
    </w:p>
    <w:p w14:paraId="73A50D65" w14:textId="77777777" w:rsidR="00747868" w:rsidRPr="004872C7" w:rsidRDefault="00747868" w:rsidP="006449EB">
      <w:pPr>
        <w:tabs>
          <w:tab w:val="left" w:pos="0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lastRenderedPageBreak/>
        <w:t>Підписаний та скріплений печатками Сторін акт приймання-передачі газу є підставою для остаточних розрахунків.</w:t>
      </w:r>
    </w:p>
    <w:p w14:paraId="0E195F6F" w14:textId="77777777" w:rsidR="00DB6DC1" w:rsidRPr="004872C7" w:rsidRDefault="00951593" w:rsidP="00E10171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III</w:t>
      </w:r>
      <w:r w:rsidR="00DB6DC1" w:rsidRPr="004872C7">
        <w:rPr>
          <w:b/>
          <w:sz w:val="22"/>
          <w:szCs w:val="22"/>
          <w:lang w:val="uk-UA"/>
        </w:rPr>
        <w:t xml:space="preserve">. </w:t>
      </w:r>
      <w:r w:rsidRPr="004872C7">
        <w:rPr>
          <w:b/>
          <w:sz w:val="22"/>
          <w:szCs w:val="22"/>
          <w:lang w:val="uk-UA"/>
        </w:rPr>
        <w:t>Ціна пос</w:t>
      </w:r>
      <w:r w:rsidR="007F6E5B" w:rsidRPr="004872C7">
        <w:rPr>
          <w:b/>
          <w:sz w:val="22"/>
          <w:szCs w:val="22"/>
          <w:lang w:val="uk-UA"/>
        </w:rPr>
        <w:t>тачання природного газу</w:t>
      </w:r>
    </w:p>
    <w:p w14:paraId="7E6EE38C" w14:textId="77777777" w:rsidR="00E10171" w:rsidRPr="004872C7" w:rsidRDefault="00E10171" w:rsidP="00E10171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</w:p>
    <w:p w14:paraId="7F1C7F95" w14:textId="696DE6E8" w:rsidR="0050678E" w:rsidRPr="004872C7" w:rsidRDefault="00DB6DC1" w:rsidP="00663AB7">
      <w:pPr>
        <w:pStyle w:val="ad"/>
        <w:numPr>
          <w:ilvl w:val="0"/>
          <w:numId w:val="14"/>
        </w:numPr>
        <w:tabs>
          <w:tab w:val="left" w:pos="426"/>
        </w:tabs>
        <w:spacing w:line="230" w:lineRule="auto"/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Розрахунки за </w:t>
      </w:r>
      <w:r w:rsidR="001432BE" w:rsidRPr="004872C7">
        <w:rPr>
          <w:sz w:val="22"/>
          <w:szCs w:val="22"/>
          <w:lang w:val="uk-UA"/>
        </w:rPr>
        <w:t>поставлений</w:t>
      </w:r>
      <w:r w:rsidR="00C40416" w:rsidRPr="004872C7">
        <w:rPr>
          <w:sz w:val="22"/>
          <w:szCs w:val="22"/>
          <w:lang w:val="uk-UA"/>
        </w:rPr>
        <w:t xml:space="preserve"> підтверджений обсяг (об’єм) природного газу</w:t>
      </w:r>
      <w:r w:rsidRPr="004872C7">
        <w:rPr>
          <w:sz w:val="22"/>
          <w:szCs w:val="22"/>
          <w:lang w:val="uk-UA"/>
        </w:rPr>
        <w:t xml:space="preserve"> Споживачеві</w:t>
      </w:r>
      <w:r w:rsidR="00C40416" w:rsidRPr="004872C7">
        <w:rPr>
          <w:sz w:val="22"/>
          <w:szCs w:val="22"/>
          <w:lang w:val="uk-UA"/>
        </w:rPr>
        <w:t xml:space="preserve"> </w:t>
      </w:r>
      <w:r w:rsidR="0082695A" w:rsidRPr="004872C7">
        <w:rPr>
          <w:sz w:val="22"/>
          <w:szCs w:val="22"/>
          <w:lang w:val="uk-UA"/>
        </w:rPr>
        <w:t>природний газ</w:t>
      </w:r>
      <w:r w:rsidRPr="004872C7">
        <w:rPr>
          <w:sz w:val="22"/>
          <w:szCs w:val="22"/>
          <w:lang w:val="uk-UA"/>
        </w:rPr>
        <w:t xml:space="preserve"> здійснюються за цінами, встановл</w:t>
      </w:r>
      <w:r w:rsidR="006C198A" w:rsidRPr="004872C7">
        <w:rPr>
          <w:sz w:val="22"/>
          <w:szCs w:val="22"/>
          <w:lang w:val="uk-UA"/>
        </w:rPr>
        <w:t>еними</w:t>
      </w:r>
      <w:r w:rsidRPr="004872C7">
        <w:rPr>
          <w:sz w:val="22"/>
          <w:szCs w:val="22"/>
          <w:shd w:val="clear" w:color="auto" w:fill="FFFFFF"/>
          <w:lang w:val="uk-UA"/>
        </w:rPr>
        <w:t xml:space="preserve"> </w:t>
      </w:r>
      <w:r w:rsidR="006C198A" w:rsidRPr="004872C7">
        <w:rPr>
          <w:sz w:val="22"/>
          <w:szCs w:val="22"/>
          <w:lang w:val="uk-UA"/>
        </w:rPr>
        <w:t>в цьому Договорі</w:t>
      </w:r>
      <w:r w:rsidR="0050678E" w:rsidRPr="004872C7">
        <w:rPr>
          <w:sz w:val="22"/>
          <w:szCs w:val="22"/>
          <w:lang w:val="uk-UA"/>
        </w:rPr>
        <w:t xml:space="preserve">. </w:t>
      </w:r>
    </w:p>
    <w:p w14:paraId="03577A2F" w14:textId="2CFA1303" w:rsidR="001E6B1A" w:rsidRPr="004872C7" w:rsidRDefault="00672E16" w:rsidP="001E6B1A">
      <w:pPr>
        <w:pStyle w:val="ad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Ц</w:t>
      </w:r>
      <w:r w:rsidR="00595F48" w:rsidRPr="004872C7">
        <w:rPr>
          <w:sz w:val="22"/>
          <w:szCs w:val="22"/>
          <w:lang w:val="uk-UA"/>
        </w:rPr>
        <w:t xml:space="preserve">іна </w:t>
      </w:r>
      <w:r w:rsidR="0082695A" w:rsidRPr="004872C7">
        <w:rPr>
          <w:sz w:val="22"/>
          <w:szCs w:val="22"/>
          <w:lang w:val="uk-UA"/>
        </w:rPr>
        <w:t xml:space="preserve">1000,0 (однієї тисячі) куб. м </w:t>
      </w:r>
      <w:r w:rsidR="00595F48" w:rsidRPr="004872C7">
        <w:rPr>
          <w:sz w:val="22"/>
          <w:szCs w:val="22"/>
          <w:lang w:val="uk-UA"/>
        </w:rPr>
        <w:t>газу</w:t>
      </w:r>
      <w:r w:rsidR="00DA22D8" w:rsidRPr="004872C7">
        <w:rPr>
          <w:sz w:val="22"/>
          <w:szCs w:val="22"/>
          <w:lang w:val="uk-UA"/>
        </w:rPr>
        <w:t xml:space="preserve">, що поставляється у </w:t>
      </w:r>
      <w:r w:rsidR="00DA4068">
        <w:rPr>
          <w:sz w:val="22"/>
          <w:szCs w:val="22"/>
          <w:lang w:val="uk-UA"/>
        </w:rPr>
        <w:t>______________________20</w:t>
      </w:r>
      <w:r w:rsidR="0047033B">
        <w:rPr>
          <w:sz w:val="22"/>
          <w:szCs w:val="22"/>
          <w:lang w:val="uk-UA"/>
        </w:rPr>
        <w:t>21</w:t>
      </w:r>
      <w:r w:rsidR="00DA22D8" w:rsidRPr="004872C7">
        <w:rPr>
          <w:sz w:val="22"/>
          <w:szCs w:val="22"/>
          <w:lang w:val="uk-UA"/>
        </w:rPr>
        <w:t xml:space="preserve"> року,</w:t>
      </w:r>
      <w:r w:rsidR="00951593" w:rsidRPr="004872C7">
        <w:rPr>
          <w:sz w:val="22"/>
          <w:szCs w:val="22"/>
          <w:lang w:val="uk-UA"/>
        </w:rPr>
        <w:t xml:space="preserve"> становить</w:t>
      </w:r>
      <w:r w:rsidR="00E148E2" w:rsidRPr="004872C7">
        <w:rPr>
          <w:sz w:val="22"/>
          <w:szCs w:val="22"/>
          <w:lang w:val="uk-UA"/>
        </w:rPr>
        <w:t xml:space="preserve"> </w:t>
      </w:r>
      <w:r w:rsidR="00DA4068">
        <w:rPr>
          <w:sz w:val="22"/>
          <w:szCs w:val="22"/>
          <w:lang w:val="uk-UA"/>
        </w:rPr>
        <w:t>__________________</w:t>
      </w:r>
      <w:r w:rsidR="00EC33B7" w:rsidRPr="004872C7">
        <w:rPr>
          <w:sz w:val="22"/>
          <w:szCs w:val="22"/>
          <w:lang w:val="uk-UA"/>
        </w:rPr>
        <w:t xml:space="preserve">  </w:t>
      </w:r>
      <w:r w:rsidR="00FE3582" w:rsidRPr="004872C7">
        <w:rPr>
          <w:sz w:val="22"/>
          <w:szCs w:val="22"/>
          <w:lang w:val="uk-UA"/>
        </w:rPr>
        <w:t>гривень</w:t>
      </w:r>
      <w:r w:rsidR="00A50EB0" w:rsidRPr="004872C7">
        <w:rPr>
          <w:sz w:val="22"/>
          <w:szCs w:val="22"/>
          <w:lang w:val="uk-UA"/>
        </w:rPr>
        <w:t xml:space="preserve"> </w:t>
      </w:r>
      <w:r w:rsidR="00DA4068">
        <w:rPr>
          <w:sz w:val="22"/>
          <w:szCs w:val="22"/>
          <w:lang w:val="uk-UA"/>
        </w:rPr>
        <w:t>________________0</w:t>
      </w:r>
      <w:r w:rsidR="00CF4DCE" w:rsidRPr="004872C7">
        <w:rPr>
          <w:sz w:val="22"/>
          <w:szCs w:val="22"/>
          <w:lang w:val="uk-UA"/>
        </w:rPr>
        <w:t xml:space="preserve">0 </w:t>
      </w:r>
      <w:r w:rsidR="00A50EB0" w:rsidRPr="004872C7">
        <w:rPr>
          <w:sz w:val="22"/>
          <w:szCs w:val="22"/>
          <w:lang w:val="uk-UA"/>
        </w:rPr>
        <w:t>коп</w:t>
      </w:r>
      <w:r w:rsidR="00FE3582" w:rsidRPr="004872C7">
        <w:rPr>
          <w:sz w:val="22"/>
          <w:szCs w:val="22"/>
          <w:lang w:val="uk-UA"/>
        </w:rPr>
        <w:t>ійок</w:t>
      </w:r>
      <w:r w:rsidR="00A50EB0" w:rsidRPr="004872C7">
        <w:rPr>
          <w:sz w:val="22"/>
          <w:szCs w:val="22"/>
          <w:lang w:val="uk-UA"/>
        </w:rPr>
        <w:t>)</w:t>
      </w:r>
      <w:r w:rsidR="009C4AFA" w:rsidRPr="004872C7">
        <w:rPr>
          <w:sz w:val="22"/>
          <w:szCs w:val="22"/>
          <w:lang w:val="uk-UA"/>
        </w:rPr>
        <w:t xml:space="preserve"> </w:t>
      </w:r>
      <w:r w:rsidR="0053793F" w:rsidRPr="004872C7">
        <w:rPr>
          <w:sz w:val="22"/>
          <w:szCs w:val="22"/>
          <w:lang w:val="uk-UA"/>
        </w:rPr>
        <w:t>гр</w:t>
      </w:r>
      <w:r w:rsidR="00FE3582" w:rsidRPr="004872C7">
        <w:rPr>
          <w:sz w:val="22"/>
          <w:szCs w:val="22"/>
          <w:lang w:val="uk-UA"/>
        </w:rPr>
        <w:t>ивень,</w:t>
      </w:r>
      <w:r w:rsidR="009C4AFA" w:rsidRPr="004872C7">
        <w:rPr>
          <w:sz w:val="22"/>
          <w:szCs w:val="22"/>
          <w:lang w:val="uk-UA"/>
        </w:rPr>
        <w:t xml:space="preserve"> </w:t>
      </w:r>
      <w:r w:rsidR="00CF4DCE">
        <w:rPr>
          <w:sz w:val="22"/>
          <w:szCs w:val="22"/>
          <w:lang w:val="uk-UA"/>
        </w:rPr>
        <w:t xml:space="preserve">крім того ПДВ </w:t>
      </w:r>
      <w:r w:rsidR="00DA4068">
        <w:rPr>
          <w:sz w:val="22"/>
          <w:szCs w:val="22"/>
          <w:lang w:val="uk-UA"/>
        </w:rPr>
        <w:t>___________________</w:t>
      </w:r>
      <w:r w:rsidR="00CF4DCE">
        <w:rPr>
          <w:sz w:val="22"/>
          <w:szCs w:val="22"/>
          <w:lang w:val="uk-UA"/>
        </w:rPr>
        <w:t xml:space="preserve"> грн, разом з ПДВ </w:t>
      </w:r>
      <w:r w:rsidR="00DA4068">
        <w:rPr>
          <w:sz w:val="22"/>
          <w:szCs w:val="22"/>
          <w:lang w:val="uk-UA"/>
        </w:rPr>
        <w:t>__________________________</w:t>
      </w:r>
      <w:r w:rsidR="00CF4DCE">
        <w:rPr>
          <w:sz w:val="22"/>
          <w:szCs w:val="22"/>
          <w:lang w:val="uk-UA"/>
        </w:rPr>
        <w:t xml:space="preserve"> гривень</w:t>
      </w:r>
      <w:r w:rsidR="00626359" w:rsidRPr="004872C7">
        <w:rPr>
          <w:sz w:val="22"/>
          <w:szCs w:val="22"/>
          <w:lang w:val="uk-UA"/>
        </w:rPr>
        <w:t xml:space="preserve">. </w:t>
      </w:r>
    </w:p>
    <w:p w14:paraId="4DF704B6" w14:textId="527AB873" w:rsidR="001E6B1A" w:rsidRPr="004872C7" w:rsidRDefault="00DB6DC1" w:rsidP="001E6B1A">
      <w:pPr>
        <w:pStyle w:val="ad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Місячна </w:t>
      </w:r>
      <w:r w:rsidR="007F6E5B" w:rsidRPr="004872C7">
        <w:rPr>
          <w:sz w:val="22"/>
          <w:szCs w:val="22"/>
          <w:lang w:val="uk-UA"/>
        </w:rPr>
        <w:t>вартість</w:t>
      </w:r>
      <w:r w:rsidRPr="004872C7">
        <w:rPr>
          <w:sz w:val="22"/>
          <w:szCs w:val="22"/>
          <w:lang w:val="uk-UA"/>
        </w:rPr>
        <w:t xml:space="preserve"> </w:t>
      </w:r>
      <w:r w:rsidR="00672E16" w:rsidRPr="004872C7">
        <w:rPr>
          <w:sz w:val="22"/>
          <w:szCs w:val="22"/>
          <w:lang w:val="uk-UA"/>
        </w:rPr>
        <w:t xml:space="preserve">газу </w:t>
      </w:r>
      <w:r w:rsidRPr="004872C7">
        <w:rPr>
          <w:sz w:val="22"/>
          <w:szCs w:val="22"/>
          <w:lang w:val="uk-UA"/>
        </w:rPr>
        <w:t xml:space="preserve">визначається як добуток ціни газу </w:t>
      </w:r>
      <w:r w:rsidR="007F6E5B" w:rsidRPr="004872C7">
        <w:rPr>
          <w:sz w:val="22"/>
          <w:szCs w:val="22"/>
          <w:lang w:val="uk-UA"/>
        </w:rPr>
        <w:t>та</w:t>
      </w:r>
      <w:r w:rsidRPr="004872C7">
        <w:rPr>
          <w:sz w:val="22"/>
          <w:szCs w:val="22"/>
          <w:lang w:val="uk-UA"/>
        </w:rPr>
        <w:t xml:space="preserve"> загальн</w:t>
      </w:r>
      <w:r w:rsidR="007F6E5B" w:rsidRPr="004872C7">
        <w:rPr>
          <w:sz w:val="22"/>
          <w:szCs w:val="22"/>
          <w:lang w:val="uk-UA"/>
        </w:rPr>
        <w:t>ого</w:t>
      </w:r>
      <w:r w:rsidR="001E6B1A" w:rsidRPr="004872C7">
        <w:rPr>
          <w:sz w:val="22"/>
          <w:szCs w:val="22"/>
          <w:lang w:val="uk-UA"/>
        </w:rPr>
        <w:t xml:space="preserve"> обсяг</w:t>
      </w:r>
      <w:r w:rsidR="007F6E5B" w:rsidRPr="004872C7">
        <w:rPr>
          <w:sz w:val="22"/>
          <w:szCs w:val="22"/>
          <w:lang w:val="uk-UA"/>
        </w:rPr>
        <w:t>у</w:t>
      </w:r>
      <w:r w:rsidRPr="004872C7">
        <w:rPr>
          <w:sz w:val="22"/>
          <w:szCs w:val="22"/>
          <w:lang w:val="uk-UA"/>
        </w:rPr>
        <w:t xml:space="preserve"> </w:t>
      </w:r>
      <w:r w:rsidR="00672E16" w:rsidRPr="004872C7">
        <w:rPr>
          <w:sz w:val="22"/>
          <w:szCs w:val="22"/>
          <w:lang w:val="uk-UA"/>
        </w:rPr>
        <w:t xml:space="preserve">фактично </w:t>
      </w:r>
      <w:r w:rsidR="001E6B1A" w:rsidRPr="004872C7">
        <w:rPr>
          <w:sz w:val="22"/>
          <w:szCs w:val="22"/>
          <w:lang w:val="uk-UA"/>
        </w:rPr>
        <w:t>поставленого (спожитого)</w:t>
      </w:r>
      <w:r w:rsidRPr="004872C7">
        <w:rPr>
          <w:sz w:val="22"/>
          <w:szCs w:val="22"/>
          <w:lang w:val="uk-UA"/>
        </w:rPr>
        <w:t xml:space="preserve"> газу</w:t>
      </w:r>
      <w:r w:rsidR="0082695A" w:rsidRPr="004872C7">
        <w:rPr>
          <w:sz w:val="22"/>
          <w:szCs w:val="22"/>
          <w:lang w:val="uk-UA"/>
        </w:rPr>
        <w:t xml:space="preserve"> у відповідному місяці</w:t>
      </w:r>
      <w:r w:rsidRPr="004872C7">
        <w:rPr>
          <w:sz w:val="22"/>
          <w:szCs w:val="22"/>
          <w:lang w:val="uk-UA"/>
        </w:rPr>
        <w:t>,</w:t>
      </w:r>
      <w:r w:rsidR="00080EDC" w:rsidRPr="004872C7">
        <w:rPr>
          <w:sz w:val="22"/>
          <w:szCs w:val="22"/>
          <w:lang w:val="uk-UA"/>
        </w:rPr>
        <w:t xml:space="preserve"> визначен</w:t>
      </w:r>
      <w:r w:rsidR="007F6E5B" w:rsidRPr="004872C7">
        <w:rPr>
          <w:sz w:val="22"/>
          <w:szCs w:val="22"/>
          <w:lang w:val="uk-UA"/>
        </w:rPr>
        <w:t>ого</w:t>
      </w:r>
      <w:r w:rsidR="00080EDC" w:rsidRPr="004872C7">
        <w:rPr>
          <w:sz w:val="22"/>
          <w:szCs w:val="22"/>
          <w:lang w:val="uk-UA"/>
        </w:rPr>
        <w:t xml:space="preserve"> згідно з розділом ІІ</w:t>
      </w:r>
      <w:r w:rsidR="009C4AFA" w:rsidRPr="004872C7">
        <w:rPr>
          <w:sz w:val="22"/>
          <w:szCs w:val="22"/>
          <w:lang w:val="uk-UA"/>
        </w:rPr>
        <w:t xml:space="preserve"> </w:t>
      </w:r>
      <w:r w:rsidR="00672E16" w:rsidRPr="004872C7">
        <w:rPr>
          <w:sz w:val="22"/>
          <w:szCs w:val="22"/>
          <w:lang w:val="uk-UA"/>
        </w:rPr>
        <w:t xml:space="preserve">цього </w:t>
      </w:r>
      <w:r w:rsidRPr="004872C7">
        <w:rPr>
          <w:sz w:val="22"/>
          <w:szCs w:val="22"/>
          <w:lang w:val="uk-UA"/>
        </w:rPr>
        <w:t>Договору.</w:t>
      </w:r>
    </w:p>
    <w:p w14:paraId="187C9755" w14:textId="77777777" w:rsidR="00E537D8" w:rsidRPr="004872C7" w:rsidRDefault="00DB6DC1" w:rsidP="00D053A4">
      <w:pPr>
        <w:pStyle w:val="ad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Загальна </w:t>
      </w:r>
      <w:r w:rsidR="00DA22D8" w:rsidRPr="004872C7">
        <w:rPr>
          <w:sz w:val="22"/>
          <w:szCs w:val="22"/>
          <w:lang w:val="uk-UA"/>
        </w:rPr>
        <w:t>варт</w:t>
      </w:r>
      <w:r w:rsidR="00751A07" w:rsidRPr="004872C7">
        <w:rPr>
          <w:sz w:val="22"/>
          <w:szCs w:val="22"/>
          <w:lang w:val="uk-UA"/>
        </w:rPr>
        <w:t>ість</w:t>
      </w:r>
      <w:r w:rsidR="00DA22D8" w:rsidRPr="004872C7">
        <w:rPr>
          <w:sz w:val="22"/>
          <w:szCs w:val="22"/>
          <w:lang w:val="uk-UA"/>
        </w:rPr>
        <w:t xml:space="preserve"> газу</w:t>
      </w:r>
      <w:r w:rsidR="00751A07" w:rsidRPr="004872C7">
        <w:rPr>
          <w:sz w:val="22"/>
          <w:szCs w:val="22"/>
          <w:lang w:val="uk-UA"/>
        </w:rPr>
        <w:t>, що поставляється</w:t>
      </w:r>
      <w:r w:rsidR="00DA22D8" w:rsidRPr="004872C7">
        <w:rPr>
          <w:sz w:val="22"/>
          <w:szCs w:val="22"/>
          <w:lang w:val="uk-UA"/>
        </w:rPr>
        <w:t xml:space="preserve"> за цим </w:t>
      </w:r>
      <w:r w:rsidRPr="004872C7">
        <w:rPr>
          <w:sz w:val="22"/>
          <w:szCs w:val="22"/>
          <w:lang w:val="uk-UA"/>
        </w:rPr>
        <w:t>Дог</w:t>
      </w:r>
      <w:r w:rsidR="007F6E5B" w:rsidRPr="004872C7">
        <w:rPr>
          <w:sz w:val="22"/>
          <w:szCs w:val="22"/>
          <w:lang w:val="uk-UA"/>
        </w:rPr>
        <w:t>овор</w:t>
      </w:r>
      <w:r w:rsidR="00DA22D8" w:rsidRPr="004872C7">
        <w:rPr>
          <w:sz w:val="22"/>
          <w:szCs w:val="22"/>
          <w:lang w:val="uk-UA"/>
        </w:rPr>
        <w:t>ом</w:t>
      </w:r>
      <w:r w:rsidR="00751A07" w:rsidRPr="004872C7">
        <w:rPr>
          <w:sz w:val="22"/>
          <w:szCs w:val="22"/>
          <w:lang w:val="uk-UA"/>
        </w:rPr>
        <w:t>,</w:t>
      </w:r>
      <w:r w:rsidR="007F6E5B" w:rsidRPr="004872C7">
        <w:rPr>
          <w:sz w:val="22"/>
          <w:szCs w:val="22"/>
          <w:lang w:val="uk-UA"/>
        </w:rPr>
        <w:t xml:space="preserve"> складається із</w:t>
      </w:r>
      <w:r w:rsidR="00751A07" w:rsidRPr="004872C7">
        <w:rPr>
          <w:sz w:val="22"/>
          <w:szCs w:val="22"/>
          <w:lang w:val="uk-UA"/>
        </w:rPr>
        <w:t xml:space="preserve"> суми</w:t>
      </w:r>
      <w:r w:rsidR="007F6E5B" w:rsidRPr="004872C7">
        <w:rPr>
          <w:sz w:val="22"/>
          <w:szCs w:val="22"/>
          <w:lang w:val="uk-UA"/>
        </w:rPr>
        <w:t xml:space="preserve"> вартості </w:t>
      </w:r>
      <w:r w:rsidR="00E10171" w:rsidRPr="004872C7">
        <w:rPr>
          <w:sz w:val="22"/>
          <w:szCs w:val="22"/>
          <w:lang w:val="uk-UA"/>
        </w:rPr>
        <w:t>газу</w:t>
      </w:r>
      <w:r w:rsidR="00751A07" w:rsidRPr="004872C7">
        <w:rPr>
          <w:sz w:val="22"/>
          <w:szCs w:val="22"/>
          <w:lang w:val="uk-UA"/>
        </w:rPr>
        <w:t>,</w:t>
      </w:r>
      <w:r w:rsidR="00E10171" w:rsidRPr="004872C7">
        <w:rPr>
          <w:sz w:val="22"/>
          <w:szCs w:val="22"/>
          <w:lang w:val="uk-UA"/>
        </w:rPr>
        <w:t xml:space="preserve"> поставленого </w:t>
      </w:r>
      <w:r w:rsidRPr="004872C7">
        <w:rPr>
          <w:sz w:val="22"/>
          <w:szCs w:val="22"/>
          <w:lang w:val="uk-UA"/>
        </w:rPr>
        <w:t>Споживачеві</w:t>
      </w:r>
      <w:r w:rsidR="00414DF5" w:rsidRPr="004872C7">
        <w:rPr>
          <w:sz w:val="22"/>
          <w:szCs w:val="22"/>
          <w:lang w:val="uk-UA"/>
        </w:rPr>
        <w:t xml:space="preserve"> за даним Договором</w:t>
      </w:r>
      <w:r w:rsidRPr="004872C7">
        <w:rPr>
          <w:sz w:val="22"/>
          <w:szCs w:val="22"/>
          <w:lang w:val="uk-UA"/>
        </w:rPr>
        <w:t>.</w:t>
      </w:r>
    </w:p>
    <w:p w14:paraId="0BBBF288" w14:textId="2C50813B" w:rsidR="00E537D8" w:rsidRPr="004872C7" w:rsidRDefault="00E537D8" w:rsidP="00C40416">
      <w:pPr>
        <w:pStyle w:val="ad"/>
        <w:tabs>
          <w:tab w:val="left" w:pos="426"/>
        </w:tabs>
        <w:jc w:val="both"/>
        <w:rPr>
          <w:snapToGrid w:val="0"/>
          <w:sz w:val="22"/>
          <w:szCs w:val="22"/>
          <w:highlight w:val="yellow"/>
          <w:lang w:val="uk-UA"/>
        </w:rPr>
      </w:pPr>
    </w:p>
    <w:p w14:paraId="5F818E2B" w14:textId="77777777" w:rsidR="007F6E5B" w:rsidRPr="004872C7" w:rsidRDefault="007F6E5B" w:rsidP="007F6E5B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IV. Порядок та строки проведення розрахунків</w:t>
      </w:r>
    </w:p>
    <w:p w14:paraId="0837FA7D" w14:textId="77777777" w:rsidR="00E10171" w:rsidRPr="004872C7" w:rsidRDefault="00E10171" w:rsidP="007F6E5B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</w:p>
    <w:p w14:paraId="2C4F61BE" w14:textId="1505229C" w:rsidR="00027824" w:rsidRPr="00093561" w:rsidRDefault="00995D58" w:rsidP="00027824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4.1. </w:t>
      </w:r>
      <w:r w:rsidR="007F6E5B" w:rsidRPr="00093561">
        <w:rPr>
          <w:sz w:val="22"/>
          <w:szCs w:val="22"/>
          <w:lang w:val="uk-UA"/>
        </w:rPr>
        <w:t xml:space="preserve">Оплата </w:t>
      </w:r>
      <w:r w:rsidR="00AD0ADB" w:rsidRPr="00093561">
        <w:rPr>
          <w:sz w:val="22"/>
          <w:szCs w:val="22"/>
          <w:lang w:val="uk-UA"/>
        </w:rPr>
        <w:t>переданого</w:t>
      </w:r>
      <w:r w:rsidR="006C198A" w:rsidRPr="00093561">
        <w:rPr>
          <w:sz w:val="22"/>
          <w:szCs w:val="22"/>
          <w:lang w:val="uk-UA"/>
        </w:rPr>
        <w:t xml:space="preserve"> в </w:t>
      </w:r>
      <w:r w:rsidR="00DA22D8" w:rsidRPr="00093561">
        <w:rPr>
          <w:sz w:val="22"/>
          <w:szCs w:val="22"/>
          <w:lang w:val="uk-UA"/>
        </w:rPr>
        <w:t>розрахунковому місяці</w:t>
      </w:r>
      <w:r w:rsidR="001971DF" w:rsidRPr="00093561">
        <w:rPr>
          <w:sz w:val="22"/>
          <w:szCs w:val="22"/>
          <w:lang w:val="uk-UA"/>
        </w:rPr>
        <w:t xml:space="preserve"> природного газу</w:t>
      </w:r>
      <w:r w:rsidR="00A50EB0" w:rsidRPr="00093561">
        <w:rPr>
          <w:sz w:val="22"/>
          <w:szCs w:val="22"/>
          <w:lang w:val="uk-UA"/>
        </w:rPr>
        <w:t>,</w:t>
      </w:r>
      <w:r w:rsidR="009C4AFA" w:rsidRPr="00093561">
        <w:rPr>
          <w:sz w:val="22"/>
          <w:szCs w:val="22"/>
          <w:lang w:val="uk-UA"/>
        </w:rPr>
        <w:t xml:space="preserve"> </w:t>
      </w:r>
      <w:r w:rsidR="0064412F" w:rsidRPr="004872C7">
        <w:rPr>
          <w:sz w:val="22"/>
          <w:szCs w:val="22"/>
          <w:lang w:val="uk-UA"/>
        </w:rPr>
        <w:t>здійснюється Споживачем</w:t>
      </w:r>
      <w:r w:rsidR="007F6E5B" w:rsidRPr="004872C7">
        <w:rPr>
          <w:sz w:val="22"/>
          <w:szCs w:val="22"/>
          <w:lang w:val="uk-UA"/>
        </w:rPr>
        <w:t xml:space="preserve"> шляхом </w:t>
      </w:r>
      <w:r w:rsidR="0064412F" w:rsidRPr="004872C7">
        <w:rPr>
          <w:sz w:val="22"/>
          <w:szCs w:val="22"/>
          <w:lang w:val="uk-UA"/>
        </w:rPr>
        <w:t>перерахування</w:t>
      </w:r>
      <w:r w:rsidR="007F6E5B" w:rsidRPr="004872C7">
        <w:rPr>
          <w:sz w:val="22"/>
          <w:szCs w:val="22"/>
          <w:lang w:val="uk-UA"/>
        </w:rPr>
        <w:t xml:space="preserve"> грошови</w:t>
      </w:r>
      <w:r w:rsidR="0064412F" w:rsidRPr="004872C7">
        <w:rPr>
          <w:sz w:val="22"/>
          <w:szCs w:val="22"/>
          <w:lang w:val="uk-UA"/>
        </w:rPr>
        <w:t>х</w:t>
      </w:r>
      <w:r w:rsidR="007F6E5B" w:rsidRPr="004872C7">
        <w:rPr>
          <w:sz w:val="22"/>
          <w:szCs w:val="22"/>
          <w:lang w:val="uk-UA"/>
        </w:rPr>
        <w:t xml:space="preserve"> кошт</w:t>
      </w:r>
      <w:r w:rsidR="0064412F" w:rsidRPr="004872C7">
        <w:rPr>
          <w:sz w:val="22"/>
          <w:szCs w:val="22"/>
          <w:lang w:val="uk-UA"/>
        </w:rPr>
        <w:t>ів</w:t>
      </w:r>
      <w:r w:rsidR="00AD0ADB" w:rsidRPr="004872C7">
        <w:rPr>
          <w:sz w:val="22"/>
          <w:szCs w:val="22"/>
          <w:lang w:val="uk-UA"/>
        </w:rPr>
        <w:t xml:space="preserve"> в національній валюті України</w:t>
      </w:r>
      <w:r w:rsidR="007F6E5B" w:rsidRPr="004872C7">
        <w:rPr>
          <w:sz w:val="22"/>
          <w:szCs w:val="22"/>
          <w:lang w:val="uk-UA"/>
        </w:rPr>
        <w:t xml:space="preserve"> на </w:t>
      </w:r>
      <w:r w:rsidR="0064412F" w:rsidRPr="004872C7">
        <w:rPr>
          <w:sz w:val="22"/>
          <w:szCs w:val="22"/>
          <w:lang w:val="uk-UA"/>
        </w:rPr>
        <w:t xml:space="preserve">банківський </w:t>
      </w:r>
      <w:r w:rsidR="00DA22D8" w:rsidRPr="004872C7">
        <w:rPr>
          <w:sz w:val="22"/>
          <w:szCs w:val="22"/>
          <w:lang w:val="uk-UA"/>
        </w:rPr>
        <w:t>рахунок Постачальника</w:t>
      </w:r>
      <w:r w:rsidR="009C4AFA" w:rsidRPr="004872C7">
        <w:rPr>
          <w:sz w:val="22"/>
          <w:szCs w:val="22"/>
          <w:lang w:val="uk-UA"/>
        </w:rPr>
        <w:t xml:space="preserve"> </w:t>
      </w:r>
      <w:r w:rsidR="00CF4DCE">
        <w:rPr>
          <w:sz w:val="22"/>
          <w:szCs w:val="22"/>
          <w:lang w:val="uk-UA"/>
        </w:rPr>
        <w:t>на умовах 100% попередньої оплати.</w:t>
      </w:r>
    </w:p>
    <w:p w14:paraId="79D81E12" w14:textId="77777777" w:rsidR="00205D16" w:rsidRPr="004872C7" w:rsidRDefault="007F6E5B" w:rsidP="00205D16">
      <w:pPr>
        <w:pStyle w:val="ad"/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Датою оплати (здійснення розрахунку) є дата зарах</w:t>
      </w:r>
      <w:r w:rsidR="0064412F" w:rsidRPr="004872C7">
        <w:rPr>
          <w:sz w:val="22"/>
          <w:szCs w:val="22"/>
          <w:lang w:val="uk-UA"/>
        </w:rPr>
        <w:t>у</w:t>
      </w:r>
      <w:r w:rsidRPr="004872C7">
        <w:rPr>
          <w:sz w:val="22"/>
          <w:szCs w:val="22"/>
          <w:lang w:val="uk-UA"/>
        </w:rPr>
        <w:t>ван</w:t>
      </w:r>
      <w:r w:rsidR="0064412F" w:rsidRPr="004872C7">
        <w:rPr>
          <w:sz w:val="22"/>
          <w:szCs w:val="22"/>
          <w:lang w:val="uk-UA"/>
        </w:rPr>
        <w:t>ня</w:t>
      </w:r>
      <w:r w:rsidRPr="004872C7">
        <w:rPr>
          <w:sz w:val="22"/>
          <w:szCs w:val="22"/>
          <w:lang w:val="uk-UA"/>
        </w:rPr>
        <w:t xml:space="preserve"> </w:t>
      </w:r>
      <w:r w:rsidR="00AD0ADB" w:rsidRPr="004872C7">
        <w:rPr>
          <w:sz w:val="22"/>
          <w:szCs w:val="22"/>
          <w:lang w:val="uk-UA"/>
        </w:rPr>
        <w:t xml:space="preserve">грошових </w:t>
      </w:r>
      <w:r w:rsidRPr="004872C7">
        <w:rPr>
          <w:sz w:val="22"/>
          <w:szCs w:val="22"/>
          <w:lang w:val="uk-UA"/>
        </w:rPr>
        <w:t>кошт</w:t>
      </w:r>
      <w:r w:rsidR="0064412F" w:rsidRPr="004872C7">
        <w:rPr>
          <w:sz w:val="22"/>
          <w:szCs w:val="22"/>
          <w:lang w:val="uk-UA"/>
        </w:rPr>
        <w:t xml:space="preserve">ів </w:t>
      </w:r>
      <w:r w:rsidRPr="004872C7">
        <w:rPr>
          <w:sz w:val="22"/>
          <w:szCs w:val="22"/>
          <w:lang w:val="uk-UA"/>
        </w:rPr>
        <w:t xml:space="preserve">на </w:t>
      </w:r>
      <w:r w:rsidR="0064412F" w:rsidRPr="004872C7">
        <w:rPr>
          <w:sz w:val="22"/>
          <w:szCs w:val="22"/>
          <w:lang w:val="uk-UA"/>
        </w:rPr>
        <w:t xml:space="preserve">банківський </w:t>
      </w:r>
      <w:r w:rsidRPr="004872C7">
        <w:rPr>
          <w:sz w:val="22"/>
          <w:szCs w:val="22"/>
          <w:lang w:val="uk-UA"/>
        </w:rPr>
        <w:t>рахунок Постачальника.</w:t>
      </w:r>
    </w:p>
    <w:p w14:paraId="5B2B128C" w14:textId="287A9859" w:rsidR="0062054E" w:rsidRPr="004872C7" w:rsidRDefault="00482D15" w:rsidP="0062054E">
      <w:pPr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4.</w:t>
      </w:r>
      <w:r w:rsidR="009502A8" w:rsidRPr="009502A8">
        <w:rPr>
          <w:sz w:val="22"/>
          <w:szCs w:val="22"/>
        </w:rPr>
        <w:t>3</w:t>
      </w:r>
      <w:r w:rsidRPr="004872C7">
        <w:rPr>
          <w:sz w:val="22"/>
          <w:szCs w:val="22"/>
          <w:lang w:val="uk-UA"/>
        </w:rPr>
        <w:t xml:space="preserve">. В платіжних дорученнях Споживач повинен обов'язково вказувати номер Договору, дату його підписання, призначення платежу. </w:t>
      </w:r>
    </w:p>
    <w:p w14:paraId="1E7372C8" w14:textId="023344F5" w:rsidR="00482D15" w:rsidRPr="004872C7" w:rsidRDefault="0062054E" w:rsidP="0062054E">
      <w:pPr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4.</w:t>
      </w:r>
      <w:r w:rsidR="009502A8" w:rsidRPr="009502A8">
        <w:rPr>
          <w:sz w:val="22"/>
          <w:szCs w:val="22"/>
        </w:rPr>
        <w:t>4</w:t>
      </w:r>
      <w:r w:rsidRPr="004872C7">
        <w:rPr>
          <w:sz w:val="22"/>
          <w:szCs w:val="22"/>
          <w:lang w:val="uk-UA"/>
        </w:rPr>
        <w:t xml:space="preserve">. </w:t>
      </w:r>
      <w:r w:rsidR="00482D15" w:rsidRPr="004872C7">
        <w:rPr>
          <w:sz w:val="22"/>
          <w:szCs w:val="22"/>
          <w:lang w:val="uk-UA"/>
        </w:rPr>
        <w:t xml:space="preserve">У випадку сплати Споживачем суми, що перевищує вартість фактично спожитого ним місячного обсягу газу, Постачальник зараховує її як </w:t>
      </w:r>
      <w:r w:rsidR="00AF2789" w:rsidRPr="004872C7">
        <w:rPr>
          <w:sz w:val="22"/>
          <w:szCs w:val="22"/>
          <w:lang w:val="uk-UA"/>
        </w:rPr>
        <w:t xml:space="preserve">попередню </w:t>
      </w:r>
      <w:r w:rsidR="00482D15" w:rsidRPr="004872C7">
        <w:rPr>
          <w:sz w:val="22"/>
          <w:szCs w:val="22"/>
          <w:lang w:val="uk-UA"/>
        </w:rPr>
        <w:t>оплату</w:t>
      </w:r>
      <w:r w:rsidR="00A67A0E" w:rsidRPr="004872C7">
        <w:rPr>
          <w:sz w:val="22"/>
          <w:szCs w:val="22"/>
          <w:lang w:val="uk-UA"/>
        </w:rPr>
        <w:t xml:space="preserve"> газу</w:t>
      </w:r>
      <w:r w:rsidR="00482D15" w:rsidRPr="004872C7">
        <w:rPr>
          <w:sz w:val="22"/>
          <w:szCs w:val="22"/>
          <w:lang w:val="uk-UA"/>
        </w:rPr>
        <w:t xml:space="preserve"> наступного періоду споживання або </w:t>
      </w:r>
      <w:r w:rsidRPr="004872C7">
        <w:rPr>
          <w:sz w:val="22"/>
          <w:szCs w:val="22"/>
          <w:lang w:val="uk-UA"/>
        </w:rPr>
        <w:t xml:space="preserve">за письмовою вимогою Споживача </w:t>
      </w:r>
      <w:r w:rsidR="00482D15" w:rsidRPr="004872C7">
        <w:rPr>
          <w:sz w:val="22"/>
          <w:szCs w:val="22"/>
          <w:lang w:val="uk-UA"/>
        </w:rPr>
        <w:t xml:space="preserve">Постачальник </w:t>
      </w:r>
      <w:r w:rsidRPr="004872C7">
        <w:rPr>
          <w:sz w:val="22"/>
          <w:szCs w:val="22"/>
          <w:lang w:val="uk-UA"/>
        </w:rPr>
        <w:t xml:space="preserve">зобов’язаний </w:t>
      </w:r>
      <w:r w:rsidR="00482D15" w:rsidRPr="004872C7">
        <w:rPr>
          <w:sz w:val="22"/>
          <w:szCs w:val="22"/>
          <w:lang w:val="uk-UA"/>
        </w:rPr>
        <w:t>повер</w:t>
      </w:r>
      <w:r w:rsidRPr="004872C7">
        <w:rPr>
          <w:sz w:val="22"/>
          <w:szCs w:val="22"/>
          <w:lang w:val="uk-UA"/>
        </w:rPr>
        <w:t>нути</w:t>
      </w:r>
      <w:r w:rsidR="00482D15" w:rsidRPr="004872C7">
        <w:rPr>
          <w:sz w:val="22"/>
          <w:szCs w:val="22"/>
          <w:lang w:val="uk-UA"/>
        </w:rPr>
        <w:t xml:space="preserve"> зазначені надлишкові кошти </w:t>
      </w:r>
      <w:r w:rsidRPr="004872C7">
        <w:rPr>
          <w:sz w:val="22"/>
          <w:szCs w:val="22"/>
          <w:lang w:val="uk-UA"/>
        </w:rPr>
        <w:t xml:space="preserve">на поточний рахунок </w:t>
      </w:r>
      <w:r w:rsidR="00482D15" w:rsidRPr="004872C7">
        <w:rPr>
          <w:sz w:val="22"/>
          <w:szCs w:val="22"/>
          <w:lang w:val="uk-UA"/>
        </w:rPr>
        <w:t>Споживач</w:t>
      </w:r>
      <w:r w:rsidRPr="004872C7">
        <w:rPr>
          <w:sz w:val="22"/>
          <w:szCs w:val="22"/>
          <w:lang w:val="uk-UA"/>
        </w:rPr>
        <w:t xml:space="preserve">а </w:t>
      </w:r>
      <w:r w:rsidR="00482D15" w:rsidRPr="004872C7">
        <w:rPr>
          <w:sz w:val="22"/>
          <w:szCs w:val="22"/>
          <w:lang w:val="uk-UA"/>
        </w:rPr>
        <w:t xml:space="preserve"> протягом </w:t>
      </w:r>
      <w:r w:rsidR="00027824" w:rsidRPr="004872C7">
        <w:rPr>
          <w:sz w:val="22"/>
          <w:szCs w:val="22"/>
          <w:lang w:val="uk-UA"/>
        </w:rPr>
        <w:t>3</w:t>
      </w:r>
      <w:r w:rsidR="00482D15" w:rsidRPr="004872C7">
        <w:rPr>
          <w:sz w:val="22"/>
          <w:szCs w:val="22"/>
          <w:lang w:val="uk-UA"/>
        </w:rPr>
        <w:t xml:space="preserve"> (</w:t>
      </w:r>
      <w:r w:rsidR="00027824" w:rsidRPr="004872C7">
        <w:rPr>
          <w:sz w:val="22"/>
          <w:szCs w:val="22"/>
          <w:lang w:val="uk-UA"/>
        </w:rPr>
        <w:t>трьох</w:t>
      </w:r>
      <w:r w:rsidR="00482D15" w:rsidRPr="004872C7">
        <w:rPr>
          <w:sz w:val="22"/>
          <w:szCs w:val="22"/>
          <w:lang w:val="uk-UA"/>
        </w:rPr>
        <w:t>) банківських днів з моменту отримання відповідної вимоги від Споживача.</w:t>
      </w:r>
    </w:p>
    <w:p w14:paraId="4DD853DE" w14:textId="03E92E72" w:rsidR="00527C8E" w:rsidRDefault="00027824" w:rsidP="007E46D2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4.</w:t>
      </w:r>
      <w:r w:rsidR="009502A8" w:rsidRPr="009502A8">
        <w:rPr>
          <w:sz w:val="22"/>
          <w:szCs w:val="22"/>
        </w:rPr>
        <w:t>5</w:t>
      </w:r>
      <w:r w:rsidRPr="004872C7">
        <w:rPr>
          <w:sz w:val="22"/>
          <w:szCs w:val="22"/>
          <w:lang w:val="uk-UA"/>
        </w:rPr>
        <w:t xml:space="preserve">. </w:t>
      </w:r>
      <w:r w:rsidR="009C1D81" w:rsidRPr="004872C7">
        <w:rPr>
          <w:sz w:val="22"/>
          <w:szCs w:val="22"/>
          <w:lang w:val="uk-UA"/>
        </w:rPr>
        <w:t>Звірка розрахунків здійснюється Сторонами</w:t>
      </w:r>
      <w:r w:rsidR="00AE6894" w:rsidRPr="004872C7">
        <w:rPr>
          <w:sz w:val="22"/>
          <w:szCs w:val="22"/>
          <w:lang w:val="uk-UA"/>
        </w:rPr>
        <w:t xml:space="preserve"> протягом десяти днів з дати пред'явлення вимоги про це однієї із Сторін</w:t>
      </w:r>
      <w:r w:rsidR="009C1D81" w:rsidRPr="004872C7">
        <w:rPr>
          <w:sz w:val="22"/>
          <w:szCs w:val="22"/>
          <w:lang w:val="uk-UA"/>
        </w:rPr>
        <w:t xml:space="preserve"> на підставі відомостей про фактичну оплату вартості газу Споживачем та акт</w:t>
      </w:r>
      <w:r w:rsidR="00AE6894" w:rsidRPr="004872C7">
        <w:rPr>
          <w:sz w:val="22"/>
          <w:szCs w:val="22"/>
          <w:lang w:val="uk-UA"/>
        </w:rPr>
        <w:t>ів</w:t>
      </w:r>
      <w:r w:rsidR="009C1D81" w:rsidRPr="004872C7">
        <w:rPr>
          <w:sz w:val="22"/>
          <w:szCs w:val="22"/>
          <w:lang w:val="uk-UA"/>
        </w:rPr>
        <w:t xml:space="preserve"> приймання-передачі газу.</w:t>
      </w:r>
    </w:p>
    <w:p w14:paraId="0397E91E" w14:textId="1755B39D" w:rsidR="00E875A0" w:rsidRPr="004872C7" w:rsidRDefault="00E875A0" w:rsidP="00E875A0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V. Права та обов'язки Сторін</w:t>
      </w:r>
    </w:p>
    <w:p w14:paraId="75D6E36F" w14:textId="77777777" w:rsidR="00E10171" w:rsidRPr="004872C7" w:rsidRDefault="00E10171" w:rsidP="00E875A0">
      <w:pPr>
        <w:tabs>
          <w:tab w:val="left" w:pos="426"/>
        </w:tabs>
        <w:jc w:val="center"/>
        <w:rPr>
          <w:sz w:val="22"/>
          <w:szCs w:val="22"/>
          <w:lang w:val="uk-UA"/>
        </w:rPr>
      </w:pPr>
    </w:p>
    <w:p w14:paraId="4FE01ABA" w14:textId="77777777" w:rsidR="003D4D60" w:rsidRPr="004872C7" w:rsidRDefault="003D4D60" w:rsidP="003D4D60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1. Постачальник має право:</w:t>
      </w:r>
    </w:p>
    <w:p w14:paraId="636E1FB8" w14:textId="77777777" w:rsidR="003D4D60" w:rsidRPr="004872C7" w:rsidRDefault="003D4D60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Отримувати від Споживача </w:t>
      </w:r>
      <w:r w:rsidR="00E10171" w:rsidRPr="004872C7">
        <w:rPr>
          <w:sz w:val="22"/>
          <w:szCs w:val="22"/>
          <w:lang w:val="uk-UA"/>
        </w:rPr>
        <w:t>о</w:t>
      </w:r>
      <w:r w:rsidRPr="004872C7">
        <w:rPr>
          <w:sz w:val="22"/>
          <w:szCs w:val="22"/>
          <w:lang w:val="uk-UA"/>
        </w:rPr>
        <w:t xml:space="preserve">плату </w:t>
      </w:r>
      <w:r w:rsidR="00E10171" w:rsidRPr="004872C7">
        <w:rPr>
          <w:sz w:val="22"/>
          <w:szCs w:val="22"/>
          <w:lang w:val="uk-UA"/>
        </w:rPr>
        <w:t xml:space="preserve">поставленого </w:t>
      </w:r>
      <w:r w:rsidRPr="004872C7">
        <w:rPr>
          <w:sz w:val="22"/>
          <w:szCs w:val="22"/>
          <w:lang w:val="uk-UA"/>
        </w:rPr>
        <w:t xml:space="preserve">газу відповідно до умов </w:t>
      </w:r>
      <w:r w:rsidR="00EC0DC7" w:rsidRPr="004872C7">
        <w:rPr>
          <w:sz w:val="22"/>
          <w:szCs w:val="22"/>
          <w:lang w:val="uk-UA"/>
        </w:rPr>
        <w:t>цього</w:t>
      </w:r>
      <w:r w:rsidRPr="004872C7">
        <w:rPr>
          <w:sz w:val="22"/>
          <w:szCs w:val="22"/>
          <w:lang w:val="uk-UA"/>
        </w:rPr>
        <w:t> Договору.</w:t>
      </w:r>
    </w:p>
    <w:p w14:paraId="12C3C0FF" w14:textId="77777777" w:rsidR="00A414CF" w:rsidRPr="004872C7" w:rsidRDefault="003D4D60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Безперешкодного доступу до комерційних вузлів обліку природного газу, що встановлені на об'єктах </w:t>
      </w:r>
      <w:r w:rsidR="00A414CF" w:rsidRPr="004872C7">
        <w:rPr>
          <w:sz w:val="22"/>
          <w:szCs w:val="22"/>
          <w:lang w:val="uk-UA"/>
        </w:rPr>
        <w:t>С</w:t>
      </w:r>
      <w:r w:rsidRPr="004872C7">
        <w:rPr>
          <w:sz w:val="22"/>
          <w:szCs w:val="22"/>
          <w:lang w:val="uk-UA"/>
        </w:rPr>
        <w:t>поживача, для звірки даних фактичного споживання природного газу.</w:t>
      </w:r>
      <w:r w:rsidR="00A414CF" w:rsidRPr="004872C7">
        <w:rPr>
          <w:sz w:val="22"/>
          <w:szCs w:val="22"/>
          <w:lang w:val="uk-UA"/>
        </w:rPr>
        <w:t xml:space="preserve"> Доступ здійснюється працівниками </w:t>
      </w:r>
      <w:r w:rsidR="00C96B6A" w:rsidRPr="004872C7">
        <w:rPr>
          <w:sz w:val="22"/>
          <w:szCs w:val="22"/>
          <w:lang w:val="uk-UA"/>
        </w:rPr>
        <w:t>(представника</w:t>
      </w:r>
      <w:r w:rsidR="00EC0DC7" w:rsidRPr="004872C7">
        <w:rPr>
          <w:sz w:val="22"/>
          <w:szCs w:val="22"/>
          <w:lang w:val="uk-UA"/>
        </w:rPr>
        <w:t>м</w:t>
      </w:r>
      <w:r w:rsidR="00C96B6A" w:rsidRPr="004872C7">
        <w:rPr>
          <w:sz w:val="22"/>
          <w:szCs w:val="22"/>
          <w:lang w:val="uk-UA"/>
        </w:rPr>
        <w:t xml:space="preserve">и) </w:t>
      </w:r>
      <w:r w:rsidR="00A414CF" w:rsidRPr="004872C7">
        <w:rPr>
          <w:sz w:val="22"/>
          <w:szCs w:val="22"/>
          <w:lang w:val="uk-UA"/>
        </w:rPr>
        <w:t xml:space="preserve">Постачальника за пред'явленням </w:t>
      </w:r>
      <w:r w:rsidR="00DA22D8" w:rsidRPr="004872C7">
        <w:rPr>
          <w:sz w:val="22"/>
          <w:szCs w:val="22"/>
          <w:lang w:val="uk-UA"/>
        </w:rPr>
        <w:t>належним чином оформленої довіреності</w:t>
      </w:r>
      <w:r w:rsidR="00A414CF" w:rsidRPr="004872C7">
        <w:rPr>
          <w:sz w:val="22"/>
          <w:szCs w:val="22"/>
          <w:lang w:val="uk-UA"/>
        </w:rPr>
        <w:t>.</w:t>
      </w:r>
    </w:p>
    <w:p w14:paraId="7ACFA05E" w14:textId="77777777" w:rsidR="003D4D60" w:rsidRPr="004872C7" w:rsidRDefault="003D4D60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Отримувати повну і достовірну інформацію від </w:t>
      </w:r>
      <w:r w:rsidR="00A414CF" w:rsidRPr="004872C7">
        <w:rPr>
          <w:sz w:val="22"/>
          <w:szCs w:val="22"/>
          <w:lang w:val="uk-UA"/>
        </w:rPr>
        <w:t>С</w:t>
      </w:r>
      <w:r w:rsidRPr="004872C7">
        <w:rPr>
          <w:sz w:val="22"/>
          <w:szCs w:val="22"/>
          <w:lang w:val="uk-UA"/>
        </w:rPr>
        <w:t>поживача</w:t>
      </w:r>
      <w:r w:rsidR="009C4AFA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щодо режим</w:t>
      </w:r>
      <w:r w:rsidR="00A414CF" w:rsidRPr="004872C7">
        <w:rPr>
          <w:sz w:val="22"/>
          <w:szCs w:val="22"/>
          <w:lang w:val="uk-UA"/>
        </w:rPr>
        <w:t>ів</w:t>
      </w:r>
      <w:r w:rsidRPr="004872C7">
        <w:rPr>
          <w:sz w:val="22"/>
          <w:szCs w:val="22"/>
          <w:lang w:val="uk-UA"/>
        </w:rPr>
        <w:t xml:space="preserve"> споживання природного газу.</w:t>
      </w:r>
    </w:p>
    <w:p w14:paraId="0A483D06" w14:textId="77777777" w:rsidR="003D4D60" w:rsidRPr="004872C7" w:rsidRDefault="009002B9" w:rsidP="003D4D60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Ініціювати процедуру припинення (обмеження) постачання газу Споживачу згідно з умовами цього Договору та Правил постачання природного газу, затверджених постановою НКРЕКП від 30</w:t>
      </w:r>
      <w:r w:rsidR="00A414CF" w:rsidRPr="004872C7">
        <w:rPr>
          <w:sz w:val="22"/>
          <w:szCs w:val="22"/>
          <w:lang w:val="uk-UA"/>
        </w:rPr>
        <w:t>.09.</w:t>
      </w:r>
      <w:r w:rsidRPr="004872C7">
        <w:rPr>
          <w:sz w:val="22"/>
          <w:szCs w:val="22"/>
          <w:lang w:val="uk-UA"/>
        </w:rPr>
        <w:t>15 № 2496</w:t>
      </w:r>
      <w:r w:rsidR="008F0603" w:rsidRPr="004872C7">
        <w:rPr>
          <w:sz w:val="22"/>
          <w:szCs w:val="22"/>
          <w:lang w:val="uk-UA"/>
        </w:rPr>
        <w:t xml:space="preserve"> (далі – Правила постачання газу)</w:t>
      </w:r>
      <w:r w:rsidRPr="004872C7">
        <w:rPr>
          <w:sz w:val="22"/>
          <w:szCs w:val="22"/>
          <w:lang w:val="uk-UA"/>
        </w:rPr>
        <w:t>.</w:t>
      </w:r>
    </w:p>
    <w:p w14:paraId="1059C0DC" w14:textId="77777777" w:rsidR="00E875A0" w:rsidRPr="004872C7" w:rsidRDefault="009002B9" w:rsidP="008841B2">
      <w:pPr>
        <w:pStyle w:val="ad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Надавати доручення Оператору Г</w:t>
      </w:r>
      <w:r w:rsidR="00EC0DC7" w:rsidRPr="004872C7">
        <w:rPr>
          <w:sz w:val="22"/>
          <w:szCs w:val="22"/>
          <w:lang w:val="uk-UA"/>
        </w:rPr>
        <w:t>ТС</w:t>
      </w:r>
      <w:r w:rsidR="00DA22D8" w:rsidRPr="004872C7">
        <w:rPr>
          <w:sz w:val="22"/>
          <w:szCs w:val="22"/>
          <w:lang w:val="uk-UA"/>
        </w:rPr>
        <w:t>/ГРС</w:t>
      </w:r>
      <w:r w:rsidRPr="004872C7">
        <w:rPr>
          <w:sz w:val="22"/>
          <w:szCs w:val="22"/>
          <w:lang w:val="uk-UA"/>
        </w:rPr>
        <w:t xml:space="preserve"> щодо обмеження (припинення) постачання газу Споживачеві згідно з умовами Договору та відповідно до порядку, встановленого законодавством.</w:t>
      </w:r>
    </w:p>
    <w:p w14:paraId="4A5E1922" w14:textId="77777777" w:rsidR="00E875A0" w:rsidRPr="004872C7" w:rsidRDefault="00E875A0" w:rsidP="00E875A0">
      <w:pPr>
        <w:tabs>
          <w:tab w:val="left" w:pos="426"/>
        </w:tabs>
        <w:jc w:val="both"/>
        <w:rPr>
          <w:sz w:val="22"/>
          <w:szCs w:val="22"/>
          <w:lang w:val="uk-UA"/>
        </w:rPr>
      </w:pPr>
    </w:p>
    <w:p w14:paraId="5E487BCE" w14:textId="77777777" w:rsidR="00E875A0" w:rsidRPr="004872C7" w:rsidRDefault="00074A28" w:rsidP="00AE6894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</w:t>
      </w:r>
      <w:r w:rsidR="009002B9" w:rsidRPr="004872C7">
        <w:rPr>
          <w:b/>
          <w:sz w:val="22"/>
          <w:szCs w:val="22"/>
          <w:lang w:val="uk-UA"/>
        </w:rPr>
        <w:t>2</w:t>
      </w:r>
      <w:r w:rsidRPr="004872C7">
        <w:rPr>
          <w:b/>
          <w:sz w:val="22"/>
          <w:szCs w:val="22"/>
          <w:lang w:val="uk-UA"/>
        </w:rPr>
        <w:t xml:space="preserve">. </w:t>
      </w:r>
      <w:r w:rsidR="00E875A0" w:rsidRPr="004872C7">
        <w:rPr>
          <w:b/>
          <w:sz w:val="22"/>
          <w:szCs w:val="22"/>
          <w:lang w:val="uk-UA"/>
        </w:rPr>
        <w:t>Постачальник зобов'язується:</w:t>
      </w:r>
    </w:p>
    <w:p w14:paraId="1DC27D68" w14:textId="1F3A64B2" w:rsidR="00E875A0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074A28" w:rsidRPr="004872C7">
        <w:rPr>
          <w:sz w:val="22"/>
          <w:szCs w:val="22"/>
          <w:lang w:val="uk-UA"/>
        </w:rPr>
        <w:t>1</w:t>
      </w:r>
      <w:r w:rsidRPr="004872C7">
        <w:rPr>
          <w:sz w:val="22"/>
          <w:szCs w:val="22"/>
          <w:lang w:val="uk-UA"/>
        </w:rPr>
        <w:t>.</w:t>
      </w:r>
      <w:r w:rsidR="00074A28" w:rsidRPr="004872C7">
        <w:rPr>
          <w:sz w:val="22"/>
          <w:szCs w:val="22"/>
          <w:lang w:val="uk-UA"/>
        </w:rPr>
        <w:t xml:space="preserve"> </w:t>
      </w:r>
      <w:r w:rsidR="00BA3C16" w:rsidRPr="004872C7">
        <w:rPr>
          <w:sz w:val="22"/>
          <w:szCs w:val="22"/>
          <w:lang w:val="uk-UA"/>
        </w:rPr>
        <w:t>Постачати (передавати) природний газ в обсягах на умовах</w:t>
      </w:r>
      <w:r w:rsidRPr="004872C7">
        <w:rPr>
          <w:sz w:val="22"/>
          <w:szCs w:val="22"/>
          <w:lang w:val="uk-UA"/>
        </w:rPr>
        <w:t>, визначених Договором</w:t>
      </w:r>
      <w:r w:rsidR="00C830A3" w:rsidRPr="004872C7">
        <w:rPr>
          <w:sz w:val="22"/>
          <w:szCs w:val="22"/>
          <w:lang w:val="uk-UA"/>
        </w:rPr>
        <w:t>.</w:t>
      </w:r>
      <w:r w:rsidR="00BA3C16" w:rsidRPr="004872C7">
        <w:rPr>
          <w:sz w:val="22"/>
          <w:szCs w:val="22"/>
          <w:lang w:val="uk-UA"/>
        </w:rPr>
        <w:t xml:space="preserve"> </w:t>
      </w:r>
    </w:p>
    <w:p w14:paraId="66AB5AB8" w14:textId="407A837B" w:rsidR="002C51DF" w:rsidRPr="004872C7" w:rsidRDefault="00C830A3" w:rsidP="002C51DF">
      <w:pPr>
        <w:tabs>
          <w:tab w:val="left" w:pos="567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 Забезпечувати подання всіх необхідних документів</w:t>
      </w:r>
      <w:r w:rsidR="00DA22D8" w:rsidRPr="004872C7">
        <w:rPr>
          <w:sz w:val="22"/>
          <w:szCs w:val="22"/>
          <w:lang w:val="uk-UA"/>
        </w:rPr>
        <w:t xml:space="preserve"> </w:t>
      </w:r>
      <w:r w:rsidR="005E3881" w:rsidRPr="004872C7">
        <w:rPr>
          <w:sz w:val="22"/>
          <w:szCs w:val="22"/>
          <w:lang w:val="uk-UA"/>
        </w:rPr>
        <w:t>(номінацій та інших</w:t>
      </w:r>
      <w:r w:rsidR="00DA22D8" w:rsidRPr="004872C7">
        <w:rPr>
          <w:sz w:val="22"/>
          <w:szCs w:val="22"/>
          <w:lang w:val="uk-UA"/>
        </w:rPr>
        <w:t>)</w:t>
      </w:r>
      <w:r w:rsidRPr="004872C7">
        <w:rPr>
          <w:sz w:val="22"/>
          <w:szCs w:val="22"/>
          <w:lang w:val="uk-UA"/>
        </w:rPr>
        <w:t xml:space="preserve"> для підтвердження Оператором ГТС необхідного Споживачу обсягу природного газу</w:t>
      </w:r>
      <w:r w:rsidR="009606E6" w:rsidRPr="004872C7">
        <w:rPr>
          <w:sz w:val="22"/>
          <w:szCs w:val="22"/>
          <w:lang w:val="uk-UA"/>
        </w:rPr>
        <w:t xml:space="preserve">. </w:t>
      </w:r>
      <w:r w:rsidR="009C4AFA" w:rsidRPr="004872C7">
        <w:rPr>
          <w:sz w:val="22"/>
          <w:szCs w:val="22"/>
          <w:lang w:val="uk-UA"/>
        </w:rPr>
        <w:t xml:space="preserve"> </w:t>
      </w:r>
      <w:r w:rsidR="002C51DF" w:rsidRPr="004872C7">
        <w:rPr>
          <w:sz w:val="22"/>
          <w:szCs w:val="22"/>
          <w:lang w:val="uk-UA"/>
        </w:rPr>
        <w:t xml:space="preserve">У відповідності до нормативно-правових актів подавати ПАТ “УКРТРАНСГАЗ” належним чином оформлену номінацію на виділений для Споживача обсяг газу для включення її до планового розподілу газу на відповідний місяць поставки. </w:t>
      </w:r>
    </w:p>
    <w:p w14:paraId="60D9A0FF" w14:textId="77777777" w:rsidR="00C830A3" w:rsidRPr="004872C7" w:rsidRDefault="00C830A3" w:rsidP="00FD4E5C">
      <w:pPr>
        <w:tabs>
          <w:tab w:val="left" w:pos="567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 В установленому порядку розглядати запити Споживач</w:t>
      </w:r>
      <w:r w:rsidR="009D034C" w:rsidRPr="004872C7">
        <w:rPr>
          <w:sz w:val="22"/>
          <w:szCs w:val="22"/>
          <w:lang w:val="uk-UA"/>
        </w:rPr>
        <w:t xml:space="preserve">а, які стосуються питань постачання </w:t>
      </w:r>
      <w:r w:rsidRPr="004872C7">
        <w:rPr>
          <w:sz w:val="22"/>
          <w:szCs w:val="22"/>
          <w:lang w:val="uk-UA"/>
        </w:rPr>
        <w:t>природного газу</w:t>
      </w:r>
      <w:r w:rsidR="0027795B" w:rsidRPr="004872C7">
        <w:rPr>
          <w:sz w:val="22"/>
          <w:szCs w:val="22"/>
          <w:lang w:val="uk-UA"/>
        </w:rPr>
        <w:t xml:space="preserve"> за цим Договором</w:t>
      </w:r>
      <w:r w:rsidRPr="004872C7">
        <w:rPr>
          <w:sz w:val="22"/>
          <w:szCs w:val="22"/>
          <w:lang w:val="uk-UA"/>
        </w:rPr>
        <w:t>.</w:t>
      </w:r>
    </w:p>
    <w:p w14:paraId="180244C9" w14:textId="18905E23" w:rsidR="009D034C" w:rsidRPr="004872C7" w:rsidRDefault="00C830A3" w:rsidP="000524DA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9002B9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4</w:t>
      </w:r>
      <w:r w:rsidR="009D034C" w:rsidRPr="004872C7">
        <w:rPr>
          <w:sz w:val="22"/>
          <w:szCs w:val="22"/>
          <w:lang w:val="uk-UA"/>
        </w:rPr>
        <w:t>. Своєчасно повідомляти С</w:t>
      </w:r>
      <w:r w:rsidRPr="004872C7">
        <w:rPr>
          <w:sz w:val="22"/>
          <w:szCs w:val="22"/>
          <w:lang w:val="uk-UA"/>
        </w:rPr>
        <w:t>поживача</w:t>
      </w:r>
      <w:r w:rsidR="009D034C" w:rsidRPr="004872C7">
        <w:rPr>
          <w:sz w:val="22"/>
          <w:szCs w:val="22"/>
          <w:lang w:val="uk-UA"/>
        </w:rPr>
        <w:t xml:space="preserve"> про початок</w:t>
      </w:r>
      <w:r w:rsidR="009C4AFA" w:rsidRPr="004872C7">
        <w:rPr>
          <w:sz w:val="22"/>
          <w:szCs w:val="22"/>
          <w:lang w:val="uk-UA"/>
        </w:rPr>
        <w:t xml:space="preserve"> </w:t>
      </w:r>
      <w:r w:rsidR="009D034C" w:rsidRPr="004872C7">
        <w:rPr>
          <w:sz w:val="22"/>
          <w:szCs w:val="22"/>
          <w:lang w:val="uk-UA"/>
        </w:rPr>
        <w:t>процесу</w:t>
      </w:r>
      <w:r w:rsidRPr="004872C7">
        <w:rPr>
          <w:sz w:val="22"/>
          <w:szCs w:val="22"/>
          <w:lang w:val="uk-UA"/>
        </w:rPr>
        <w:t xml:space="preserve"> </w:t>
      </w:r>
      <w:r w:rsidR="002732F9">
        <w:rPr>
          <w:sz w:val="22"/>
          <w:szCs w:val="22"/>
          <w:lang w:val="uk-UA"/>
        </w:rPr>
        <w:t>припинення</w:t>
      </w:r>
      <w:r w:rsidR="009D034C" w:rsidRPr="004872C7">
        <w:rPr>
          <w:sz w:val="22"/>
          <w:szCs w:val="22"/>
          <w:lang w:val="uk-UA"/>
        </w:rPr>
        <w:t xml:space="preserve"> Постачальника або визнання банкрутом, про призупинення/анулювання ліцензії на право постачання природного газу (крім випадків змін до законодавства, що виключають необхідність отримання ліцензії на даний вид господарської діяльності). У разі настанн</w:t>
      </w:r>
      <w:r w:rsidR="00E10171" w:rsidRPr="004872C7">
        <w:rPr>
          <w:sz w:val="22"/>
          <w:szCs w:val="22"/>
          <w:lang w:val="uk-UA"/>
        </w:rPr>
        <w:t>я</w:t>
      </w:r>
      <w:r w:rsidR="009D034C" w:rsidRPr="004872C7">
        <w:rPr>
          <w:sz w:val="22"/>
          <w:szCs w:val="22"/>
          <w:lang w:val="uk-UA"/>
        </w:rPr>
        <w:t xml:space="preserve"> вказаних обставин</w:t>
      </w:r>
      <w:r w:rsidR="00E10171" w:rsidRPr="004872C7">
        <w:rPr>
          <w:sz w:val="22"/>
          <w:szCs w:val="22"/>
          <w:lang w:val="uk-UA"/>
        </w:rPr>
        <w:t>,</w:t>
      </w:r>
      <w:r w:rsidR="009D034C" w:rsidRPr="004872C7">
        <w:rPr>
          <w:sz w:val="22"/>
          <w:szCs w:val="22"/>
          <w:lang w:val="uk-UA"/>
        </w:rPr>
        <w:t xml:space="preserve"> обов’язок Постачальника щодо своєчасного повідомлення вважається виконаним </w:t>
      </w:r>
      <w:r w:rsidR="009D034C" w:rsidRPr="004872C7">
        <w:rPr>
          <w:sz w:val="22"/>
          <w:szCs w:val="22"/>
          <w:lang w:val="uk-UA"/>
        </w:rPr>
        <w:lastRenderedPageBreak/>
        <w:t xml:space="preserve">з моменту опублікування (розміщення) відповідних оголошень (інформації) в засобах масової інформації або в мережі </w:t>
      </w:r>
      <w:r w:rsidR="00774FD3" w:rsidRPr="004872C7">
        <w:rPr>
          <w:sz w:val="22"/>
          <w:szCs w:val="22"/>
          <w:lang w:val="uk-UA"/>
        </w:rPr>
        <w:t>І</w:t>
      </w:r>
      <w:r w:rsidR="009D034C" w:rsidRPr="004872C7">
        <w:rPr>
          <w:sz w:val="22"/>
          <w:szCs w:val="22"/>
          <w:lang w:val="uk-UA"/>
        </w:rPr>
        <w:t xml:space="preserve">нтернет згідно вимог чинного законодавства. </w:t>
      </w:r>
    </w:p>
    <w:p w14:paraId="2A1586F2" w14:textId="77777777" w:rsidR="00E875A0" w:rsidRPr="004872C7" w:rsidRDefault="009D034C" w:rsidP="00C96B6A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2.</w:t>
      </w:r>
      <w:r w:rsidR="00C96B6A" w:rsidRPr="004872C7">
        <w:rPr>
          <w:sz w:val="22"/>
          <w:szCs w:val="22"/>
          <w:lang w:val="uk-UA"/>
        </w:rPr>
        <w:t>5</w:t>
      </w:r>
      <w:r w:rsidRPr="004872C7">
        <w:rPr>
          <w:sz w:val="22"/>
          <w:szCs w:val="22"/>
          <w:lang w:val="uk-UA"/>
        </w:rPr>
        <w:t xml:space="preserve">. </w:t>
      </w:r>
      <w:bookmarkStart w:id="1" w:name="n133"/>
      <w:bookmarkEnd w:id="1"/>
      <w:r w:rsidR="00E875A0" w:rsidRPr="004872C7">
        <w:rPr>
          <w:sz w:val="22"/>
          <w:szCs w:val="22"/>
          <w:lang w:val="uk-UA"/>
        </w:rPr>
        <w:t>Складати та підписувати акт приймання-передачі газу у порядку, визначеному Договором.</w:t>
      </w:r>
    </w:p>
    <w:p w14:paraId="16E6C709" w14:textId="77777777" w:rsidR="004A5756" w:rsidRPr="004872C7" w:rsidRDefault="004A5756" w:rsidP="004A5756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5.2.6. Забезпечити Споживача інформацією про </w:t>
      </w:r>
      <w:r w:rsidR="00BF4F10" w:rsidRPr="004872C7">
        <w:rPr>
          <w:sz w:val="22"/>
          <w:szCs w:val="22"/>
          <w:lang w:val="uk-UA"/>
        </w:rPr>
        <w:t xml:space="preserve">постачання газу, в тому числі і про </w:t>
      </w:r>
      <w:r w:rsidRPr="004872C7">
        <w:rPr>
          <w:sz w:val="22"/>
          <w:szCs w:val="22"/>
          <w:lang w:val="uk-UA"/>
        </w:rPr>
        <w:t>обсяги та інші показники на безоплатній основі.</w:t>
      </w:r>
    </w:p>
    <w:p w14:paraId="2E6E64EF" w14:textId="49C5FF36" w:rsidR="004A5756" w:rsidRPr="004872C7" w:rsidRDefault="004A5756" w:rsidP="004A5756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5.2.7. Постачальник зобов'язаний </w:t>
      </w:r>
      <w:r w:rsidR="00DA22D8" w:rsidRPr="004872C7">
        <w:rPr>
          <w:sz w:val="22"/>
          <w:szCs w:val="22"/>
          <w:lang w:val="uk-UA"/>
        </w:rPr>
        <w:t>надати</w:t>
      </w:r>
      <w:r w:rsidRPr="004872C7">
        <w:rPr>
          <w:sz w:val="22"/>
          <w:szCs w:val="22"/>
          <w:lang w:val="uk-UA"/>
        </w:rPr>
        <w:t xml:space="preserve"> Споживачу податкову накладну, складену в електронній формі з дотриманням умов реєстрації, в порядку, визначеному законодавством, з електронним підписом уповноваженої Постачальником особи і зареєстровану в Єдиному реєстрі податкових накладних.</w:t>
      </w:r>
    </w:p>
    <w:p w14:paraId="5C22F54C" w14:textId="77777777" w:rsidR="00405F78" w:rsidRPr="004872C7" w:rsidRDefault="00405F78" w:rsidP="00ED4205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4294198" w14:textId="77777777" w:rsidR="009002B9" w:rsidRPr="004872C7" w:rsidRDefault="009002B9" w:rsidP="009002B9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3. Споживач має право:</w:t>
      </w:r>
    </w:p>
    <w:p w14:paraId="7DC64E04" w14:textId="4984E50A" w:rsidR="009002B9" w:rsidRPr="004872C7" w:rsidRDefault="009002B9" w:rsidP="009002B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5.3.1. </w:t>
      </w:r>
      <w:r w:rsidR="004A10E6" w:rsidRPr="004872C7">
        <w:rPr>
          <w:sz w:val="22"/>
          <w:szCs w:val="22"/>
          <w:lang w:val="uk-UA"/>
        </w:rPr>
        <w:t>О</w:t>
      </w:r>
      <w:r w:rsidRPr="004872C7">
        <w:rPr>
          <w:sz w:val="22"/>
          <w:szCs w:val="22"/>
          <w:lang w:val="uk-UA"/>
        </w:rPr>
        <w:t>трим</w:t>
      </w:r>
      <w:r w:rsidR="004A10E6" w:rsidRPr="004872C7">
        <w:rPr>
          <w:sz w:val="22"/>
          <w:szCs w:val="22"/>
          <w:lang w:val="uk-UA"/>
        </w:rPr>
        <w:t>увати</w:t>
      </w:r>
      <w:r w:rsidRPr="004872C7">
        <w:rPr>
          <w:sz w:val="22"/>
          <w:szCs w:val="22"/>
          <w:lang w:val="uk-UA"/>
        </w:rPr>
        <w:t xml:space="preserve"> </w:t>
      </w:r>
      <w:r w:rsidR="00053F31" w:rsidRPr="004872C7">
        <w:rPr>
          <w:sz w:val="22"/>
          <w:szCs w:val="22"/>
          <w:lang w:val="uk-UA"/>
        </w:rPr>
        <w:t xml:space="preserve">та вимагати від Постачальника поставити Споживачу </w:t>
      </w:r>
      <w:r w:rsidRPr="004872C7">
        <w:rPr>
          <w:sz w:val="22"/>
          <w:szCs w:val="22"/>
          <w:lang w:val="uk-UA"/>
        </w:rPr>
        <w:t>природн</w:t>
      </w:r>
      <w:r w:rsidR="004A10E6" w:rsidRPr="004872C7">
        <w:rPr>
          <w:sz w:val="22"/>
          <w:szCs w:val="22"/>
          <w:lang w:val="uk-UA"/>
        </w:rPr>
        <w:t>ий</w:t>
      </w:r>
      <w:r w:rsidRPr="004872C7">
        <w:rPr>
          <w:sz w:val="22"/>
          <w:szCs w:val="22"/>
          <w:lang w:val="uk-UA"/>
        </w:rPr>
        <w:t xml:space="preserve"> газ в обсягах</w:t>
      </w:r>
      <w:r w:rsidR="0027795B" w:rsidRPr="004872C7">
        <w:rPr>
          <w:sz w:val="22"/>
          <w:szCs w:val="22"/>
          <w:lang w:val="uk-UA"/>
        </w:rPr>
        <w:t xml:space="preserve"> та на умовах</w:t>
      </w:r>
      <w:r w:rsidRPr="004872C7">
        <w:rPr>
          <w:sz w:val="22"/>
          <w:szCs w:val="22"/>
          <w:lang w:val="uk-UA"/>
        </w:rPr>
        <w:t>, визначених цим Договором</w:t>
      </w:r>
      <w:r w:rsidR="004A10E6" w:rsidRPr="004872C7">
        <w:rPr>
          <w:sz w:val="22"/>
          <w:szCs w:val="22"/>
          <w:lang w:val="uk-UA"/>
        </w:rPr>
        <w:t>.</w:t>
      </w:r>
    </w:p>
    <w:p w14:paraId="3BABDB93" w14:textId="77777777" w:rsidR="009002B9" w:rsidRPr="004872C7" w:rsidRDefault="009002B9" w:rsidP="009002B9">
      <w:pPr>
        <w:tabs>
          <w:tab w:val="left" w:pos="567"/>
        </w:tabs>
        <w:jc w:val="both"/>
        <w:rPr>
          <w:sz w:val="22"/>
          <w:szCs w:val="22"/>
          <w:lang w:val="uk-UA"/>
        </w:rPr>
      </w:pPr>
      <w:bookmarkStart w:id="2" w:name="n149"/>
      <w:bookmarkEnd w:id="2"/>
      <w:r w:rsidRPr="004872C7">
        <w:rPr>
          <w:sz w:val="22"/>
          <w:szCs w:val="22"/>
          <w:lang w:val="uk-UA"/>
        </w:rPr>
        <w:t>5.3.</w:t>
      </w:r>
      <w:r w:rsidR="00C96B6A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 xml:space="preserve">. </w:t>
      </w:r>
      <w:r w:rsidR="004A10E6" w:rsidRPr="004872C7">
        <w:rPr>
          <w:sz w:val="22"/>
          <w:szCs w:val="22"/>
          <w:lang w:val="uk-UA"/>
        </w:rPr>
        <w:t>Самостійно припиняти (обмежувати) відбір природного газу для власних потреб з дотриманням вимог чинного законодавства.</w:t>
      </w:r>
    </w:p>
    <w:p w14:paraId="4B137470" w14:textId="77777777" w:rsidR="009002B9" w:rsidRPr="004872C7" w:rsidRDefault="009002B9" w:rsidP="008841B2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3.</w:t>
      </w:r>
      <w:r w:rsidR="00A32C7F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</w:t>
      </w:r>
      <w:r w:rsidRPr="004872C7">
        <w:rPr>
          <w:sz w:val="22"/>
          <w:szCs w:val="22"/>
          <w:lang w:val="uk-UA"/>
        </w:rPr>
        <w:tab/>
      </w:r>
      <w:r w:rsidR="00FF62BE" w:rsidRPr="004872C7">
        <w:rPr>
          <w:sz w:val="22"/>
          <w:szCs w:val="22"/>
          <w:lang w:val="uk-UA"/>
        </w:rPr>
        <w:t>На зміну постачальника у порядку передбаченому нормативно-правовими актами з цього питання.</w:t>
      </w:r>
    </w:p>
    <w:p w14:paraId="5E5F7BF4" w14:textId="77777777" w:rsidR="009002B9" w:rsidRPr="004872C7" w:rsidRDefault="009002B9" w:rsidP="00ED4205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466C4F4" w14:textId="77777777" w:rsidR="00E875A0" w:rsidRPr="004872C7" w:rsidRDefault="009002B9" w:rsidP="00E875A0">
      <w:pPr>
        <w:tabs>
          <w:tab w:val="left" w:pos="426"/>
        </w:tabs>
        <w:jc w:val="both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5.</w:t>
      </w:r>
      <w:r w:rsidR="008F0603" w:rsidRPr="004872C7">
        <w:rPr>
          <w:b/>
          <w:sz w:val="22"/>
          <w:szCs w:val="22"/>
          <w:lang w:val="uk-UA"/>
        </w:rPr>
        <w:t>4</w:t>
      </w:r>
      <w:r w:rsidRPr="004872C7">
        <w:rPr>
          <w:b/>
          <w:sz w:val="22"/>
          <w:szCs w:val="22"/>
          <w:lang w:val="uk-UA"/>
        </w:rPr>
        <w:t xml:space="preserve">. </w:t>
      </w:r>
      <w:r w:rsidR="00E875A0" w:rsidRPr="004872C7">
        <w:rPr>
          <w:b/>
          <w:sz w:val="22"/>
          <w:szCs w:val="22"/>
          <w:lang w:val="uk-UA"/>
        </w:rPr>
        <w:t>Споживач зобов'язується:</w:t>
      </w:r>
    </w:p>
    <w:p w14:paraId="359E9D6E" w14:textId="77777777" w:rsidR="00E875A0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="006B05D0" w:rsidRPr="004872C7">
        <w:rPr>
          <w:sz w:val="22"/>
          <w:szCs w:val="22"/>
          <w:lang w:val="uk-UA"/>
        </w:rPr>
        <w:t xml:space="preserve">.1. </w:t>
      </w:r>
      <w:r w:rsidRPr="004872C7">
        <w:rPr>
          <w:sz w:val="22"/>
          <w:szCs w:val="22"/>
          <w:lang w:val="uk-UA"/>
        </w:rPr>
        <w:t>Дотримува</w:t>
      </w:r>
      <w:r w:rsidR="00C96B6A" w:rsidRPr="004872C7">
        <w:rPr>
          <w:sz w:val="22"/>
          <w:szCs w:val="22"/>
          <w:lang w:val="uk-UA"/>
        </w:rPr>
        <w:t xml:space="preserve">тись дисципліни споживання газу, визначеної </w:t>
      </w:r>
      <w:r w:rsidR="00723B84" w:rsidRPr="004872C7">
        <w:rPr>
          <w:sz w:val="22"/>
          <w:szCs w:val="22"/>
          <w:lang w:val="uk-UA"/>
        </w:rPr>
        <w:t>цим</w:t>
      </w:r>
      <w:r w:rsidR="00C96B6A" w:rsidRPr="004872C7">
        <w:rPr>
          <w:sz w:val="22"/>
          <w:szCs w:val="22"/>
          <w:lang w:val="uk-UA"/>
        </w:rPr>
        <w:t xml:space="preserve"> Договор</w:t>
      </w:r>
      <w:r w:rsidR="00723B84" w:rsidRPr="004872C7">
        <w:rPr>
          <w:sz w:val="22"/>
          <w:szCs w:val="22"/>
          <w:lang w:val="uk-UA"/>
        </w:rPr>
        <w:t>ом</w:t>
      </w:r>
      <w:r w:rsidR="00C96B6A" w:rsidRPr="004872C7">
        <w:rPr>
          <w:sz w:val="22"/>
          <w:szCs w:val="22"/>
          <w:lang w:val="uk-UA"/>
        </w:rPr>
        <w:t>, а також Правилами постачання природного газу.</w:t>
      </w:r>
      <w:r w:rsidR="008547BF" w:rsidRPr="004872C7">
        <w:rPr>
          <w:sz w:val="22"/>
          <w:szCs w:val="22"/>
          <w:lang w:val="uk-UA"/>
        </w:rPr>
        <w:t xml:space="preserve"> Прийняти газ в обсягах та на умовах, передбачених цим Договором. </w:t>
      </w:r>
    </w:p>
    <w:p w14:paraId="210A682B" w14:textId="0DA14318" w:rsidR="00ED4205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="00C96B6A" w:rsidRPr="004872C7">
        <w:rPr>
          <w:sz w:val="22"/>
          <w:szCs w:val="22"/>
          <w:lang w:val="uk-UA"/>
        </w:rPr>
        <w:t>.2</w:t>
      </w:r>
      <w:r w:rsidR="006B05D0" w:rsidRPr="004872C7">
        <w:rPr>
          <w:sz w:val="22"/>
          <w:szCs w:val="22"/>
          <w:lang w:val="uk-UA"/>
        </w:rPr>
        <w:t xml:space="preserve">. </w:t>
      </w:r>
      <w:r w:rsidRPr="004872C7">
        <w:rPr>
          <w:sz w:val="22"/>
          <w:szCs w:val="22"/>
          <w:lang w:val="uk-UA"/>
        </w:rPr>
        <w:t xml:space="preserve">Оплачувати Постачальнику вартість </w:t>
      </w:r>
      <w:r w:rsidR="002732F9">
        <w:rPr>
          <w:sz w:val="22"/>
          <w:szCs w:val="22"/>
          <w:lang w:val="uk-UA"/>
        </w:rPr>
        <w:t>поставлених (переданих)</w:t>
      </w:r>
      <w:r w:rsidR="0092440D" w:rsidRPr="004872C7">
        <w:rPr>
          <w:sz w:val="22"/>
          <w:szCs w:val="22"/>
          <w:lang w:val="uk-UA"/>
        </w:rPr>
        <w:t xml:space="preserve"> обсягів </w:t>
      </w:r>
      <w:r w:rsidR="0092440D" w:rsidRPr="004872C7">
        <w:rPr>
          <w:sz w:val="22"/>
          <w:szCs w:val="22"/>
        </w:rPr>
        <w:t xml:space="preserve"> (</w:t>
      </w:r>
      <w:r w:rsidR="0092440D" w:rsidRPr="004872C7">
        <w:rPr>
          <w:sz w:val="22"/>
          <w:szCs w:val="22"/>
          <w:lang w:val="uk-UA"/>
        </w:rPr>
        <w:t>об</w:t>
      </w:r>
      <w:r w:rsidR="0092440D" w:rsidRPr="004872C7">
        <w:rPr>
          <w:sz w:val="22"/>
          <w:szCs w:val="22"/>
        </w:rPr>
        <w:t>’</w:t>
      </w:r>
      <w:r w:rsidR="0092440D" w:rsidRPr="004872C7">
        <w:rPr>
          <w:sz w:val="22"/>
          <w:szCs w:val="22"/>
          <w:lang w:val="uk-UA"/>
        </w:rPr>
        <w:t xml:space="preserve">ємів) природного </w:t>
      </w:r>
      <w:r w:rsidR="00E10171" w:rsidRPr="004872C7">
        <w:rPr>
          <w:sz w:val="22"/>
          <w:szCs w:val="22"/>
          <w:lang w:val="uk-UA"/>
        </w:rPr>
        <w:t xml:space="preserve">газу </w:t>
      </w:r>
      <w:r w:rsidRPr="004872C7">
        <w:rPr>
          <w:sz w:val="22"/>
          <w:szCs w:val="22"/>
          <w:lang w:val="uk-UA"/>
        </w:rPr>
        <w:t>на умовах, визначених Договором.</w:t>
      </w:r>
    </w:p>
    <w:p w14:paraId="274AFFFB" w14:textId="2E64630C" w:rsidR="00ED4205" w:rsidRPr="004872C7" w:rsidRDefault="00ED4205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</w:t>
      </w:r>
      <w:r w:rsidR="006B05D0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Здійснювати комплекс заходів, спрямованих на запобігання виникненню загрози життю або травматизму, пошкодженню обладнання та продукції, негативних екологічних наслідків тощо в разі отримання повідомлення про припинення (обмеження) постачання газу.</w:t>
      </w:r>
      <w:r w:rsidR="00813B82" w:rsidRPr="004872C7">
        <w:rPr>
          <w:sz w:val="22"/>
          <w:szCs w:val="22"/>
          <w:lang w:val="uk-UA"/>
        </w:rPr>
        <w:t xml:space="preserve"> </w:t>
      </w:r>
    </w:p>
    <w:p w14:paraId="034B092B" w14:textId="3FA11066" w:rsidR="00E875A0" w:rsidRPr="004872C7" w:rsidRDefault="00E875A0" w:rsidP="00E875A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D9636C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>.</w:t>
      </w:r>
      <w:r w:rsidR="00C96B6A" w:rsidRPr="004872C7">
        <w:rPr>
          <w:sz w:val="22"/>
          <w:szCs w:val="22"/>
          <w:lang w:val="uk-UA"/>
        </w:rPr>
        <w:t>4</w:t>
      </w:r>
      <w:r w:rsidR="006B05D0" w:rsidRPr="004872C7">
        <w:rPr>
          <w:sz w:val="22"/>
          <w:szCs w:val="22"/>
          <w:lang w:val="uk-UA"/>
        </w:rPr>
        <w:t xml:space="preserve">. </w:t>
      </w:r>
      <w:r w:rsidRPr="004872C7">
        <w:rPr>
          <w:sz w:val="22"/>
          <w:szCs w:val="22"/>
          <w:lang w:val="uk-UA"/>
        </w:rPr>
        <w:t xml:space="preserve">Забезпечити </w:t>
      </w:r>
      <w:r w:rsidR="00D9636C" w:rsidRPr="004872C7">
        <w:rPr>
          <w:sz w:val="22"/>
          <w:szCs w:val="22"/>
          <w:lang w:val="uk-UA"/>
        </w:rPr>
        <w:t>допуск</w:t>
      </w:r>
      <w:r w:rsidR="00C93F50" w:rsidRPr="004872C7">
        <w:rPr>
          <w:sz w:val="22"/>
          <w:szCs w:val="22"/>
          <w:lang w:val="uk-UA"/>
        </w:rPr>
        <w:t xml:space="preserve"> уповноважених</w:t>
      </w:r>
      <w:r w:rsidR="00D9636C" w:rsidRPr="004872C7">
        <w:rPr>
          <w:sz w:val="22"/>
          <w:szCs w:val="22"/>
          <w:lang w:val="uk-UA"/>
        </w:rPr>
        <w:t xml:space="preserve"> </w:t>
      </w:r>
      <w:r w:rsidR="00C96B6A" w:rsidRPr="004872C7">
        <w:rPr>
          <w:sz w:val="22"/>
          <w:szCs w:val="22"/>
          <w:lang w:val="uk-UA"/>
        </w:rPr>
        <w:t>працівників (</w:t>
      </w:r>
      <w:r w:rsidR="00D9636C" w:rsidRPr="004872C7">
        <w:rPr>
          <w:sz w:val="22"/>
          <w:szCs w:val="22"/>
          <w:lang w:val="uk-UA"/>
        </w:rPr>
        <w:t>представників</w:t>
      </w:r>
      <w:r w:rsidR="00C96B6A" w:rsidRPr="004872C7">
        <w:rPr>
          <w:sz w:val="22"/>
          <w:szCs w:val="22"/>
          <w:lang w:val="uk-UA"/>
        </w:rPr>
        <w:t>)</w:t>
      </w:r>
      <w:r w:rsidR="00D9636C" w:rsidRPr="004872C7">
        <w:rPr>
          <w:sz w:val="22"/>
          <w:szCs w:val="22"/>
          <w:lang w:val="uk-UA"/>
        </w:rPr>
        <w:t xml:space="preserve"> Постачальника за пред'явленням </w:t>
      </w:r>
      <w:r w:rsidR="00053F31" w:rsidRPr="004872C7">
        <w:rPr>
          <w:sz w:val="22"/>
          <w:szCs w:val="22"/>
          <w:lang w:val="uk-UA"/>
        </w:rPr>
        <w:t>належним чином оформленої довіреності</w:t>
      </w:r>
      <w:r w:rsidR="00C96B6A" w:rsidRPr="004872C7">
        <w:rPr>
          <w:sz w:val="22"/>
          <w:szCs w:val="22"/>
          <w:lang w:val="uk-UA"/>
        </w:rPr>
        <w:t xml:space="preserve"> до комерційних вузлів обліку природного газу, що встановлені на об'єктах Споживача, для звірки даних фактичного споживання природного газу. </w:t>
      </w:r>
    </w:p>
    <w:p w14:paraId="70AB66F2" w14:textId="653E87C8" w:rsidR="00D9636C" w:rsidRPr="004872C7" w:rsidRDefault="00D9636C" w:rsidP="00D9636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4.</w:t>
      </w:r>
      <w:r w:rsidR="008819CB" w:rsidRPr="004872C7">
        <w:rPr>
          <w:sz w:val="22"/>
          <w:szCs w:val="22"/>
          <w:lang w:val="uk-UA"/>
        </w:rPr>
        <w:t>5.</w:t>
      </w:r>
      <w:r w:rsidRPr="004872C7">
        <w:rPr>
          <w:sz w:val="22"/>
          <w:szCs w:val="22"/>
          <w:lang w:val="uk-UA"/>
        </w:rPr>
        <w:t xml:space="preserve"> Самостійно обмежувати (припиняти) споживання природного газу у випадках:</w:t>
      </w:r>
    </w:p>
    <w:p w14:paraId="7A99582F" w14:textId="77777777" w:rsidR="008819CB" w:rsidRPr="004872C7" w:rsidRDefault="00D9636C" w:rsidP="00D9636C">
      <w:pPr>
        <w:pStyle w:val="ad"/>
        <w:numPr>
          <w:ilvl w:val="0"/>
          <w:numId w:val="20"/>
        </w:num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при</w:t>
      </w:r>
      <w:r w:rsidR="008819CB" w:rsidRPr="004872C7">
        <w:rPr>
          <w:sz w:val="22"/>
          <w:szCs w:val="22"/>
          <w:lang w:val="uk-UA"/>
        </w:rPr>
        <w:t>пинення або розірвання Договору;</w:t>
      </w:r>
    </w:p>
    <w:p w14:paraId="67D9072C" w14:textId="77777777" w:rsidR="00D9636C" w:rsidRPr="004872C7" w:rsidRDefault="008819CB" w:rsidP="00D9636C">
      <w:pPr>
        <w:pStyle w:val="ad"/>
        <w:numPr>
          <w:ilvl w:val="0"/>
          <w:numId w:val="20"/>
        </w:num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в </w:t>
      </w:r>
      <w:r w:rsidR="00D9636C" w:rsidRPr="004872C7">
        <w:rPr>
          <w:sz w:val="22"/>
          <w:szCs w:val="22"/>
          <w:lang w:val="uk-UA"/>
        </w:rPr>
        <w:t>і</w:t>
      </w:r>
      <w:r w:rsidRPr="004872C7">
        <w:rPr>
          <w:sz w:val="22"/>
          <w:szCs w:val="22"/>
          <w:lang w:val="uk-UA"/>
        </w:rPr>
        <w:t>нших випадках, передбачених</w:t>
      </w:r>
      <w:r w:rsidR="00D9636C" w:rsidRPr="004872C7">
        <w:rPr>
          <w:sz w:val="22"/>
          <w:szCs w:val="22"/>
          <w:lang w:val="uk-UA"/>
        </w:rPr>
        <w:t xml:space="preserve"> Правилами</w:t>
      </w:r>
      <w:r w:rsidRPr="004872C7">
        <w:rPr>
          <w:sz w:val="22"/>
          <w:szCs w:val="22"/>
          <w:lang w:val="uk-UA"/>
        </w:rPr>
        <w:t xml:space="preserve"> постачання газу, іншими актами законодавства.</w:t>
      </w:r>
    </w:p>
    <w:p w14:paraId="0BF505D1" w14:textId="61E3105F" w:rsidR="0069215C" w:rsidRPr="004872C7" w:rsidRDefault="00E875A0" w:rsidP="003A67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</w:t>
      </w:r>
      <w:r w:rsidR="006B05D0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>.</w:t>
      </w:r>
      <w:r w:rsidR="002C0FF6" w:rsidRPr="004872C7">
        <w:rPr>
          <w:sz w:val="22"/>
          <w:szCs w:val="22"/>
          <w:lang w:val="uk-UA"/>
        </w:rPr>
        <w:t>6</w:t>
      </w:r>
      <w:r w:rsidRPr="004872C7">
        <w:rPr>
          <w:sz w:val="22"/>
          <w:szCs w:val="22"/>
          <w:lang w:val="uk-UA"/>
        </w:rPr>
        <w:t>.</w:t>
      </w:r>
      <w:r w:rsidR="006B05D0" w:rsidRPr="004872C7">
        <w:rPr>
          <w:sz w:val="22"/>
          <w:szCs w:val="22"/>
          <w:lang w:val="uk-UA"/>
        </w:rPr>
        <w:t xml:space="preserve"> </w:t>
      </w:r>
      <w:r w:rsidR="002C0FF6" w:rsidRPr="004872C7">
        <w:rPr>
          <w:sz w:val="22"/>
          <w:szCs w:val="22"/>
          <w:lang w:val="uk-UA"/>
        </w:rPr>
        <w:t xml:space="preserve">У разі </w:t>
      </w:r>
      <w:r w:rsidR="00B174EB" w:rsidRPr="004872C7">
        <w:rPr>
          <w:sz w:val="22"/>
          <w:szCs w:val="22"/>
          <w:lang w:val="uk-UA"/>
        </w:rPr>
        <w:t>настання обставин</w:t>
      </w:r>
      <w:r w:rsidR="0069215C" w:rsidRPr="004872C7">
        <w:rPr>
          <w:sz w:val="22"/>
          <w:szCs w:val="22"/>
          <w:lang w:val="uk-UA"/>
        </w:rPr>
        <w:t xml:space="preserve">, </w:t>
      </w:r>
      <w:r w:rsidR="002C0FF6" w:rsidRPr="004872C7">
        <w:rPr>
          <w:sz w:val="22"/>
          <w:szCs w:val="22"/>
          <w:lang w:val="uk-UA"/>
        </w:rPr>
        <w:t xml:space="preserve">внаслідок </w:t>
      </w:r>
      <w:r w:rsidR="0069215C" w:rsidRPr="004872C7">
        <w:rPr>
          <w:sz w:val="22"/>
          <w:szCs w:val="22"/>
          <w:lang w:val="uk-UA"/>
        </w:rPr>
        <w:t>чого</w:t>
      </w:r>
      <w:r w:rsidR="002C0FF6" w:rsidRPr="004872C7">
        <w:rPr>
          <w:sz w:val="22"/>
          <w:szCs w:val="22"/>
          <w:lang w:val="uk-UA"/>
        </w:rPr>
        <w:t xml:space="preserve"> Споживач повністю припиня</w:t>
      </w:r>
      <w:r w:rsidR="0069215C" w:rsidRPr="004872C7">
        <w:rPr>
          <w:sz w:val="22"/>
          <w:szCs w:val="22"/>
          <w:lang w:val="uk-UA"/>
        </w:rPr>
        <w:t xml:space="preserve">тиме споживання природного </w:t>
      </w:r>
      <w:r w:rsidR="003A670E" w:rsidRPr="004872C7">
        <w:rPr>
          <w:sz w:val="22"/>
          <w:szCs w:val="22"/>
          <w:lang w:val="uk-UA"/>
        </w:rPr>
        <w:t>газу повідомити</w:t>
      </w:r>
      <w:r w:rsidR="002C0FF6" w:rsidRPr="004872C7">
        <w:rPr>
          <w:sz w:val="22"/>
          <w:szCs w:val="22"/>
          <w:lang w:val="uk-UA"/>
        </w:rPr>
        <w:t xml:space="preserve"> Постачальника не пізніше ніж за </w:t>
      </w:r>
      <w:r w:rsidR="00B174EB" w:rsidRPr="004872C7">
        <w:rPr>
          <w:sz w:val="22"/>
          <w:szCs w:val="22"/>
          <w:lang w:val="uk-UA"/>
        </w:rPr>
        <w:t>5</w:t>
      </w:r>
      <w:r w:rsidR="002C0FF6" w:rsidRPr="004872C7">
        <w:rPr>
          <w:sz w:val="22"/>
          <w:szCs w:val="22"/>
          <w:lang w:val="uk-UA"/>
        </w:rPr>
        <w:t xml:space="preserve"> робочих днів до дня </w:t>
      </w:r>
      <w:r w:rsidR="0069215C" w:rsidRPr="004872C7">
        <w:rPr>
          <w:sz w:val="22"/>
          <w:szCs w:val="22"/>
          <w:lang w:val="uk-UA"/>
        </w:rPr>
        <w:t>такого припинення споживання</w:t>
      </w:r>
      <w:r w:rsidR="002C0FF6" w:rsidRPr="004872C7">
        <w:rPr>
          <w:sz w:val="22"/>
          <w:szCs w:val="22"/>
          <w:lang w:val="uk-UA"/>
        </w:rPr>
        <w:t xml:space="preserve"> природн</w:t>
      </w:r>
      <w:r w:rsidR="0069215C" w:rsidRPr="004872C7">
        <w:rPr>
          <w:sz w:val="22"/>
          <w:szCs w:val="22"/>
          <w:lang w:val="uk-UA"/>
        </w:rPr>
        <w:t>ого</w:t>
      </w:r>
      <w:r w:rsidR="002C0FF6" w:rsidRPr="004872C7">
        <w:rPr>
          <w:sz w:val="22"/>
          <w:szCs w:val="22"/>
          <w:lang w:val="uk-UA"/>
        </w:rPr>
        <w:t xml:space="preserve"> газ</w:t>
      </w:r>
      <w:r w:rsidR="0069215C" w:rsidRPr="004872C7">
        <w:rPr>
          <w:sz w:val="22"/>
          <w:szCs w:val="22"/>
          <w:lang w:val="uk-UA"/>
        </w:rPr>
        <w:t>у,</w:t>
      </w:r>
      <w:r w:rsidR="009C4AFA" w:rsidRPr="004872C7">
        <w:rPr>
          <w:sz w:val="22"/>
          <w:szCs w:val="22"/>
          <w:lang w:val="uk-UA"/>
        </w:rPr>
        <w:t xml:space="preserve"> </w:t>
      </w:r>
      <w:r w:rsidR="0069215C" w:rsidRPr="004872C7">
        <w:rPr>
          <w:sz w:val="22"/>
          <w:szCs w:val="22"/>
          <w:lang w:val="uk-UA"/>
        </w:rPr>
        <w:t xml:space="preserve">шляхом подання письмової </w:t>
      </w:r>
      <w:r w:rsidR="002C0FF6" w:rsidRPr="004872C7">
        <w:rPr>
          <w:sz w:val="22"/>
          <w:szCs w:val="22"/>
          <w:lang w:val="uk-UA"/>
        </w:rPr>
        <w:t>заяв</w:t>
      </w:r>
      <w:r w:rsidR="0069215C" w:rsidRPr="004872C7">
        <w:rPr>
          <w:sz w:val="22"/>
          <w:szCs w:val="22"/>
          <w:lang w:val="uk-UA"/>
        </w:rPr>
        <w:t>и</w:t>
      </w:r>
      <w:r w:rsidR="002C0FF6" w:rsidRPr="004872C7">
        <w:rPr>
          <w:sz w:val="22"/>
          <w:szCs w:val="22"/>
          <w:lang w:val="uk-UA"/>
        </w:rPr>
        <w:t xml:space="preserve"> про розірвання договору</w:t>
      </w:r>
      <w:r w:rsidR="00D46777" w:rsidRPr="004872C7">
        <w:rPr>
          <w:sz w:val="22"/>
          <w:szCs w:val="22"/>
          <w:lang w:val="uk-UA"/>
        </w:rPr>
        <w:t>.</w:t>
      </w:r>
    </w:p>
    <w:p w14:paraId="51ECECCE" w14:textId="0DEF2353" w:rsidR="00737B57" w:rsidRPr="004872C7" w:rsidRDefault="006D2F86" w:rsidP="00B174EB">
      <w:pPr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4.7</w:t>
      </w:r>
      <w:r w:rsidR="00FB145D" w:rsidRPr="004872C7">
        <w:rPr>
          <w:sz w:val="22"/>
          <w:szCs w:val="22"/>
          <w:lang w:val="uk-UA"/>
        </w:rPr>
        <w:t xml:space="preserve">. </w:t>
      </w:r>
      <w:r w:rsidR="00A543C0" w:rsidRPr="004872C7">
        <w:rPr>
          <w:sz w:val="22"/>
          <w:szCs w:val="22"/>
          <w:lang w:val="uk-UA"/>
        </w:rPr>
        <w:t>Повідомляти Оператора Г</w:t>
      </w:r>
      <w:r w:rsidR="00B174EB" w:rsidRPr="004872C7">
        <w:rPr>
          <w:sz w:val="22"/>
          <w:szCs w:val="22"/>
          <w:lang w:val="uk-UA"/>
        </w:rPr>
        <w:t>ТС</w:t>
      </w:r>
      <w:r w:rsidR="00053F31" w:rsidRPr="004872C7">
        <w:rPr>
          <w:sz w:val="22"/>
          <w:szCs w:val="22"/>
          <w:lang w:val="uk-UA"/>
        </w:rPr>
        <w:t>/ГРС</w:t>
      </w:r>
      <w:r w:rsidR="006033E2" w:rsidRPr="004872C7">
        <w:rPr>
          <w:sz w:val="22"/>
          <w:szCs w:val="22"/>
          <w:lang w:val="uk-UA"/>
        </w:rPr>
        <w:t>,</w:t>
      </w:r>
      <w:r w:rsidR="00A543C0" w:rsidRPr="004872C7">
        <w:rPr>
          <w:sz w:val="22"/>
          <w:szCs w:val="22"/>
          <w:lang w:val="uk-UA"/>
        </w:rPr>
        <w:t xml:space="preserve"> а також Постачальника </w:t>
      </w:r>
      <w:r w:rsidR="00737B57" w:rsidRPr="004872C7">
        <w:rPr>
          <w:sz w:val="22"/>
          <w:szCs w:val="22"/>
          <w:lang w:val="uk-UA"/>
        </w:rPr>
        <w:t xml:space="preserve">про недоліки в роботі </w:t>
      </w:r>
      <w:r w:rsidR="00A543C0" w:rsidRPr="004872C7">
        <w:rPr>
          <w:sz w:val="22"/>
          <w:szCs w:val="22"/>
          <w:lang w:val="uk-UA"/>
        </w:rPr>
        <w:t>комерційних вузлів (лічильників) обліку газу</w:t>
      </w:r>
      <w:r w:rsidR="00737B57" w:rsidRPr="004872C7">
        <w:rPr>
          <w:sz w:val="22"/>
          <w:szCs w:val="22"/>
          <w:lang w:val="uk-UA"/>
        </w:rPr>
        <w:t xml:space="preserve"> (вихід з ладу, несправність, пошкодження, у тому числі</w:t>
      </w:r>
      <w:r w:rsidR="00A543C0" w:rsidRPr="004872C7">
        <w:rPr>
          <w:sz w:val="22"/>
          <w:szCs w:val="22"/>
          <w:lang w:val="uk-UA"/>
        </w:rPr>
        <w:t>, пошкодження</w:t>
      </w:r>
      <w:r w:rsidR="00737B57" w:rsidRPr="004872C7">
        <w:rPr>
          <w:sz w:val="22"/>
          <w:szCs w:val="22"/>
          <w:lang w:val="uk-UA"/>
        </w:rPr>
        <w:t xml:space="preserve"> пломб)</w:t>
      </w:r>
      <w:r w:rsidR="00A543C0" w:rsidRPr="004872C7">
        <w:rPr>
          <w:sz w:val="22"/>
          <w:szCs w:val="22"/>
          <w:lang w:val="uk-UA"/>
        </w:rPr>
        <w:t xml:space="preserve"> того ж дня, коли стало відомо про такі недоліки.</w:t>
      </w:r>
    </w:p>
    <w:p w14:paraId="0945786D" w14:textId="12F1E965" w:rsidR="00737B57" w:rsidRPr="004872C7" w:rsidRDefault="00737B57" w:rsidP="00737B57">
      <w:pPr>
        <w:ind w:right="-1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4.</w:t>
      </w:r>
      <w:r w:rsidR="00B174EB" w:rsidRPr="004872C7">
        <w:rPr>
          <w:sz w:val="22"/>
          <w:szCs w:val="22"/>
          <w:lang w:val="uk-UA"/>
        </w:rPr>
        <w:t>8</w:t>
      </w:r>
      <w:r w:rsidRPr="004872C7">
        <w:rPr>
          <w:sz w:val="22"/>
          <w:szCs w:val="22"/>
          <w:lang w:val="uk-UA"/>
        </w:rPr>
        <w:t>. У разі необхідності різкої зміни обсягів споживання газу (більше ніж на 50 % від середньодобового</w:t>
      </w:r>
      <w:r w:rsidR="00A543C0" w:rsidRPr="004872C7">
        <w:rPr>
          <w:sz w:val="22"/>
          <w:szCs w:val="22"/>
          <w:lang w:val="uk-UA"/>
        </w:rPr>
        <w:t xml:space="preserve"> обсягу</w:t>
      </w:r>
      <w:r w:rsidRPr="004872C7">
        <w:rPr>
          <w:sz w:val="22"/>
          <w:szCs w:val="22"/>
          <w:lang w:val="uk-UA"/>
        </w:rPr>
        <w:t>) Споживач зобов’язаний повідомити про це Постачальника та Оператора Г</w:t>
      </w:r>
      <w:r w:rsidR="00B174EB" w:rsidRPr="004872C7">
        <w:rPr>
          <w:sz w:val="22"/>
          <w:szCs w:val="22"/>
          <w:lang w:val="uk-UA"/>
        </w:rPr>
        <w:t>ТС</w:t>
      </w:r>
      <w:r w:rsidR="00A543C0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не пізніше ніж за доб</w:t>
      </w:r>
      <w:r w:rsidR="00BA3C16" w:rsidRPr="004872C7">
        <w:rPr>
          <w:sz w:val="22"/>
          <w:szCs w:val="22"/>
          <w:lang w:val="uk-UA"/>
        </w:rPr>
        <w:t>у</w:t>
      </w:r>
      <w:r w:rsidRPr="004872C7">
        <w:rPr>
          <w:sz w:val="22"/>
          <w:szCs w:val="22"/>
          <w:lang w:val="uk-UA"/>
        </w:rPr>
        <w:t xml:space="preserve"> до такої зміни.</w:t>
      </w:r>
    </w:p>
    <w:p w14:paraId="49299C0E" w14:textId="77777777" w:rsidR="00FF62BE" w:rsidRPr="004872C7" w:rsidRDefault="00FF62BE" w:rsidP="00737B57">
      <w:pPr>
        <w:ind w:right="-1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5.5. Сторони мають також інші права та обов’я</w:t>
      </w:r>
      <w:r w:rsidR="00350CD9" w:rsidRPr="004872C7">
        <w:rPr>
          <w:sz w:val="22"/>
          <w:szCs w:val="22"/>
          <w:lang w:val="uk-UA"/>
        </w:rPr>
        <w:t>зки, що імпер</w:t>
      </w:r>
      <w:r w:rsidR="00B174EB" w:rsidRPr="004872C7">
        <w:rPr>
          <w:sz w:val="22"/>
          <w:szCs w:val="22"/>
          <w:lang w:val="uk-UA"/>
        </w:rPr>
        <w:t>атив</w:t>
      </w:r>
      <w:r w:rsidR="00350CD9" w:rsidRPr="004872C7">
        <w:rPr>
          <w:sz w:val="22"/>
          <w:szCs w:val="22"/>
          <w:lang w:val="uk-UA"/>
        </w:rPr>
        <w:t>но встановлені чинними нормативно-правовими актами.</w:t>
      </w:r>
    </w:p>
    <w:p w14:paraId="332E551E" w14:textId="77777777" w:rsidR="005E4790" w:rsidRPr="004872C7" w:rsidRDefault="005E4790" w:rsidP="005E4790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VI. Відповідальність Сторін</w:t>
      </w:r>
    </w:p>
    <w:p w14:paraId="13843B64" w14:textId="77777777" w:rsidR="005E4790" w:rsidRPr="004872C7" w:rsidRDefault="005E4790" w:rsidP="005E4790">
      <w:pPr>
        <w:tabs>
          <w:tab w:val="left" w:pos="426"/>
        </w:tabs>
        <w:jc w:val="center"/>
        <w:rPr>
          <w:sz w:val="22"/>
          <w:szCs w:val="22"/>
          <w:lang w:val="uk-UA"/>
        </w:rPr>
      </w:pPr>
    </w:p>
    <w:p w14:paraId="52E7167C" w14:textId="77777777" w:rsidR="008841B2" w:rsidRPr="004872C7" w:rsidRDefault="00BD1654" w:rsidP="00D053A4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6.1. </w:t>
      </w:r>
      <w:r w:rsidR="005E4790" w:rsidRPr="004872C7">
        <w:rPr>
          <w:sz w:val="22"/>
          <w:szCs w:val="22"/>
          <w:lang w:val="uk-UA"/>
        </w:rPr>
        <w:t>За невиконання або неналежне виконання своїх зобов'язань за Договором Сторони несуть відповідальність згідно з Договором і чинним законодавством України.</w:t>
      </w:r>
    </w:p>
    <w:p w14:paraId="46C8490B" w14:textId="77777777" w:rsidR="004506DA" w:rsidRPr="004506DA" w:rsidRDefault="008841B2" w:rsidP="004506DA">
      <w:pPr>
        <w:tabs>
          <w:tab w:val="left" w:pos="426"/>
        </w:tabs>
        <w:jc w:val="both"/>
        <w:rPr>
          <w:sz w:val="22"/>
          <w:szCs w:val="22"/>
        </w:rPr>
      </w:pPr>
      <w:r w:rsidRPr="004872C7">
        <w:rPr>
          <w:color w:val="000000"/>
          <w:sz w:val="22"/>
          <w:szCs w:val="22"/>
        </w:rPr>
        <w:t>6</w:t>
      </w:r>
      <w:r w:rsidRPr="004872C7">
        <w:rPr>
          <w:color w:val="000000"/>
          <w:sz w:val="22"/>
          <w:szCs w:val="22"/>
          <w:lang w:val="uk-UA"/>
        </w:rPr>
        <w:t>.</w:t>
      </w:r>
      <w:r w:rsidRPr="004872C7">
        <w:rPr>
          <w:color w:val="000000"/>
          <w:sz w:val="22"/>
          <w:szCs w:val="22"/>
        </w:rPr>
        <w:t>2</w:t>
      </w:r>
      <w:r w:rsidRPr="004872C7">
        <w:rPr>
          <w:color w:val="000000"/>
          <w:sz w:val="22"/>
          <w:szCs w:val="22"/>
          <w:lang w:val="uk-UA"/>
        </w:rPr>
        <w:t xml:space="preserve">. </w:t>
      </w:r>
      <w:r w:rsidR="005E4790" w:rsidRPr="004872C7">
        <w:rPr>
          <w:sz w:val="22"/>
          <w:szCs w:val="22"/>
          <w:lang w:val="uk-UA"/>
        </w:rPr>
        <w:t xml:space="preserve">Постачальник несе відповідальність за майнову шкоду, заподіяну Споживачеві </w:t>
      </w:r>
      <w:r w:rsidR="00060A1E" w:rsidRPr="004872C7">
        <w:rPr>
          <w:sz w:val="22"/>
          <w:szCs w:val="22"/>
          <w:lang w:val="uk-UA"/>
        </w:rPr>
        <w:t>в</w:t>
      </w:r>
      <w:r w:rsidR="00737B57" w:rsidRPr="004872C7">
        <w:rPr>
          <w:sz w:val="22"/>
          <w:szCs w:val="22"/>
          <w:lang w:val="uk-UA"/>
        </w:rPr>
        <w:t>наслідок обмеження</w:t>
      </w:r>
      <w:r w:rsidR="00060A1E" w:rsidRPr="004872C7">
        <w:rPr>
          <w:sz w:val="22"/>
          <w:szCs w:val="22"/>
          <w:lang w:val="uk-UA"/>
        </w:rPr>
        <w:t>/</w:t>
      </w:r>
      <w:r w:rsidR="005E4790" w:rsidRPr="004872C7">
        <w:rPr>
          <w:sz w:val="22"/>
          <w:szCs w:val="22"/>
          <w:lang w:val="uk-UA"/>
        </w:rPr>
        <w:t xml:space="preserve">припинення </w:t>
      </w:r>
      <w:r w:rsidR="00060A1E" w:rsidRPr="004872C7">
        <w:rPr>
          <w:sz w:val="22"/>
          <w:szCs w:val="22"/>
          <w:lang w:val="uk-UA"/>
        </w:rPr>
        <w:t>постача</w:t>
      </w:r>
      <w:r w:rsidR="005E4790" w:rsidRPr="004872C7">
        <w:rPr>
          <w:sz w:val="22"/>
          <w:szCs w:val="22"/>
          <w:lang w:val="uk-UA"/>
        </w:rPr>
        <w:t>ння газу в пунктах при</w:t>
      </w:r>
      <w:r w:rsidR="00060A1E" w:rsidRPr="004872C7">
        <w:rPr>
          <w:sz w:val="22"/>
          <w:szCs w:val="22"/>
          <w:lang w:val="uk-UA"/>
        </w:rPr>
        <w:t>значення</w:t>
      </w:r>
      <w:r w:rsidR="005E4790" w:rsidRPr="004872C7">
        <w:rPr>
          <w:sz w:val="22"/>
          <w:szCs w:val="22"/>
          <w:lang w:val="uk-UA"/>
        </w:rPr>
        <w:t>, що здійснене з порушенням устано</w:t>
      </w:r>
      <w:r w:rsidR="00060A1E" w:rsidRPr="004872C7">
        <w:rPr>
          <w:sz w:val="22"/>
          <w:szCs w:val="22"/>
          <w:lang w:val="uk-UA"/>
        </w:rPr>
        <w:t>вленого законодавством порядку</w:t>
      </w:r>
      <w:r w:rsidR="00B64140" w:rsidRPr="004872C7">
        <w:rPr>
          <w:sz w:val="22"/>
          <w:szCs w:val="22"/>
          <w:lang w:val="uk-UA"/>
        </w:rPr>
        <w:t xml:space="preserve"> або безпідставно</w:t>
      </w:r>
      <w:r w:rsidR="00060A1E" w:rsidRPr="004872C7">
        <w:rPr>
          <w:sz w:val="22"/>
          <w:szCs w:val="22"/>
          <w:lang w:val="uk-UA"/>
        </w:rPr>
        <w:t>.</w:t>
      </w:r>
    </w:p>
    <w:p w14:paraId="065684DE" w14:textId="43FDDC7D" w:rsidR="008841B2" w:rsidRPr="004872C7" w:rsidRDefault="00407660" w:rsidP="004506DA">
      <w:pPr>
        <w:tabs>
          <w:tab w:val="left" w:pos="426"/>
        </w:tabs>
        <w:jc w:val="both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6.3. </w:t>
      </w:r>
      <w:r w:rsidR="008841B2" w:rsidRPr="004872C7">
        <w:rPr>
          <w:bCs/>
          <w:sz w:val="22"/>
          <w:szCs w:val="22"/>
          <w:lang w:val="uk-UA"/>
        </w:rPr>
        <w:t>У разі невиконання Споживачем у</w:t>
      </w:r>
      <w:r w:rsidR="003A670E" w:rsidRPr="004872C7">
        <w:rPr>
          <w:bCs/>
          <w:sz w:val="22"/>
          <w:szCs w:val="22"/>
          <w:lang w:val="uk-UA"/>
        </w:rPr>
        <w:t>мов цього Договору</w:t>
      </w:r>
      <w:r w:rsidR="008841B2" w:rsidRPr="004872C7">
        <w:rPr>
          <w:bCs/>
          <w:sz w:val="22"/>
          <w:szCs w:val="22"/>
          <w:lang w:val="uk-UA"/>
        </w:rPr>
        <w:t xml:space="preserve"> щодо строків оплати </w:t>
      </w:r>
      <w:r w:rsidR="004C0BB6">
        <w:rPr>
          <w:sz w:val="22"/>
          <w:szCs w:val="22"/>
          <w:lang w:val="uk-UA"/>
        </w:rPr>
        <w:t>поставлених (переданих)</w:t>
      </w:r>
      <w:r w:rsidR="004C0BB6" w:rsidRPr="004872C7">
        <w:rPr>
          <w:sz w:val="22"/>
          <w:szCs w:val="22"/>
          <w:lang w:val="uk-UA"/>
        </w:rPr>
        <w:t xml:space="preserve"> обсягів </w:t>
      </w:r>
      <w:r w:rsidR="004C0BB6" w:rsidRPr="004872C7">
        <w:rPr>
          <w:sz w:val="22"/>
          <w:szCs w:val="22"/>
        </w:rPr>
        <w:t xml:space="preserve"> </w:t>
      </w:r>
      <w:r w:rsidR="003249E7" w:rsidRPr="004872C7">
        <w:rPr>
          <w:sz w:val="22"/>
          <w:szCs w:val="22"/>
        </w:rPr>
        <w:t>(</w:t>
      </w:r>
      <w:r w:rsidR="003249E7" w:rsidRPr="004872C7">
        <w:rPr>
          <w:sz w:val="22"/>
          <w:szCs w:val="22"/>
          <w:lang w:val="uk-UA"/>
        </w:rPr>
        <w:t>об</w:t>
      </w:r>
      <w:r w:rsidR="003249E7" w:rsidRPr="004872C7">
        <w:rPr>
          <w:sz w:val="22"/>
          <w:szCs w:val="22"/>
        </w:rPr>
        <w:t>’</w:t>
      </w:r>
      <w:r w:rsidR="003249E7" w:rsidRPr="004872C7">
        <w:rPr>
          <w:sz w:val="22"/>
          <w:szCs w:val="22"/>
          <w:lang w:val="uk-UA"/>
        </w:rPr>
        <w:t xml:space="preserve">ємів) природного </w:t>
      </w:r>
      <w:r w:rsidR="003249E7" w:rsidRPr="004872C7">
        <w:rPr>
          <w:bCs/>
          <w:sz w:val="22"/>
          <w:szCs w:val="22"/>
          <w:lang w:val="uk-UA"/>
        </w:rPr>
        <w:t>г</w:t>
      </w:r>
      <w:r w:rsidR="008841B2" w:rsidRPr="004872C7">
        <w:rPr>
          <w:bCs/>
          <w:sz w:val="22"/>
          <w:szCs w:val="22"/>
          <w:lang w:val="uk-UA"/>
        </w:rPr>
        <w:t xml:space="preserve">азу він зобов’язується сплатити на вимогу Постачальника крім суми </w:t>
      </w:r>
      <w:r w:rsidR="004506DA" w:rsidRPr="004506DA">
        <w:rPr>
          <w:bCs/>
          <w:sz w:val="22"/>
          <w:szCs w:val="22"/>
        </w:rPr>
        <w:br/>
      </w:r>
      <w:r w:rsidR="008841B2" w:rsidRPr="004872C7">
        <w:rPr>
          <w:bCs/>
          <w:sz w:val="22"/>
          <w:szCs w:val="22"/>
          <w:lang w:val="uk-UA"/>
        </w:rPr>
        <w:t>заборгованості пеню у розмірі подвійної облікової ставки Національного банку України, що діяла у період, за який сплачується пеня від суми простроченого платежу за кожний день прострочення платежу</w:t>
      </w:r>
      <w:r w:rsidR="00ED33FC">
        <w:rPr>
          <w:bCs/>
          <w:sz w:val="22"/>
          <w:szCs w:val="22"/>
          <w:lang w:val="uk-UA"/>
        </w:rPr>
        <w:t>.</w:t>
      </w:r>
    </w:p>
    <w:p w14:paraId="40D5E08D" w14:textId="514B52A0" w:rsidR="00ED33FC" w:rsidRDefault="00060A1E" w:rsidP="00ED33FC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6.</w:t>
      </w:r>
      <w:r w:rsidR="004C0BB6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 xml:space="preserve">. У разі, якщо підтверджений обсяг газу буде менше планового обсягу, визначеного Договором, або несвоєчасно погоджений Постачальником з Оператором ГТС на відповідний період (за умови, що Споживачем не порушувались зобов'язання за Договором), що призвело до припинення </w:t>
      </w:r>
      <w:r w:rsidR="00B64140" w:rsidRPr="004872C7">
        <w:rPr>
          <w:sz w:val="22"/>
          <w:szCs w:val="22"/>
          <w:lang w:val="uk-UA"/>
        </w:rPr>
        <w:t>транспортування</w:t>
      </w:r>
      <w:r w:rsidRPr="004872C7">
        <w:rPr>
          <w:sz w:val="22"/>
          <w:szCs w:val="22"/>
          <w:lang w:val="uk-UA"/>
        </w:rPr>
        <w:t xml:space="preserve"> природного газу</w:t>
      </w:r>
      <w:r w:rsidR="004506DA" w:rsidRPr="004506DA">
        <w:rPr>
          <w:sz w:val="22"/>
          <w:szCs w:val="22"/>
        </w:rPr>
        <w:t xml:space="preserve"> </w:t>
      </w:r>
      <w:r w:rsidRPr="004872C7">
        <w:rPr>
          <w:sz w:val="22"/>
          <w:szCs w:val="22"/>
          <w:lang w:val="uk-UA"/>
        </w:rPr>
        <w:t>Оператором Г</w:t>
      </w:r>
      <w:r w:rsidR="00B64140" w:rsidRPr="004872C7">
        <w:rPr>
          <w:sz w:val="22"/>
          <w:szCs w:val="22"/>
          <w:lang w:val="uk-UA"/>
        </w:rPr>
        <w:t>ТС</w:t>
      </w:r>
      <w:r w:rsidRPr="004872C7">
        <w:rPr>
          <w:sz w:val="22"/>
          <w:szCs w:val="22"/>
          <w:lang w:val="uk-UA"/>
        </w:rPr>
        <w:t xml:space="preserve">, Споживач має право вимагати від </w:t>
      </w:r>
      <w:r w:rsidR="00B64140" w:rsidRPr="004872C7">
        <w:rPr>
          <w:sz w:val="22"/>
          <w:szCs w:val="22"/>
          <w:lang w:val="uk-UA"/>
        </w:rPr>
        <w:t>П</w:t>
      </w:r>
      <w:r w:rsidRPr="004872C7">
        <w:rPr>
          <w:sz w:val="22"/>
          <w:szCs w:val="22"/>
          <w:lang w:val="uk-UA"/>
        </w:rPr>
        <w:t>остачальника відшкодування вартості або об'єму недо</w:t>
      </w:r>
      <w:r w:rsidR="00CB252C" w:rsidRPr="004872C7">
        <w:rPr>
          <w:sz w:val="22"/>
          <w:szCs w:val="22"/>
          <w:lang w:val="uk-UA"/>
        </w:rPr>
        <w:t>поставленого</w:t>
      </w:r>
      <w:r w:rsidRPr="004872C7">
        <w:rPr>
          <w:sz w:val="22"/>
          <w:szCs w:val="22"/>
          <w:lang w:val="uk-UA"/>
        </w:rPr>
        <w:t xml:space="preserve"> природного газу, який обчислюється, виходячи з планового обсягу постачання газу, </w:t>
      </w:r>
      <w:r w:rsidRPr="004872C7">
        <w:rPr>
          <w:sz w:val="22"/>
          <w:szCs w:val="22"/>
          <w:lang w:val="uk-UA"/>
        </w:rPr>
        <w:lastRenderedPageBreak/>
        <w:t>визначеного Договором на відповідний період,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.</w:t>
      </w:r>
    </w:p>
    <w:p w14:paraId="32BDB16A" w14:textId="77777777" w:rsidR="00ED33FC" w:rsidRDefault="00ED33FC" w:rsidP="00ED33FC">
      <w:pPr>
        <w:tabs>
          <w:tab w:val="left" w:pos="567"/>
        </w:tabs>
        <w:jc w:val="both"/>
        <w:rPr>
          <w:sz w:val="22"/>
          <w:szCs w:val="22"/>
          <w:lang w:val="uk-UA"/>
        </w:rPr>
      </w:pPr>
    </w:p>
    <w:p w14:paraId="529E2BB6" w14:textId="739192E8" w:rsidR="005E4790" w:rsidRPr="004872C7" w:rsidRDefault="005E4790" w:rsidP="00ED33FC">
      <w:pPr>
        <w:tabs>
          <w:tab w:val="left" w:pos="567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VII. Порядок припинення (обмеження) та відновлення газопостачання</w:t>
      </w:r>
    </w:p>
    <w:p w14:paraId="18FFBA50" w14:textId="77777777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</w:p>
    <w:p w14:paraId="259B56B2" w14:textId="77777777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7.1.</w:t>
      </w:r>
      <w:r w:rsidRPr="004872C7">
        <w:rPr>
          <w:sz w:val="22"/>
          <w:szCs w:val="22"/>
          <w:lang w:val="uk-UA"/>
        </w:rPr>
        <w:tab/>
        <w:t xml:space="preserve">Споживач зобов'язаний </w:t>
      </w:r>
      <w:r w:rsidR="006C500D" w:rsidRPr="004872C7">
        <w:rPr>
          <w:sz w:val="22"/>
          <w:szCs w:val="22"/>
          <w:lang w:val="uk-UA"/>
        </w:rPr>
        <w:t xml:space="preserve">самостійно </w:t>
      </w:r>
      <w:r w:rsidRPr="004872C7">
        <w:rPr>
          <w:sz w:val="22"/>
          <w:szCs w:val="22"/>
          <w:lang w:val="uk-UA"/>
        </w:rPr>
        <w:t xml:space="preserve">припинити (обмежити) </w:t>
      </w:r>
      <w:r w:rsidR="006C500D" w:rsidRPr="004872C7">
        <w:rPr>
          <w:sz w:val="22"/>
          <w:szCs w:val="22"/>
          <w:lang w:val="uk-UA"/>
        </w:rPr>
        <w:t xml:space="preserve">власне </w:t>
      </w:r>
      <w:r w:rsidRPr="004872C7">
        <w:rPr>
          <w:sz w:val="22"/>
          <w:szCs w:val="22"/>
          <w:lang w:val="uk-UA"/>
        </w:rPr>
        <w:t>споживання газу у випадках</w:t>
      </w:r>
      <w:r w:rsidR="006C500D" w:rsidRPr="004872C7">
        <w:rPr>
          <w:sz w:val="22"/>
          <w:szCs w:val="22"/>
          <w:lang w:val="uk-UA"/>
        </w:rPr>
        <w:t xml:space="preserve"> та порядку</w:t>
      </w:r>
      <w:r w:rsidRPr="004872C7">
        <w:rPr>
          <w:sz w:val="22"/>
          <w:szCs w:val="22"/>
          <w:lang w:val="uk-UA"/>
        </w:rPr>
        <w:t>, передбачених чинним законодавством та Договором.</w:t>
      </w:r>
    </w:p>
    <w:p w14:paraId="5359B704" w14:textId="059EF552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7.2.</w:t>
      </w:r>
      <w:r w:rsidRPr="004872C7">
        <w:rPr>
          <w:sz w:val="22"/>
          <w:szCs w:val="22"/>
          <w:lang w:val="uk-UA"/>
        </w:rPr>
        <w:tab/>
      </w:r>
      <w:r w:rsidR="00A543C0" w:rsidRPr="004872C7">
        <w:rPr>
          <w:sz w:val="22"/>
          <w:szCs w:val="22"/>
          <w:lang w:val="uk-UA"/>
        </w:rPr>
        <w:t>Оператор Г</w:t>
      </w:r>
      <w:r w:rsidR="007D7EF3" w:rsidRPr="004872C7">
        <w:rPr>
          <w:sz w:val="22"/>
          <w:szCs w:val="22"/>
          <w:lang w:val="uk-UA"/>
        </w:rPr>
        <w:t>ТС</w:t>
      </w:r>
      <w:r w:rsidRPr="004872C7">
        <w:rPr>
          <w:sz w:val="22"/>
          <w:szCs w:val="22"/>
          <w:lang w:val="uk-UA"/>
        </w:rPr>
        <w:t>, у тому числі за дорученням Постачальника, припиняє або обмежує постачання газу</w:t>
      </w:r>
      <w:r w:rsidR="006C500D" w:rsidRPr="004872C7">
        <w:rPr>
          <w:sz w:val="22"/>
          <w:szCs w:val="22"/>
          <w:lang w:val="uk-UA"/>
        </w:rPr>
        <w:t xml:space="preserve"> Споживачеві (</w:t>
      </w:r>
      <w:r w:rsidRPr="004872C7">
        <w:rPr>
          <w:sz w:val="22"/>
          <w:szCs w:val="22"/>
          <w:lang w:val="uk-UA"/>
        </w:rPr>
        <w:t>на об'єкти Споживача</w:t>
      </w:r>
      <w:r w:rsidR="006C500D" w:rsidRPr="004872C7">
        <w:rPr>
          <w:sz w:val="22"/>
          <w:szCs w:val="22"/>
          <w:lang w:val="uk-UA"/>
        </w:rPr>
        <w:t>)</w:t>
      </w:r>
      <w:r w:rsidR="005958A0" w:rsidRPr="004872C7">
        <w:rPr>
          <w:sz w:val="22"/>
          <w:szCs w:val="22"/>
          <w:lang w:val="uk-UA"/>
        </w:rPr>
        <w:t xml:space="preserve"> з ресурсів Постачальника</w:t>
      </w:r>
      <w:r w:rsidRPr="004872C7">
        <w:rPr>
          <w:sz w:val="22"/>
          <w:szCs w:val="22"/>
          <w:lang w:val="uk-UA"/>
        </w:rPr>
        <w:t xml:space="preserve"> з дотриманням норм безпеки та нормативних документів, що визначають порядок обмеження (припинення) газу, у випадках:</w:t>
      </w:r>
    </w:p>
    <w:p w14:paraId="33CEF1D1" w14:textId="0FB3BC68" w:rsidR="002A29C7" w:rsidRPr="004872C7" w:rsidRDefault="002A29C7" w:rsidP="002A29C7">
      <w:pPr>
        <w:pStyle w:val="ad"/>
        <w:numPr>
          <w:ilvl w:val="0"/>
          <w:numId w:val="24"/>
        </w:num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розірвання договору постачання природного газу</w:t>
      </w:r>
      <w:r w:rsidR="005958A0" w:rsidRPr="004872C7">
        <w:rPr>
          <w:sz w:val="22"/>
          <w:szCs w:val="22"/>
          <w:lang w:val="uk-UA"/>
        </w:rPr>
        <w:t>, укладеного між Постачальником і Споживачем</w:t>
      </w:r>
      <w:r w:rsidRPr="004872C7">
        <w:rPr>
          <w:sz w:val="22"/>
          <w:szCs w:val="22"/>
          <w:lang w:val="uk-UA"/>
        </w:rPr>
        <w:t>;</w:t>
      </w:r>
    </w:p>
    <w:p w14:paraId="5C8C9145" w14:textId="77777777" w:rsidR="002A29C7" w:rsidRPr="004872C7" w:rsidRDefault="006C500D" w:rsidP="002A29C7">
      <w:pPr>
        <w:pStyle w:val="ad"/>
        <w:numPr>
          <w:ilvl w:val="0"/>
          <w:numId w:val="24"/>
        </w:num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настання випадків</w:t>
      </w:r>
      <w:r w:rsidR="002A29C7" w:rsidRPr="004872C7">
        <w:rPr>
          <w:sz w:val="22"/>
          <w:szCs w:val="22"/>
          <w:lang w:val="uk-UA"/>
        </w:rPr>
        <w:t>, передбачених Правилами про безп</w:t>
      </w:r>
      <w:r w:rsidRPr="004872C7">
        <w:rPr>
          <w:sz w:val="22"/>
          <w:szCs w:val="22"/>
          <w:lang w:val="uk-UA"/>
        </w:rPr>
        <w:t xml:space="preserve">еку постачання газу, </w:t>
      </w:r>
    </w:p>
    <w:p w14:paraId="17ADED0B" w14:textId="66590D3F" w:rsidR="002A29C7" w:rsidRPr="004872C7" w:rsidRDefault="002A29C7" w:rsidP="00407660">
      <w:p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Газопостачання </w:t>
      </w:r>
      <w:r w:rsidR="002E095A" w:rsidRPr="004872C7">
        <w:rPr>
          <w:sz w:val="22"/>
          <w:szCs w:val="22"/>
          <w:lang w:val="uk-UA"/>
        </w:rPr>
        <w:t>С</w:t>
      </w:r>
      <w:r w:rsidRPr="004872C7">
        <w:rPr>
          <w:sz w:val="22"/>
          <w:szCs w:val="22"/>
          <w:lang w:val="uk-UA"/>
        </w:rPr>
        <w:t xml:space="preserve">поживачу може бути припинено (обмежено) в інших випадках, передбачених Законом України "Про ринок природного газу", </w:t>
      </w:r>
      <w:r w:rsidR="006C500D" w:rsidRPr="004872C7">
        <w:rPr>
          <w:sz w:val="22"/>
          <w:szCs w:val="22"/>
          <w:lang w:val="uk-UA"/>
        </w:rPr>
        <w:t xml:space="preserve">Правилами постачання газу, </w:t>
      </w:r>
      <w:r w:rsidRPr="004872C7">
        <w:rPr>
          <w:sz w:val="22"/>
          <w:szCs w:val="22"/>
          <w:lang w:val="uk-UA"/>
        </w:rPr>
        <w:t xml:space="preserve">Кодексом </w:t>
      </w:r>
      <w:r w:rsidR="006C500D" w:rsidRPr="004872C7">
        <w:rPr>
          <w:sz w:val="22"/>
          <w:szCs w:val="22"/>
          <w:lang w:val="uk-UA"/>
        </w:rPr>
        <w:t>ГТС</w:t>
      </w:r>
      <w:r w:rsidRPr="004872C7">
        <w:rPr>
          <w:sz w:val="22"/>
          <w:szCs w:val="22"/>
          <w:lang w:val="uk-UA"/>
        </w:rPr>
        <w:t>, Правилами безпеки систем газопостачання</w:t>
      </w:r>
      <w:r w:rsidR="006C500D" w:rsidRPr="004872C7">
        <w:rPr>
          <w:sz w:val="22"/>
          <w:szCs w:val="22"/>
          <w:lang w:val="uk-UA"/>
        </w:rPr>
        <w:t>, затверджен</w:t>
      </w:r>
      <w:r w:rsidR="002E095A" w:rsidRPr="004872C7">
        <w:rPr>
          <w:sz w:val="22"/>
          <w:szCs w:val="22"/>
          <w:lang w:val="uk-UA"/>
        </w:rPr>
        <w:t>ими</w:t>
      </w:r>
      <w:r w:rsidR="006C500D" w:rsidRPr="004872C7">
        <w:rPr>
          <w:sz w:val="22"/>
          <w:szCs w:val="22"/>
          <w:lang w:val="uk-UA"/>
        </w:rPr>
        <w:t xml:space="preserve"> </w:t>
      </w:r>
      <w:r w:rsidR="002E095A" w:rsidRPr="004872C7">
        <w:rPr>
          <w:sz w:val="22"/>
          <w:szCs w:val="22"/>
          <w:lang w:val="uk-UA"/>
        </w:rPr>
        <w:t>наказом Міністерства енергетики та вугільної промисловості України від 15.05.15 № 285.</w:t>
      </w:r>
    </w:p>
    <w:p w14:paraId="066B84D5" w14:textId="69AAF931" w:rsidR="006C500D" w:rsidRPr="004872C7" w:rsidRDefault="006C500D" w:rsidP="003D616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7.3. Припинення (обмеження) газопостачання Споживачеві здійснюється </w:t>
      </w:r>
      <w:r w:rsidR="004E6025" w:rsidRPr="004872C7">
        <w:rPr>
          <w:sz w:val="22"/>
          <w:szCs w:val="22"/>
          <w:lang w:val="uk-UA"/>
        </w:rPr>
        <w:t xml:space="preserve">за ініціативою </w:t>
      </w:r>
      <w:r w:rsidRPr="004872C7">
        <w:rPr>
          <w:sz w:val="22"/>
          <w:szCs w:val="22"/>
          <w:lang w:val="uk-UA"/>
        </w:rPr>
        <w:t>Постачальник</w:t>
      </w:r>
      <w:r w:rsidR="004E6025" w:rsidRPr="004872C7">
        <w:rPr>
          <w:sz w:val="22"/>
          <w:szCs w:val="22"/>
          <w:lang w:val="uk-UA"/>
        </w:rPr>
        <w:t>а</w:t>
      </w:r>
      <w:r w:rsidRPr="004872C7">
        <w:rPr>
          <w:sz w:val="22"/>
          <w:szCs w:val="22"/>
          <w:lang w:val="uk-UA"/>
        </w:rPr>
        <w:t xml:space="preserve"> </w:t>
      </w:r>
      <w:r w:rsidR="00791E85" w:rsidRPr="004872C7">
        <w:rPr>
          <w:sz w:val="22"/>
          <w:szCs w:val="22"/>
          <w:lang w:val="uk-UA"/>
        </w:rPr>
        <w:t>в порядку</w:t>
      </w:r>
      <w:r w:rsidRPr="004872C7">
        <w:rPr>
          <w:sz w:val="22"/>
          <w:szCs w:val="22"/>
          <w:lang w:val="uk-UA"/>
        </w:rPr>
        <w:t>, визначено</w:t>
      </w:r>
      <w:r w:rsidR="00791E85" w:rsidRPr="004872C7">
        <w:rPr>
          <w:sz w:val="22"/>
          <w:szCs w:val="22"/>
          <w:lang w:val="uk-UA"/>
        </w:rPr>
        <w:t>му</w:t>
      </w:r>
      <w:r w:rsidRPr="004872C7">
        <w:rPr>
          <w:sz w:val="22"/>
          <w:szCs w:val="22"/>
          <w:lang w:val="uk-UA"/>
        </w:rPr>
        <w:t xml:space="preserve"> Правилами постачання газу, Порядком пооб'єктового припинення (обмеж</w:t>
      </w:r>
      <w:r w:rsidR="003D6161" w:rsidRPr="004872C7">
        <w:rPr>
          <w:sz w:val="22"/>
          <w:szCs w:val="22"/>
          <w:lang w:val="uk-UA"/>
        </w:rPr>
        <w:t xml:space="preserve">ення) газопостачання </w:t>
      </w:r>
      <w:r w:rsidRPr="004872C7">
        <w:rPr>
          <w:sz w:val="22"/>
          <w:szCs w:val="22"/>
          <w:lang w:val="uk-UA"/>
        </w:rPr>
        <w:t xml:space="preserve">споживачам, крім населення, </w:t>
      </w:r>
      <w:r w:rsidR="00791E85" w:rsidRPr="004872C7">
        <w:rPr>
          <w:sz w:val="22"/>
          <w:szCs w:val="22"/>
          <w:lang w:val="uk-UA"/>
        </w:rPr>
        <w:t xml:space="preserve">затвердженого </w:t>
      </w:r>
      <w:r w:rsidR="003D6161" w:rsidRPr="004872C7">
        <w:rPr>
          <w:sz w:val="22"/>
          <w:szCs w:val="22"/>
          <w:lang w:val="uk-UA"/>
        </w:rPr>
        <w:t xml:space="preserve">постановою Кабінету Міністрів України від 08.12.06 №1687, </w:t>
      </w:r>
      <w:r w:rsidRPr="004872C7">
        <w:rPr>
          <w:sz w:val="22"/>
          <w:szCs w:val="22"/>
          <w:lang w:val="uk-UA"/>
        </w:rPr>
        <w:t>а також іншими нормативно-правовими актами, що регулюють дані правовідносини.</w:t>
      </w:r>
    </w:p>
    <w:p w14:paraId="65D39DF1" w14:textId="77777777" w:rsidR="002A29C7" w:rsidRPr="004872C7" w:rsidRDefault="006C500D" w:rsidP="006C500D">
      <w:pPr>
        <w:tabs>
          <w:tab w:val="left" w:pos="284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7.4. </w:t>
      </w:r>
      <w:r w:rsidR="007D7EF3" w:rsidRPr="004872C7">
        <w:rPr>
          <w:sz w:val="22"/>
          <w:szCs w:val="22"/>
          <w:lang w:val="uk-UA"/>
        </w:rPr>
        <w:t>Після усунення обставин, які стали підставою для припинення газопостачання,  Постачальник зобов’язаний вжити</w:t>
      </w:r>
      <w:r w:rsidR="004E6025" w:rsidRPr="004872C7">
        <w:rPr>
          <w:sz w:val="22"/>
          <w:szCs w:val="22"/>
          <w:lang w:val="uk-UA"/>
        </w:rPr>
        <w:t xml:space="preserve"> заходи </w:t>
      </w:r>
      <w:r w:rsidR="007D7EF3" w:rsidRPr="004872C7">
        <w:rPr>
          <w:sz w:val="22"/>
          <w:szCs w:val="22"/>
          <w:lang w:val="uk-UA"/>
        </w:rPr>
        <w:t>для відновлення газопостачання Споживача</w:t>
      </w:r>
      <w:r w:rsidR="002A29C7" w:rsidRPr="004872C7">
        <w:rPr>
          <w:sz w:val="22"/>
          <w:szCs w:val="22"/>
          <w:lang w:val="uk-UA"/>
        </w:rPr>
        <w:t>.</w:t>
      </w:r>
    </w:p>
    <w:p w14:paraId="025F1A18" w14:textId="77777777" w:rsidR="004E6025" w:rsidRPr="004872C7" w:rsidRDefault="004E6025" w:rsidP="006C500D">
      <w:pPr>
        <w:tabs>
          <w:tab w:val="left" w:pos="284"/>
        </w:tabs>
        <w:jc w:val="both"/>
        <w:rPr>
          <w:sz w:val="22"/>
          <w:szCs w:val="22"/>
          <w:lang w:val="uk-UA"/>
        </w:rPr>
      </w:pPr>
    </w:p>
    <w:p w14:paraId="1578C1A5" w14:textId="77777777" w:rsidR="003D6161" w:rsidRPr="004872C7" w:rsidRDefault="005E4790" w:rsidP="00550D86">
      <w:pPr>
        <w:tabs>
          <w:tab w:val="left" w:pos="426"/>
        </w:tabs>
        <w:jc w:val="center"/>
        <w:rPr>
          <w:b/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 xml:space="preserve">VIII. </w:t>
      </w:r>
      <w:r w:rsidR="003D6161" w:rsidRPr="004872C7">
        <w:rPr>
          <w:b/>
          <w:sz w:val="22"/>
          <w:szCs w:val="22"/>
          <w:lang w:val="uk-UA"/>
        </w:rPr>
        <w:t>Форс-мажор</w:t>
      </w:r>
    </w:p>
    <w:p w14:paraId="54A98FE3" w14:textId="77777777" w:rsidR="003D6161" w:rsidRPr="004872C7" w:rsidRDefault="003D6161" w:rsidP="003D6161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</w:p>
    <w:p w14:paraId="0801EA1C" w14:textId="77777777" w:rsidR="003D6161" w:rsidRPr="004872C7" w:rsidRDefault="00550D86" w:rsidP="00550D86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8.1. </w:t>
      </w:r>
      <w:r w:rsidR="003D6161" w:rsidRPr="004872C7">
        <w:rPr>
          <w:sz w:val="22"/>
          <w:szCs w:val="22"/>
          <w:lang w:val="uk-UA"/>
        </w:rPr>
        <w:t>Сторони звільняються від відповідальності за часткове або повне невиконання зобов'язань за Договором, якщо це невиконання є наслідком непереборної сили (форс-мажорних обставин).</w:t>
      </w:r>
    </w:p>
    <w:p w14:paraId="4C7EE433" w14:textId="589DF973" w:rsidR="003D6161" w:rsidRPr="004872C7" w:rsidRDefault="00550D86" w:rsidP="00550D86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8.2. </w:t>
      </w:r>
      <w:r w:rsidR="003D6161" w:rsidRPr="004872C7">
        <w:rPr>
          <w:sz w:val="22"/>
          <w:szCs w:val="22"/>
          <w:lang w:val="uk-UA"/>
        </w:rPr>
        <w:t>Під форс-мажорними обставинами розуміють надзвичайні та невідворотні обставини, що об’єктивно унеможливлюють  виконання  зобов’язань,  пер</w:t>
      </w:r>
      <w:r w:rsidR="00053F31" w:rsidRPr="004872C7">
        <w:rPr>
          <w:sz w:val="22"/>
          <w:szCs w:val="22"/>
          <w:lang w:val="uk-UA"/>
        </w:rPr>
        <w:t xml:space="preserve">едбачених   умовами </w:t>
      </w:r>
      <w:r w:rsidR="005E3881" w:rsidRPr="004872C7">
        <w:rPr>
          <w:sz w:val="22"/>
          <w:szCs w:val="22"/>
          <w:lang w:val="uk-UA"/>
        </w:rPr>
        <w:t>Д</w:t>
      </w:r>
      <w:r w:rsidR="00053F31" w:rsidRPr="004872C7">
        <w:rPr>
          <w:sz w:val="22"/>
          <w:szCs w:val="22"/>
          <w:lang w:val="uk-UA"/>
        </w:rPr>
        <w:t>оговору</w:t>
      </w:r>
      <w:r w:rsidR="003D6161" w:rsidRPr="004872C7">
        <w:rPr>
          <w:sz w:val="22"/>
          <w:szCs w:val="22"/>
          <w:lang w:val="uk-UA"/>
        </w:rPr>
        <w:t xml:space="preserve">,   обов’язків   згідно   із законодавчими  та  іншими  нормативними  актами,  а  саме: загроза війни,  збройний  конфлікт  або серйозна погроза такого конфлікту, </w:t>
      </w:r>
      <w:r w:rsidR="00E37026" w:rsidRPr="004872C7">
        <w:rPr>
          <w:sz w:val="22"/>
          <w:szCs w:val="22"/>
          <w:lang w:val="uk-UA"/>
        </w:rPr>
        <w:t xml:space="preserve">ембарго, </w:t>
      </w:r>
      <w:r w:rsidR="003D6161" w:rsidRPr="004872C7">
        <w:rPr>
          <w:sz w:val="22"/>
          <w:szCs w:val="22"/>
          <w:lang w:val="uk-UA"/>
        </w:rPr>
        <w:t>з</w:t>
      </w:r>
      <w:r w:rsidR="00E37026" w:rsidRPr="004872C7">
        <w:rPr>
          <w:sz w:val="22"/>
          <w:szCs w:val="22"/>
          <w:lang w:val="uk-UA"/>
        </w:rPr>
        <w:t xml:space="preserve">агальна військова мобілізація, військові </w:t>
      </w:r>
      <w:r w:rsidR="003D6161" w:rsidRPr="004872C7">
        <w:rPr>
          <w:sz w:val="22"/>
          <w:szCs w:val="22"/>
          <w:lang w:val="uk-UA"/>
        </w:rPr>
        <w:t>дії,  оголошена та неоголошена війна, акти тероризму, диверсії, безлади, вторгнення,  революція,  заколот,  повстання, масові заворушення, введення комендантської го</w:t>
      </w:r>
      <w:r w:rsidR="00E37026" w:rsidRPr="004872C7">
        <w:rPr>
          <w:sz w:val="22"/>
          <w:szCs w:val="22"/>
          <w:lang w:val="uk-UA"/>
        </w:rPr>
        <w:t>дини, експропріація, примусове вилучення, захо</w:t>
      </w:r>
      <w:r w:rsidR="00527C8E">
        <w:rPr>
          <w:sz w:val="22"/>
          <w:szCs w:val="22"/>
          <w:lang w:val="uk-UA"/>
        </w:rPr>
        <w:t xml:space="preserve">плення підприємств, реквізиція, </w:t>
      </w:r>
      <w:r w:rsidR="00E37026" w:rsidRPr="004872C7">
        <w:rPr>
          <w:sz w:val="22"/>
          <w:szCs w:val="22"/>
          <w:lang w:val="uk-UA"/>
        </w:rPr>
        <w:t>громадська</w:t>
      </w:r>
      <w:r w:rsidR="003D6161" w:rsidRPr="004872C7">
        <w:rPr>
          <w:sz w:val="22"/>
          <w:szCs w:val="22"/>
          <w:lang w:val="uk-UA"/>
        </w:rPr>
        <w:t xml:space="preserve"> демонстрація, блокада, страйк, аварія, протиправні дії третіх  осіб,  пожежа, вибух, тривалі перерви в роб</w:t>
      </w:r>
      <w:r w:rsidR="00E37026" w:rsidRPr="004872C7">
        <w:rPr>
          <w:sz w:val="22"/>
          <w:szCs w:val="22"/>
          <w:lang w:val="uk-UA"/>
        </w:rPr>
        <w:t xml:space="preserve">оті транспорту, регламентовані </w:t>
      </w:r>
      <w:r w:rsidR="003D6161" w:rsidRPr="004872C7">
        <w:rPr>
          <w:sz w:val="22"/>
          <w:szCs w:val="22"/>
          <w:lang w:val="uk-UA"/>
        </w:rPr>
        <w:t>у</w:t>
      </w:r>
      <w:r w:rsidR="00E37026" w:rsidRPr="004872C7">
        <w:rPr>
          <w:sz w:val="22"/>
          <w:szCs w:val="22"/>
          <w:lang w:val="uk-UA"/>
        </w:rPr>
        <w:t>мовами відповідних рішень та</w:t>
      </w:r>
      <w:r w:rsidR="003D6161" w:rsidRPr="004872C7">
        <w:rPr>
          <w:sz w:val="22"/>
          <w:szCs w:val="22"/>
          <w:lang w:val="uk-UA"/>
        </w:rPr>
        <w:t xml:space="preserve"> акт</w:t>
      </w:r>
      <w:r w:rsidR="00E37026" w:rsidRPr="004872C7">
        <w:rPr>
          <w:sz w:val="22"/>
          <w:szCs w:val="22"/>
          <w:lang w:val="uk-UA"/>
        </w:rPr>
        <w:t xml:space="preserve">ами державних органів влади, </w:t>
      </w:r>
      <w:r w:rsidR="003D6161" w:rsidRPr="004872C7">
        <w:rPr>
          <w:sz w:val="22"/>
          <w:szCs w:val="22"/>
          <w:lang w:val="uk-UA"/>
        </w:rPr>
        <w:t>заборона (обмеження)  експорту/імпорту  тощо, а також викликані винятковими погодними  умовами  і  стихі</w:t>
      </w:r>
      <w:r w:rsidR="00E37026" w:rsidRPr="004872C7">
        <w:rPr>
          <w:sz w:val="22"/>
          <w:szCs w:val="22"/>
          <w:lang w:val="uk-UA"/>
        </w:rPr>
        <w:t>йним  лихом, а саме: епідемія, циклон,</w:t>
      </w:r>
      <w:r w:rsidR="003D6161" w:rsidRPr="004872C7">
        <w:rPr>
          <w:sz w:val="22"/>
          <w:szCs w:val="22"/>
          <w:lang w:val="uk-UA"/>
        </w:rPr>
        <w:t xml:space="preserve"> ураган,  торнадо, повінь, землетрус, пожежа, просідання і зсув ґрунту, інші стихійні лиха тощо,</w:t>
      </w:r>
      <w:r w:rsidR="003D6161" w:rsidRPr="004872C7">
        <w:rPr>
          <w:color w:val="339933"/>
          <w:sz w:val="22"/>
          <w:szCs w:val="22"/>
          <w:lang w:val="uk-UA"/>
        </w:rPr>
        <w:t xml:space="preserve"> </w:t>
      </w:r>
      <w:r w:rsidR="003D6161" w:rsidRPr="004872C7">
        <w:rPr>
          <w:sz w:val="22"/>
          <w:szCs w:val="22"/>
          <w:lang w:val="uk-UA"/>
        </w:rPr>
        <w:t>що об</w:t>
      </w:r>
      <w:r w:rsidRPr="004872C7">
        <w:rPr>
          <w:sz w:val="22"/>
          <w:szCs w:val="22"/>
          <w:lang w:val="uk-UA"/>
        </w:rPr>
        <w:t>’</w:t>
      </w:r>
      <w:r w:rsidR="003D6161" w:rsidRPr="004872C7">
        <w:rPr>
          <w:sz w:val="22"/>
          <w:szCs w:val="22"/>
          <w:lang w:val="uk-UA"/>
        </w:rPr>
        <w:t>єктивно унеможливлюють виконання зобов</w:t>
      </w:r>
      <w:r w:rsidRPr="004872C7">
        <w:rPr>
          <w:sz w:val="22"/>
          <w:szCs w:val="22"/>
          <w:lang w:val="uk-UA"/>
        </w:rPr>
        <w:t>’</w:t>
      </w:r>
      <w:r w:rsidR="003D6161" w:rsidRPr="004872C7">
        <w:rPr>
          <w:sz w:val="22"/>
          <w:szCs w:val="22"/>
          <w:lang w:val="uk-UA"/>
        </w:rPr>
        <w:t>язань, передбачених умовами цього Договору.</w:t>
      </w:r>
    </w:p>
    <w:p w14:paraId="3B0562ED" w14:textId="77777777" w:rsidR="008746D0" w:rsidRPr="004872C7" w:rsidRDefault="00550D86" w:rsidP="008746D0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8.3. </w:t>
      </w:r>
      <w:r w:rsidR="003D6161" w:rsidRPr="004872C7">
        <w:rPr>
          <w:sz w:val="22"/>
          <w:szCs w:val="22"/>
          <w:lang w:val="uk-UA"/>
        </w:rPr>
        <w:t>Засвідчення форс-мажорних обставин здійснюється у встановленому законодавством порядку.</w:t>
      </w:r>
      <w:r w:rsidR="008746D0" w:rsidRPr="004872C7">
        <w:rPr>
          <w:sz w:val="22"/>
          <w:szCs w:val="22"/>
          <w:lang w:val="uk-UA"/>
        </w:rPr>
        <w:t xml:space="preserve"> Достатнім доказом дії форс-мажорних обставин є Сертифікат, виданий Торгово-промисловою палатою України.</w:t>
      </w:r>
    </w:p>
    <w:p w14:paraId="58B0F53D" w14:textId="77777777" w:rsidR="003D6161" w:rsidRPr="004872C7" w:rsidRDefault="00550D86" w:rsidP="008746D0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8.</w:t>
      </w:r>
      <w:r w:rsidR="008746D0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 xml:space="preserve">. </w:t>
      </w:r>
      <w:r w:rsidR="003D6161" w:rsidRPr="004872C7">
        <w:rPr>
          <w:sz w:val="22"/>
          <w:szCs w:val="22"/>
          <w:lang w:val="uk-UA"/>
        </w:rPr>
        <w:t xml:space="preserve">Сторони зобов'язані негайно повідомити про обставини форс-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. </w:t>
      </w:r>
    </w:p>
    <w:p w14:paraId="63FC35DF" w14:textId="77777777" w:rsidR="00ED33FC" w:rsidRDefault="00550D86" w:rsidP="00ED33FC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8.</w:t>
      </w:r>
      <w:r w:rsidR="008746D0" w:rsidRPr="004872C7">
        <w:rPr>
          <w:sz w:val="22"/>
          <w:szCs w:val="22"/>
          <w:lang w:val="uk-UA"/>
        </w:rPr>
        <w:t>5</w:t>
      </w:r>
      <w:r w:rsidRPr="004872C7">
        <w:rPr>
          <w:sz w:val="22"/>
          <w:szCs w:val="22"/>
          <w:lang w:val="uk-UA"/>
        </w:rPr>
        <w:t xml:space="preserve">. </w:t>
      </w:r>
      <w:r w:rsidR="003D6161" w:rsidRPr="004872C7">
        <w:rPr>
          <w:sz w:val="22"/>
          <w:szCs w:val="22"/>
          <w:lang w:val="uk-UA"/>
        </w:rPr>
        <w:t>Виникнення зазначених обставин не є підставою для відмови Споживача від сплати Постачальнику за</w:t>
      </w:r>
      <w:r w:rsidR="00053F31" w:rsidRPr="004872C7">
        <w:rPr>
          <w:sz w:val="22"/>
          <w:szCs w:val="22"/>
          <w:lang w:val="uk-UA"/>
        </w:rPr>
        <w:t xml:space="preserve"> природний газ, що був поставлений </w:t>
      </w:r>
      <w:r w:rsidR="003D6161" w:rsidRPr="004872C7">
        <w:rPr>
          <w:sz w:val="22"/>
          <w:szCs w:val="22"/>
          <w:lang w:val="uk-UA"/>
        </w:rPr>
        <w:t>до їх виникнення.</w:t>
      </w:r>
    </w:p>
    <w:p w14:paraId="5046F2B4" w14:textId="3F2E09E5" w:rsidR="00ED33FC" w:rsidRPr="00392CCD" w:rsidRDefault="00ED33FC" w:rsidP="00ED33FC">
      <w:pPr>
        <w:tabs>
          <w:tab w:val="left" w:pos="426"/>
        </w:tabs>
        <w:jc w:val="both"/>
        <w:rPr>
          <w:sz w:val="22"/>
          <w:szCs w:val="22"/>
        </w:rPr>
      </w:pPr>
    </w:p>
    <w:p w14:paraId="776A4BFC" w14:textId="6BEBCDE6" w:rsidR="005E4790" w:rsidRPr="004872C7" w:rsidRDefault="00550D86" w:rsidP="00ED33FC">
      <w:pPr>
        <w:tabs>
          <w:tab w:val="left" w:pos="426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en-US"/>
        </w:rPr>
        <w:t>I</w:t>
      </w:r>
      <w:r w:rsidR="00383671" w:rsidRPr="004872C7">
        <w:rPr>
          <w:b/>
          <w:sz w:val="22"/>
          <w:szCs w:val="22"/>
          <w:lang w:val="uk-UA"/>
        </w:rPr>
        <w:t xml:space="preserve">Х. </w:t>
      </w:r>
      <w:r w:rsidR="005E4790" w:rsidRPr="004872C7">
        <w:rPr>
          <w:b/>
          <w:sz w:val="22"/>
          <w:szCs w:val="22"/>
          <w:lang w:val="uk-UA"/>
        </w:rPr>
        <w:t>Порядок вирішення спорів</w:t>
      </w:r>
    </w:p>
    <w:p w14:paraId="360455A3" w14:textId="3CA311C6" w:rsidR="00A60DB0" w:rsidRDefault="005E4790" w:rsidP="00A60DB0">
      <w:pPr>
        <w:tabs>
          <w:tab w:val="left" w:pos="426"/>
        </w:tabs>
        <w:jc w:val="both"/>
        <w:rPr>
          <w:color w:val="000000"/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  <w:r w:rsidR="00550D86" w:rsidRPr="004872C7">
        <w:rPr>
          <w:sz w:val="22"/>
          <w:szCs w:val="22"/>
          <w:lang w:val="uk-UA"/>
        </w:rPr>
        <w:t>9</w:t>
      </w:r>
      <w:r w:rsidR="00383671" w:rsidRPr="004872C7">
        <w:rPr>
          <w:sz w:val="22"/>
          <w:szCs w:val="22"/>
          <w:lang w:val="uk-UA"/>
        </w:rPr>
        <w:t>.1.</w:t>
      </w:r>
      <w:r w:rsidR="00383671" w:rsidRPr="004872C7">
        <w:rPr>
          <w:sz w:val="22"/>
          <w:szCs w:val="22"/>
          <w:lang w:val="uk-UA"/>
        </w:rPr>
        <w:tab/>
      </w:r>
      <w:r w:rsidR="00A60DB0" w:rsidRPr="004872C7">
        <w:rPr>
          <w:color w:val="000000"/>
          <w:sz w:val="22"/>
          <w:szCs w:val="22"/>
          <w:lang w:val="uk-UA"/>
        </w:rPr>
        <w:t xml:space="preserve">Спірні питання між </w:t>
      </w:r>
      <w:r w:rsidR="00383671" w:rsidRPr="004872C7">
        <w:rPr>
          <w:color w:val="000000"/>
          <w:sz w:val="22"/>
          <w:szCs w:val="22"/>
          <w:lang w:val="uk-UA"/>
        </w:rPr>
        <w:t xml:space="preserve">Сторонами </w:t>
      </w:r>
      <w:r w:rsidR="00A60DB0" w:rsidRPr="004872C7">
        <w:rPr>
          <w:color w:val="000000"/>
          <w:sz w:val="22"/>
          <w:szCs w:val="22"/>
          <w:lang w:val="uk-UA"/>
        </w:rPr>
        <w:t xml:space="preserve">щодо </w:t>
      </w:r>
      <w:r w:rsidR="00383671" w:rsidRPr="004872C7">
        <w:rPr>
          <w:color w:val="000000"/>
          <w:sz w:val="22"/>
          <w:szCs w:val="22"/>
          <w:lang w:val="uk-UA"/>
        </w:rPr>
        <w:t xml:space="preserve">виконання умов Договору </w:t>
      </w:r>
      <w:r w:rsidR="00A60DB0" w:rsidRPr="004872C7">
        <w:rPr>
          <w:color w:val="000000"/>
          <w:sz w:val="22"/>
          <w:szCs w:val="22"/>
          <w:lang w:val="uk-UA"/>
        </w:rPr>
        <w:t>мають вирішуватися шляхом переговорів, а у разі недосягнення згоди - у судовому порядку.</w:t>
      </w:r>
    </w:p>
    <w:p w14:paraId="56EDA7D4" w14:textId="77777777" w:rsidR="00402AF8" w:rsidRDefault="00402AF8" w:rsidP="00A60DB0">
      <w:pPr>
        <w:tabs>
          <w:tab w:val="left" w:pos="426"/>
        </w:tabs>
        <w:jc w:val="both"/>
        <w:rPr>
          <w:color w:val="000000"/>
          <w:sz w:val="22"/>
          <w:szCs w:val="22"/>
          <w:lang w:val="uk-UA"/>
        </w:rPr>
      </w:pPr>
    </w:p>
    <w:p w14:paraId="0509ACC2" w14:textId="77777777" w:rsidR="005E4790" w:rsidRPr="004872C7" w:rsidRDefault="005E4790" w:rsidP="005E4790">
      <w:pPr>
        <w:tabs>
          <w:tab w:val="left" w:pos="426"/>
        </w:tabs>
        <w:jc w:val="center"/>
        <w:rPr>
          <w:sz w:val="22"/>
          <w:szCs w:val="22"/>
          <w:lang w:val="uk-UA"/>
        </w:rPr>
      </w:pPr>
      <w:bookmarkStart w:id="3" w:name="n155"/>
      <w:bookmarkEnd w:id="3"/>
      <w:r w:rsidRPr="004872C7">
        <w:rPr>
          <w:b/>
          <w:sz w:val="22"/>
          <w:szCs w:val="22"/>
          <w:lang w:val="uk-UA"/>
        </w:rPr>
        <w:t>X. Строк дії Договору та інші умови</w:t>
      </w:r>
    </w:p>
    <w:p w14:paraId="5F3531D7" w14:textId="77777777" w:rsidR="005E4790" w:rsidRPr="004872C7" w:rsidRDefault="005E4790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 </w:t>
      </w:r>
    </w:p>
    <w:p w14:paraId="16C5FB1F" w14:textId="1CD03BC5" w:rsidR="00F6487E" w:rsidRPr="004872C7" w:rsidRDefault="00FD54E9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10.1. </w:t>
      </w:r>
      <w:r w:rsidR="005E4790" w:rsidRPr="004872C7">
        <w:rPr>
          <w:sz w:val="22"/>
          <w:szCs w:val="22"/>
          <w:lang w:val="uk-UA"/>
        </w:rPr>
        <w:t xml:space="preserve">Цей Договір набуває чинності з дати його підписання </w:t>
      </w:r>
      <w:r w:rsidR="00383671" w:rsidRPr="004872C7">
        <w:rPr>
          <w:sz w:val="22"/>
          <w:szCs w:val="22"/>
          <w:lang w:val="uk-UA"/>
        </w:rPr>
        <w:t xml:space="preserve">уповноваженими представниками Сторін </w:t>
      </w:r>
      <w:r w:rsidR="005E4790" w:rsidRPr="004872C7">
        <w:rPr>
          <w:sz w:val="22"/>
          <w:szCs w:val="22"/>
          <w:lang w:val="uk-UA"/>
        </w:rPr>
        <w:t xml:space="preserve">та </w:t>
      </w:r>
      <w:r w:rsidR="00383671" w:rsidRPr="004872C7">
        <w:rPr>
          <w:sz w:val="22"/>
          <w:szCs w:val="22"/>
          <w:lang w:val="uk-UA"/>
        </w:rPr>
        <w:t xml:space="preserve">скріплення їх підписів печатками (за наявності) Сторін і </w:t>
      </w:r>
      <w:r w:rsidR="005E4790" w:rsidRPr="004872C7">
        <w:rPr>
          <w:sz w:val="22"/>
          <w:szCs w:val="22"/>
          <w:lang w:val="uk-UA"/>
        </w:rPr>
        <w:t xml:space="preserve">діє </w:t>
      </w:r>
      <w:r w:rsidR="002C3F9D" w:rsidRPr="004872C7">
        <w:rPr>
          <w:sz w:val="22"/>
          <w:szCs w:val="22"/>
          <w:lang w:val="uk-UA"/>
        </w:rPr>
        <w:t xml:space="preserve">в частині постачання газу з </w:t>
      </w:r>
      <w:r w:rsidR="00DA4068">
        <w:rPr>
          <w:sz w:val="22"/>
          <w:szCs w:val="22"/>
          <w:lang w:val="uk-UA"/>
        </w:rPr>
        <w:t>_________________</w:t>
      </w:r>
      <w:r w:rsidR="00402AF8">
        <w:rPr>
          <w:sz w:val="22"/>
          <w:szCs w:val="22"/>
          <w:lang w:val="uk-UA"/>
        </w:rPr>
        <w:t>2021</w:t>
      </w:r>
      <w:r w:rsidR="00402AF8" w:rsidRPr="004872C7">
        <w:rPr>
          <w:sz w:val="22"/>
          <w:szCs w:val="22"/>
          <w:lang w:val="uk-UA"/>
        </w:rPr>
        <w:t xml:space="preserve"> </w:t>
      </w:r>
      <w:r w:rsidR="00383671" w:rsidRPr="004872C7">
        <w:rPr>
          <w:sz w:val="22"/>
          <w:szCs w:val="22"/>
          <w:lang w:val="uk-UA"/>
        </w:rPr>
        <w:t>року</w:t>
      </w:r>
      <w:r w:rsidR="00C96E1D" w:rsidRPr="004872C7">
        <w:rPr>
          <w:sz w:val="22"/>
          <w:szCs w:val="22"/>
          <w:lang w:val="uk-UA"/>
        </w:rPr>
        <w:t xml:space="preserve"> </w:t>
      </w:r>
      <w:r w:rsidR="005E4790" w:rsidRPr="004872C7">
        <w:rPr>
          <w:sz w:val="22"/>
          <w:szCs w:val="22"/>
          <w:lang w:val="uk-UA"/>
        </w:rPr>
        <w:t xml:space="preserve">до </w:t>
      </w:r>
      <w:r w:rsidR="00ED3F90">
        <w:rPr>
          <w:sz w:val="22"/>
          <w:szCs w:val="22"/>
          <w:lang w:val="uk-UA"/>
        </w:rPr>
        <w:t>31.12.</w:t>
      </w:r>
      <w:r w:rsidR="00402AF8" w:rsidRPr="004872C7">
        <w:rPr>
          <w:sz w:val="22"/>
          <w:szCs w:val="22"/>
          <w:lang w:val="uk-UA"/>
        </w:rPr>
        <w:t>20</w:t>
      </w:r>
      <w:r w:rsidR="00402AF8">
        <w:rPr>
          <w:sz w:val="22"/>
          <w:szCs w:val="22"/>
          <w:lang w:val="uk-UA"/>
        </w:rPr>
        <w:t>21</w:t>
      </w:r>
      <w:r w:rsidR="00402AF8" w:rsidRPr="004872C7">
        <w:rPr>
          <w:sz w:val="22"/>
          <w:szCs w:val="22"/>
          <w:lang w:val="uk-UA"/>
        </w:rPr>
        <w:t xml:space="preserve"> </w:t>
      </w:r>
      <w:r w:rsidR="005E4790" w:rsidRPr="004872C7">
        <w:rPr>
          <w:sz w:val="22"/>
          <w:szCs w:val="22"/>
          <w:lang w:val="uk-UA"/>
        </w:rPr>
        <w:t>року</w:t>
      </w:r>
      <w:r w:rsidR="00C96E1D" w:rsidRPr="004872C7">
        <w:rPr>
          <w:sz w:val="22"/>
          <w:szCs w:val="22"/>
          <w:lang w:val="uk-UA"/>
        </w:rPr>
        <w:t xml:space="preserve"> (включно)</w:t>
      </w:r>
      <w:r w:rsidR="005E4790" w:rsidRPr="004872C7">
        <w:rPr>
          <w:sz w:val="22"/>
          <w:szCs w:val="22"/>
          <w:lang w:val="uk-UA"/>
        </w:rPr>
        <w:t>, а в частині проведення розрахунків – до їх повного здійснення.</w:t>
      </w:r>
      <w:r w:rsidR="00742CC0" w:rsidRPr="004872C7">
        <w:rPr>
          <w:sz w:val="22"/>
          <w:szCs w:val="22"/>
          <w:lang w:val="uk-UA"/>
        </w:rPr>
        <w:t xml:space="preserve"> </w:t>
      </w:r>
    </w:p>
    <w:p w14:paraId="443F8AF6" w14:textId="77777777" w:rsidR="00F6487E" w:rsidRPr="004872C7" w:rsidRDefault="00FD54E9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 xml:space="preserve">10.2. </w:t>
      </w:r>
      <w:r w:rsidR="00742CC0" w:rsidRPr="004872C7">
        <w:rPr>
          <w:sz w:val="22"/>
          <w:szCs w:val="22"/>
          <w:lang w:val="uk-UA"/>
        </w:rPr>
        <w:t>Одностороння відмова від виконання умов Договору не допускається.</w:t>
      </w:r>
    </w:p>
    <w:p w14:paraId="54C2C9C5" w14:textId="77777777" w:rsidR="00F6487E" w:rsidRPr="004872C7" w:rsidRDefault="00FD54E9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lastRenderedPageBreak/>
        <w:t xml:space="preserve">10.3. </w:t>
      </w:r>
      <w:r w:rsidR="00742CC0" w:rsidRPr="004872C7">
        <w:rPr>
          <w:sz w:val="22"/>
          <w:szCs w:val="22"/>
          <w:lang w:val="uk-UA"/>
        </w:rPr>
        <w:t>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, встановлених чинним законодавством України та Договором.</w:t>
      </w:r>
    </w:p>
    <w:p w14:paraId="4FC37291" w14:textId="77777777" w:rsidR="000D17A3" w:rsidRPr="004872C7" w:rsidRDefault="000D17A3" w:rsidP="000D17A3">
      <w:pPr>
        <w:tabs>
          <w:tab w:val="left" w:pos="0"/>
          <w:tab w:val="left" w:pos="709"/>
          <w:tab w:val="left" w:pos="1020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4</w:t>
      </w:r>
      <w:r w:rsidRPr="004872C7">
        <w:rPr>
          <w:sz w:val="22"/>
          <w:szCs w:val="22"/>
          <w:lang w:val="uk-UA"/>
        </w:rPr>
        <w:t xml:space="preserve">. Зміна постачальника </w:t>
      </w:r>
      <w:r w:rsidR="00A6505E" w:rsidRPr="004872C7">
        <w:rPr>
          <w:sz w:val="22"/>
          <w:szCs w:val="22"/>
          <w:lang w:val="uk-UA"/>
        </w:rPr>
        <w:t xml:space="preserve">природного газу </w:t>
      </w:r>
      <w:r w:rsidRPr="004872C7">
        <w:rPr>
          <w:sz w:val="22"/>
          <w:szCs w:val="22"/>
          <w:lang w:val="uk-UA"/>
        </w:rPr>
        <w:t>може бути здійснена Споживачем в порядку передбаченому законодавством</w:t>
      </w:r>
      <w:r w:rsidR="00A6505E" w:rsidRPr="004872C7">
        <w:rPr>
          <w:sz w:val="22"/>
          <w:szCs w:val="22"/>
          <w:lang w:val="uk-UA"/>
        </w:rPr>
        <w:t xml:space="preserve"> України</w:t>
      </w:r>
      <w:r w:rsidRPr="004872C7">
        <w:rPr>
          <w:sz w:val="22"/>
          <w:szCs w:val="22"/>
          <w:lang w:val="uk-UA"/>
        </w:rPr>
        <w:t>.</w:t>
      </w:r>
    </w:p>
    <w:p w14:paraId="180F0303" w14:textId="77777777" w:rsidR="000D17A3" w:rsidRPr="004872C7" w:rsidRDefault="000D17A3" w:rsidP="000D17A3">
      <w:pPr>
        <w:tabs>
          <w:tab w:val="left" w:pos="0"/>
          <w:tab w:val="left" w:pos="709"/>
          <w:tab w:val="left" w:pos="1020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Впродовж дії та виконання цього Договору Споживач має право укладати договори постачання природного газу також і з іншими постачальниками природного газу та отримувати (набувати) по таким договорам природний газ.</w:t>
      </w:r>
    </w:p>
    <w:p w14:paraId="12F357DE" w14:textId="77777777" w:rsidR="005E4790" w:rsidRPr="004872C7" w:rsidRDefault="000D17A3" w:rsidP="00FD54E9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5</w:t>
      </w:r>
      <w:r w:rsidR="00FD54E9" w:rsidRPr="004872C7">
        <w:rPr>
          <w:sz w:val="22"/>
          <w:szCs w:val="22"/>
          <w:lang w:val="uk-UA"/>
        </w:rPr>
        <w:t xml:space="preserve">. </w:t>
      </w:r>
      <w:r w:rsidR="005E4790" w:rsidRPr="004872C7">
        <w:rPr>
          <w:sz w:val="22"/>
          <w:szCs w:val="22"/>
          <w:lang w:val="uk-UA"/>
        </w:rPr>
        <w:t xml:space="preserve">Усі зміни та доповнення до Договору оформлюються письмово, підписуються уповноваженими </w:t>
      </w:r>
      <w:r w:rsidR="00953E65" w:rsidRPr="004872C7">
        <w:rPr>
          <w:sz w:val="22"/>
          <w:szCs w:val="22"/>
          <w:lang w:val="uk-UA"/>
        </w:rPr>
        <w:t>представниками</w:t>
      </w:r>
      <w:r w:rsidR="005E4790" w:rsidRPr="004872C7">
        <w:rPr>
          <w:sz w:val="22"/>
          <w:szCs w:val="22"/>
          <w:lang w:val="uk-UA"/>
        </w:rPr>
        <w:t xml:space="preserve"> Сторін та скріплюються їх печатками</w:t>
      </w:r>
      <w:r w:rsidR="00953E65" w:rsidRPr="004872C7">
        <w:rPr>
          <w:sz w:val="22"/>
          <w:szCs w:val="22"/>
          <w:lang w:val="uk-UA"/>
        </w:rPr>
        <w:t xml:space="preserve"> (за наявності)</w:t>
      </w:r>
      <w:r w:rsidR="005E4790" w:rsidRPr="004872C7">
        <w:rPr>
          <w:sz w:val="22"/>
          <w:szCs w:val="22"/>
          <w:lang w:val="uk-UA"/>
        </w:rPr>
        <w:t>.</w:t>
      </w:r>
    </w:p>
    <w:p w14:paraId="1C7EA7F5" w14:textId="77777777" w:rsidR="000C739F" w:rsidRPr="004872C7" w:rsidRDefault="000C739F" w:rsidP="00F912B0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6</w:t>
      </w:r>
      <w:r w:rsidRPr="004872C7">
        <w:rPr>
          <w:sz w:val="22"/>
          <w:szCs w:val="22"/>
          <w:lang w:val="uk-UA"/>
        </w:rPr>
        <w:t xml:space="preserve">. Договір, його зміст, а також всі </w:t>
      </w:r>
      <w:r w:rsidR="00553CD7" w:rsidRPr="004872C7">
        <w:rPr>
          <w:sz w:val="22"/>
          <w:szCs w:val="22"/>
          <w:lang w:val="uk-UA"/>
        </w:rPr>
        <w:t xml:space="preserve">зміни та </w:t>
      </w:r>
      <w:r w:rsidRPr="004872C7">
        <w:rPr>
          <w:sz w:val="22"/>
          <w:szCs w:val="22"/>
          <w:lang w:val="uk-UA"/>
        </w:rPr>
        <w:t>доповнення до нього</w:t>
      </w:r>
      <w:r w:rsidR="00F912B0" w:rsidRPr="004872C7">
        <w:rPr>
          <w:sz w:val="22"/>
          <w:szCs w:val="22"/>
          <w:lang w:val="uk-UA"/>
        </w:rPr>
        <w:t>, та вся пов’язана з ним інформація</w:t>
      </w:r>
      <w:r w:rsidRPr="004872C7">
        <w:rPr>
          <w:sz w:val="22"/>
          <w:szCs w:val="22"/>
          <w:lang w:val="uk-UA"/>
        </w:rPr>
        <w:t xml:space="preserve"> є конфіденційними і не підлягають розголошенню</w:t>
      </w:r>
      <w:r w:rsidR="00F912B0" w:rsidRPr="004872C7">
        <w:rPr>
          <w:sz w:val="22"/>
          <w:szCs w:val="22"/>
          <w:lang w:val="uk-UA"/>
        </w:rPr>
        <w:t xml:space="preserve"> та оприлюдненню</w:t>
      </w:r>
      <w:r w:rsidRPr="004872C7">
        <w:rPr>
          <w:sz w:val="22"/>
          <w:szCs w:val="22"/>
          <w:lang w:val="uk-UA"/>
        </w:rPr>
        <w:t xml:space="preserve"> Сторонами, крім випадків передбачених чинним законодавством України</w:t>
      </w:r>
      <w:r w:rsidR="00F912B0" w:rsidRPr="004872C7">
        <w:rPr>
          <w:sz w:val="22"/>
          <w:szCs w:val="22"/>
          <w:lang w:val="uk-UA"/>
        </w:rPr>
        <w:t xml:space="preserve">, або коли це необхідно для вирішення спорів чи звернення до суду. </w:t>
      </w:r>
    </w:p>
    <w:p w14:paraId="41FE2058" w14:textId="77777777" w:rsidR="005E4790" w:rsidRPr="004872C7" w:rsidRDefault="000D17A3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</w:t>
      </w:r>
      <w:r w:rsidR="00071A26" w:rsidRPr="004872C7">
        <w:rPr>
          <w:sz w:val="22"/>
          <w:szCs w:val="22"/>
          <w:lang w:val="uk-UA"/>
        </w:rPr>
        <w:t>7</w:t>
      </w:r>
      <w:r w:rsidR="00953E65" w:rsidRPr="004872C7">
        <w:rPr>
          <w:sz w:val="22"/>
          <w:szCs w:val="22"/>
          <w:lang w:val="uk-UA"/>
        </w:rPr>
        <w:t xml:space="preserve">. </w:t>
      </w:r>
      <w:r w:rsidR="005E4790" w:rsidRPr="004872C7">
        <w:rPr>
          <w:sz w:val="22"/>
          <w:szCs w:val="22"/>
          <w:lang w:val="uk-UA"/>
        </w:rPr>
        <w:t>Сторони зобов'язуються письмово повідомляти про зміну реквізитів (місцезнаходження, найменування, організаційно-правової форми, банківських реквізитів тощо) не пізніше ніж через десять календарних днів після настання таких змін.</w:t>
      </w:r>
    </w:p>
    <w:p w14:paraId="4D2BAE9A" w14:textId="77777777" w:rsidR="00953E65" w:rsidRPr="004872C7" w:rsidRDefault="00FD54E9" w:rsidP="00953E65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</w:t>
      </w:r>
      <w:r w:rsidR="000D17A3" w:rsidRPr="004872C7">
        <w:rPr>
          <w:sz w:val="22"/>
          <w:szCs w:val="22"/>
          <w:lang w:val="uk-UA"/>
        </w:rPr>
        <w:t>.</w:t>
      </w:r>
      <w:r w:rsidR="00071A26" w:rsidRPr="004872C7">
        <w:rPr>
          <w:sz w:val="22"/>
          <w:szCs w:val="22"/>
          <w:lang w:val="uk-UA"/>
        </w:rPr>
        <w:t>8</w:t>
      </w:r>
      <w:r w:rsidR="00953E65" w:rsidRPr="004872C7">
        <w:rPr>
          <w:sz w:val="22"/>
          <w:szCs w:val="22"/>
          <w:lang w:val="uk-UA"/>
        </w:rPr>
        <w:t xml:space="preserve">. Постачальник </w:t>
      </w:r>
      <w:r w:rsidR="000D4E47" w:rsidRPr="004872C7">
        <w:rPr>
          <w:sz w:val="22"/>
          <w:szCs w:val="22"/>
          <w:lang w:val="uk-UA"/>
        </w:rPr>
        <w:t xml:space="preserve">та Споживач </w:t>
      </w:r>
      <w:r w:rsidR="00953E65" w:rsidRPr="004872C7">
        <w:rPr>
          <w:sz w:val="22"/>
          <w:szCs w:val="22"/>
          <w:lang w:val="uk-UA"/>
        </w:rPr>
        <w:t>ма</w:t>
      </w:r>
      <w:r w:rsidR="000D4E47" w:rsidRPr="004872C7">
        <w:rPr>
          <w:sz w:val="22"/>
          <w:szCs w:val="22"/>
          <w:lang w:val="uk-UA"/>
        </w:rPr>
        <w:t>ють</w:t>
      </w:r>
      <w:r w:rsidR="00953E65" w:rsidRPr="004872C7">
        <w:rPr>
          <w:sz w:val="22"/>
          <w:szCs w:val="22"/>
          <w:lang w:val="uk-UA"/>
        </w:rPr>
        <w:t xml:space="preserve"> статус платника податку на прибуток на загальних умовах, передбачених Податковим Кодексом України і статус платника податку на додану вартість на загальних умовах, передбачених Податковим Кодексом України.</w:t>
      </w:r>
    </w:p>
    <w:p w14:paraId="1FD63399" w14:textId="77777777" w:rsidR="00953E65" w:rsidRPr="004872C7" w:rsidRDefault="00953E65" w:rsidP="000D4E47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</w:t>
      </w:r>
      <w:r w:rsidR="00FD54E9" w:rsidRPr="004872C7">
        <w:rPr>
          <w:sz w:val="22"/>
          <w:szCs w:val="22"/>
          <w:lang w:val="uk-UA"/>
        </w:rPr>
        <w:t>0</w:t>
      </w:r>
      <w:r w:rsidR="000D17A3" w:rsidRPr="004872C7">
        <w:rPr>
          <w:sz w:val="22"/>
          <w:szCs w:val="22"/>
          <w:lang w:val="uk-UA"/>
        </w:rPr>
        <w:t>.</w:t>
      </w:r>
      <w:r w:rsidR="00071A26" w:rsidRPr="004872C7">
        <w:rPr>
          <w:sz w:val="22"/>
          <w:szCs w:val="22"/>
          <w:lang w:val="uk-UA"/>
        </w:rPr>
        <w:t>9</w:t>
      </w:r>
      <w:r w:rsidRPr="004872C7">
        <w:rPr>
          <w:sz w:val="22"/>
          <w:szCs w:val="22"/>
          <w:lang w:val="uk-UA"/>
        </w:rPr>
        <w:t xml:space="preserve">. У разі будь-яких змін в статусі платника податків, Сторони зобов’язані повідомити про це одна одну не пізніше </w:t>
      </w:r>
      <w:r w:rsidR="00F6487E" w:rsidRPr="004872C7">
        <w:rPr>
          <w:sz w:val="22"/>
          <w:szCs w:val="22"/>
          <w:lang w:val="uk-UA"/>
        </w:rPr>
        <w:t xml:space="preserve">п’яти календарних </w:t>
      </w:r>
      <w:r w:rsidRPr="004872C7">
        <w:rPr>
          <w:sz w:val="22"/>
          <w:szCs w:val="22"/>
          <w:lang w:val="uk-UA"/>
        </w:rPr>
        <w:t>днів з дати такої зміни.</w:t>
      </w:r>
    </w:p>
    <w:p w14:paraId="77862C67" w14:textId="77777777" w:rsidR="000D4E47" w:rsidRPr="004872C7" w:rsidRDefault="000D4E47" w:rsidP="000D4E47">
      <w:pPr>
        <w:tabs>
          <w:tab w:val="left" w:pos="567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1</w:t>
      </w:r>
      <w:r w:rsidR="00071A26" w:rsidRPr="004872C7">
        <w:rPr>
          <w:sz w:val="22"/>
          <w:szCs w:val="22"/>
          <w:lang w:val="uk-UA"/>
        </w:rPr>
        <w:t>0</w:t>
      </w:r>
      <w:r w:rsidRPr="004872C7">
        <w:rPr>
          <w:sz w:val="22"/>
          <w:szCs w:val="22"/>
          <w:lang w:val="uk-UA"/>
        </w:rPr>
        <w:t xml:space="preserve">. Сторони гарантують, що вони наділені достатніми повноваженнями для укладення цього Договору. </w:t>
      </w:r>
    </w:p>
    <w:p w14:paraId="7162519E" w14:textId="77777777" w:rsidR="000D4E47" w:rsidRPr="004872C7" w:rsidRDefault="000D4E47" w:rsidP="000D4E47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0.1</w:t>
      </w:r>
      <w:r w:rsidR="00071A26" w:rsidRPr="004872C7">
        <w:rPr>
          <w:sz w:val="22"/>
          <w:szCs w:val="22"/>
          <w:lang w:val="uk-UA"/>
        </w:rPr>
        <w:t>1</w:t>
      </w:r>
      <w:r w:rsidRPr="004872C7">
        <w:rPr>
          <w:sz w:val="22"/>
          <w:szCs w:val="22"/>
          <w:lang w:val="uk-UA"/>
        </w:rPr>
        <w:t>. Жодна із Сторін не може відступити, передати (перевести) права та/або обов’язки за Договором третій особі без письмової згоди на те іншої Сторони.</w:t>
      </w:r>
    </w:p>
    <w:p w14:paraId="63E2114F" w14:textId="795D27F1" w:rsidR="00953E65" w:rsidRPr="004872C7" w:rsidRDefault="00953E65" w:rsidP="00B8230F">
      <w:pPr>
        <w:tabs>
          <w:tab w:val="left" w:pos="0"/>
          <w:tab w:val="left" w:pos="709"/>
        </w:tabs>
        <w:suppressAutoHyphens/>
        <w:autoSpaceDE w:val="0"/>
        <w:autoSpaceDN w:val="0"/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</w:t>
      </w:r>
      <w:r w:rsidR="00FD54E9" w:rsidRPr="004872C7">
        <w:rPr>
          <w:sz w:val="22"/>
          <w:szCs w:val="22"/>
          <w:lang w:val="uk-UA"/>
        </w:rPr>
        <w:t>0</w:t>
      </w:r>
      <w:r w:rsidR="000D17A3" w:rsidRPr="004872C7">
        <w:rPr>
          <w:sz w:val="22"/>
          <w:szCs w:val="22"/>
          <w:lang w:val="uk-UA"/>
        </w:rPr>
        <w:t>.1</w:t>
      </w:r>
      <w:r w:rsidR="00071A26" w:rsidRPr="004872C7">
        <w:rPr>
          <w:sz w:val="22"/>
          <w:szCs w:val="22"/>
          <w:lang w:val="uk-UA"/>
        </w:rPr>
        <w:t>2</w:t>
      </w:r>
      <w:r w:rsidRPr="004872C7">
        <w:rPr>
          <w:sz w:val="22"/>
          <w:szCs w:val="22"/>
          <w:lang w:val="uk-UA"/>
        </w:rPr>
        <w:t>. При вирішенні</w:t>
      </w:r>
      <w:r w:rsidR="00F6487E" w:rsidRPr="004872C7">
        <w:rPr>
          <w:sz w:val="22"/>
          <w:szCs w:val="22"/>
          <w:lang w:val="uk-UA"/>
        </w:rPr>
        <w:t xml:space="preserve"> питань, що не врегульовані</w:t>
      </w:r>
      <w:r w:rsidRPr="004872C7">
        <w:rPr>
          <w:sz w:val="22"/>
          <w:szCs w:val="22"/>
          <w:lang w:val="uk-UA"/>
        </w:rPr>
        <w:t xml:space="preserve"> цим Договором, Сторони зобов'язуються керуватися Законом Укра</w:t>
      </w:r>
      <w:r w:rsidR="00F6487E" w:rsidRPr="004872C7">
        <w:rPr>
          <w:sz w:val="22"/>
          <w:szCs w:val="22"/>
          <w:lang w:val="uk-UA"/>
        </w:rPr>
        <w:t>їни «Про ринок природного газу», Правилами постачання газу</w:t>
      </w:r>
      <w:r w:rsidR="00FD54E9" w:rsidRPr="004872C7">
        <w:rPr>
          <w:sz w:val="22"/>
          <w:szCs w:val="22"/>
          <w:lang w:val="uk-UA"/>
        </w:rPr>
        <w:t>,</w:t>
      </w:r>
      <w:r w:rsidR="00F6487E" w:rsidRPr="004872C7">
        <w:rPr>
          <w:sz w:val="22"/>
          <w:szCs w:val="22"/>
          <w:lang w:val="uk-UA"/>
        </w:rPr>
        <w:t xml:space="preserve"> Кодексом Г</w:t>
      </w:r>
      <w:r w:rsidR="00FD54E9" w:rsidRPr="004872C7">
        <w:rPr>
          <w:sz w:val="22"/>
          <w:szCs w:val="22"/>
          <w:lang w:val="uk-UA"/>
        </w:rPr>
        <w:t>ТС</w:t>
      </w:r>
      <w:r w:rsidR="00F6487E" w:rsidRPr="004872C7">
        <w:rPr>
          <w:sz w:val="22"/>
          <w:szCs w:val="22"/>
          <w:lang w:val="uk-UA"/>
        </w:rPr>
        <w:t>,</w:t>
      </w:r>
      <w:r w:rsidR="00872073" w:rsidRPr="004872C7">
        <w:rPr>
          <w:sz w:val="22"/>
          <w:szCs w:val="22"/>
          <w:lang w:val="uk-UA"/>
        </w:rPr>
        <w:t xml:space="preserve"> Кодексом ГРС,</w:t>
      </w:r>
      <w:r w:rsidR="00F6487E" w:rsidRPr="004872C7">
        <w:rPr>
          <w:sz w:val="22"/>
          <w:szCs w:val="22"/>
          <w:lang w:val="uk-UA"/>
        </w:rPr>
        <w:t xml:space="preserve"> </w:t>
      </w:r>
      <w:r w:rsidRPr="004872C7">
        <w:rPr>
          <w:sz w:val="22"/>
          <w:szCs w:val="22"/>
          <w:lang w:val="uk-UA"/>
        </w:rPr>
        <w:t>іншими нормативно-правовими актами</w:t>
      </w:r>
      <w:r w:rsidR="000C739F" w:rsidRPr="004872C7">
        <w:rPr>
          <w:sz w:val="22"/>
          <w:szCs w:val="22"/>
          <w:lang w:val="uk-UA"/>
        </w:rPr>
        <w:t xml:space="preserve"> України</w:t>
      </w:r>
      <w:r w:rsidRPr="004872C7">
        <w:rPr>
          <w:sz w:val="22"/>
          <w:szCs w:val="22"/>
          <w:lang w:val="uk-UA"/>
        </w:rPr>
        <w:t xml:space="preserve">, що </w:t>
      </w:r>
      <w:r w:rsidR="00F6487E" w:rsidRPr="004872C7">
        <w:rPr>
          <w:sz w:val="22"/>
          <w:szCs w:val="22"/>
          <w:lang w:val="uk-UA"/>
        </w:rPr>
        <w:t>регулюють правовідносини</w:t>
      </w:r>
      <w:r w:rsidRPr="004872C7">
        <w:rPr>
          <w:sz w:val="22"/>
          <w:szCs w:val="22"/>
          <w:lang w:val="uk-UA"/>
        </w:rPr>
        <w:t xml:space="preserve"> </w:t>
      </w:r>
      <w:r w:rsidR="00F6487E" w:rsidRPr="004872C7">
        <w:rPr>
          <w:sz w:val="22"/>
          <w:szCs w:val="22"/>
          <w:lang w:val="uk-UA"/>
        </w:rPr>
        <w:t>на</w:t>
      </w:r>
      <w:r w:rsidRPr="004872C7">
        <w:rPr>
          <w:sz w:val="22"/>
          <w:szCs w:val="22"/>
          <w:lang w:val="uk-UA"/>
        </w:rPr>
        <w:t xml:space="preserve"> ринку природного газу.</w:t>
      </w:r>
    </w:p>
    <w:p w14:paraId="72BEE7BA" w14:textId="05D23460" w:rsidR="003261F2" w:rsidRPr="004872C7" w:rsidRDefault="003261F2" w:rsidP="005E4790">
      <w:pPr>
        <w:tabs>
          <w:tab w:val="left" w:pos="426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До відносин Сторін, які не врегульовані цим Договором та Додатковими угодами, застосовується чинне законодавство України.</w:t>
      </w:r>
    </w:p>
    <w:p w14:paraId="20CCB738" w14:textId="77777777" w:rsidR="005E4790" w:rsidRPr="004872C7" w:rsidRDefault="00953E65" w:rsidP="005E4790">
      <w:pPr>
        <w:tabs>
          <w:tab w:val="left" w:pos="567"/>
        </w:tabs>
        <w:jc w:val="both"/>
        <w:rPr>
          <w:sz w:val="22"/>
          <w:szCs w:val="22"/>
          <w:lang w:val="uk-UA"/>
        </w:rPr>
      </w:pPr>
      <w:r w:rsidRPr="004872C7">
        <w:rPr>
          <w:sz w:val="22"/>
          <w:szCs w:val="22"/>
          <w:lang w:val="uk-UA"/>
        </w:rPr>
        <w:t>1</w:t>
      </w:r>
      <w:r w:rsidR="00FD54E9" w:rsidRPr="004872C7">
        <w:rPr>
          <w:sz w:val="22"/>
          <w:szCs w:val="22"/>
          <w:lang w:val="uk-UA"/>
        </w:rPr>
        <w:t>0</w:t>
      </w:r>
      <w:r w:rsidR="000D17A3" w:rsidRPr="004872C7">
        <w:rPr>
          <w:sz w:val="22"/>
          <w:szCs w:val="22"/>
          <w:lang w:val="uk-UA"/>
        </w:rPr>
        <w:t>.1</w:t>
      </w:r>
      <w:r w:rsidR="00071A26" w:rsidRPr="004872C7">
        <w:rPr>
          <w:sz w:val="22"/>
          <w:szCs w:val="22"/>
          <w:lang w:val="uk-UA"/>
        </w:rPr>
        <w:t>3</w:t>
      </w:r>
      <w:r w:rsidRPr="004872C7">
        <w:rPr>
          <w:sz w:val="22"/>
          <w:szCs w:val="22"/>
          <w:lang w:val="uk-UA"/>
        </w:rPr>
        <w:t>. Ц</w:t>
      </w:r>
      <w:r w:rsidR="005E4790" w:rsidRPr="004872C7">
        <w:rPr>
          <w:sz w:val="22"/>
          <w:szCs w:val="22"/>
          <w:lang w:val="uk-UA"/>
        </w:rPr>
        <w:t xml:space="preserve">ей Договір укладено в </w:t>
      </w:r>
      <w:r w:rsidR="00A60DB0" w:rsidRPr="004872C7">
        <w:rPr>
          <w:sz w:val="22"/>
          <w:szCs w:val="22"/>
          <w:lang w:val="uk-UA"/>
        </w:rPr>
        <w:t>двох</w:t>
      </w:r>
      <w:r w:rsidR="005E4790" w:rsidRPr="004872C7">
        <w:rPr>
          <w:sz w:val="22"/>
          <w:szCs w:val="22"/>
          <w:lang w:val="uk-UA"/>
        </w:rPr>
        <w:t xml:space="preserve"> примірниках, які мають однакову юридичну силу, один з них зберігається у Постачальника, другий – у Споживача.</w:t>
      </w:r>
    </w:p>
    <w:p w14:paraId="689DA181" w14:textId="77777777" w:rsidR="005E4790" w:rsidRPr="004506DA" w:rsidRDefault="005E4790" w:rsidP="005E4790">
      <w:pPr>
        <w:tabs>
          <w:tab w:val="left" w:pos="426"/>
        </w:tabs>
        <w:jc w:val="both"/>
        <w:rPr>
          <w:sz w:val="10"/>
          <w:szCs w:val="10"/>
          <w:lang w:val="uk-UA"/>
        </w:rPr>
      </w:pPr>
    </w:p>
    <w:p w14:paraId="0249BA9E" w14:textId="77777777" w:rsidR="00A60DB0" w:rsidRPr="004872C7" w:rsidRDefault="00A60DB0" w:rsidP="00A60DB0">
      <w:pPr>
        <w:tabs>
          <w:tab w:val="left" w:pos="426"/>
        </w:tabs>
        <w:jc w:val="center"/>
        <w:rPr>
          <w:sz w:val="22"/>
          <w:szCs w:val="22"/>
          <w:lang w:val="uk-UA"/>
        </w:rPr>
      </w:pPr>
      <w:r w:rsidRPr="004872C7">
        <w:rPr>
          <w:b/>
          <w:sz w:val="22"/>
          <w:szCs w:val="22"/>
          <w:lang w:val="uk-UA"/>
        </w:rPr>
        <w:t>XI. Місцезнаходження</w:t>
      </w:r>
      <w:r w:rsidR="00360A25" w:rsidRPr="004872C7">
        <w:rPr>
          <w:b/>
          <w:sz w:val="22"/>
          <w:szCs w:val="22"/>
          <w:lang w:val="uk-UA"/>
        </w:rPr>
        <w:t>,</w:t>
      </w:r>
      <w:r w:rsidRPr="004872C7">
        <w:rPr>
          <w:b/>
          <w:sz w:val="22"/>
          <w:szCs w:val="22"/>
          <w:lang w:val="uk-UA"/>
        </w:rPr>
        <w:t xml:space="preserve"> реквізити</w:t>
      </w:r>
      <w:r w:rsidR="00360A25" w:rsidRPr="004872C7">
        <w:rPr>
          <w:b/>
          <w:sz w:val="22"/>
          <w:szCs w:val="22"/>
          <w:lang w:val="uk-UA"/>
        </w:rPr>
        <w:t xml:space="preserve"> та підписи</w:t>
      </w:r>
      <w:r w:rsidRPr="004872C7">
        <w:rPr>
          <w:b/>
          <w:sz w:val="22"/>
          <w:szCs w:val="22"/>
          <w:lang w:val="uk-UA"/>
        </w:rPr>
        <w:t xml:space="preserve"> Сторін</w:t>
      </w:r>
    </w:p>
    <w:tbl>
      <w:tblPr>
        <w:tblpPr w:leftFromText="180" w:rightFromText="180" w:vertAnchor="text" w:horzAnchor="margin" w:tblpX="139" w:tblpY="304"/>
        <w:tblW w:w="10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4"/>
      </w:tblGrid>
      <w:tr w:rsidR="00A60DB0" w:rsidRPr="004872C7" w14:paraId="7A1733F3" w14:textId="77777777" w:rsidTr="00BA3CAC">
        <w:trPr>
          <w:trHeight w:val="3687"/>
        </w:trPr>
        <w:tc>
          <w:tcPr>
            <w:tcW w:w="5032" w:type="dxa"/>
          </w:tcPr>
          <w:p w14:paraId="431E9C5D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  <w:r w:rsidRPr="008B7BAD">
              <w:rPr>
                <w:b/>
                <w:sz w:val="22"/>
                <w:szCs w:val="22"/>
                <w:lang w:val="uk-UA"/>
              </w:rPr>
              <w:t>Замовник</w:t>
            </w:r>
          </w:p>
          <w:p w14:paraId="08617FF8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</w:p>
          <w:p w14:paraId="1F76FAF4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  <w:r w:rsidRPr="008B7BAD">
              <w:rPr>
                <w:b/>
                <w:sz w:val="22"/>
                <w:szCs w:val="22"/>
                <w:lang w:val="uk-UA"/>
              </w:rPr>
              <w:t>ТОВАРИСТВО З ОБМЕЖЕНОЮ ВІДПОВІДАЛЬНІСТЮ «НІКА-АГРОТРЕЙД»</w:t>
            </w:r>
          </w:p>
          <w:p w14:paraId="32861C69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</w:p>
          <w:p w14:paraId="5DFCC3B5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Ідентифікаційний код юридичної особи 42163583</w:t>
            </w:r>
          </w:p>
          <w:p w14:paraId="44ECCF3F" w14:textId="50A57B6D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Місцезнаходження: </w:t>
            </w:r>
            <w:r w:rsidR="007B03A8" w:rsidRPr="007B03A8">
              <w:rPr>
                <w:sz w:val="22"/>
                <w:szCs w:val="22"/>
                <w:lang w:val="uk-UA"/>
              </w:rPr>
              <w:t>01601, місто Київ, вулиця Мечнікова, будинок 2 (Літера А), поверх 22</w:t>
            </w:r>
          </w:p>
          <w:p w14:paraId="4BD76B38" w14:textId="3C4C7A7F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Адреса для листування: </w:t>
            </w:r>
            <w:r w:rsidR="007B03A8" w:rsidRPr="007B03A8">
              <w:rPr>
                <w:sz w:val="22"/>
                <w:szCs w:val="22"/>
                <w:lang w:val="uk-UA"/>
              </w:rPr>
              <w:t>01601, місто Київ, вулиця Мечнікова, будинок 2 (Літера А), поверх 22</w:t>
            </w:r>
          </w:p>
          <w:p w14:paraId="22391A30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</w:p>
          <w:p w14:paraId="03AE6AEC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Номер рахунку за стандартом </w:t>
            </w:r>
          </w:p>
          <w:p w14:paraId="55489E26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IBAN: UA843808050000000026000674809</w:t>
            </w:r>
          </w:p>
          <w:p w14:paraId="5DE7FD68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в АТ «Райффайзен Банк АВАЛЬ»,</w:t>
            </w:r>
          </w:p>
          <w:p w14:paraId="27F16450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Код банку (МФО):  380805</w:t>
            </w:r>
          </w:p>
          <w:p w14:paraId="72A20942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</w:p>
          <w:p w14:paraId="4D4A0BA8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Номер рахунку за стандартом </w:t>
            </w:r>
          </w:p>
          <w:p w14:paraId="2CAE0E6A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IBAN: UA 25 300528 0000026007455067659 </w:t>
            </w:r>
          </w:p>
          <w:p w14:paraId="2C6BBEF1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в АТ «ОТП Банк»</w:t>
            </w:r>
          </w:p>
          <w:p w14:paraId="3C88F380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Код банку (МФО): 300528</w:t>
            </w:r>
          </w:p>
          <w:p w14:paraId="6CF24812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</w:p>
          <w:p w14:paraId="25C3BAD3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Номер рахунку за стандартом </w:t>
            </w:r>
          </w:p>
          <w:p w14:paraId="60E2F3DD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IBAN: UA383001190000026004019505001 </w:t>
            </w:r>
          </w:p>
          <w:p w14:paraId="7DB23C80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lastRenderedPageBreak/>
              <w:t>в АТ «Банк Альянс»,</w:t>
            </w:r>
          </w:p>
          <w:p w14:paraId="39C7E4D3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Код банку (МФО): 300119</w:t>
            </w:r>
          </w:p>
          <w:p w14:paraId="44A242E7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</w:p>
          <w:p w14:paraId="1FED6000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>Індивідуальний податковий номер юридичної   особи 421635826503</w:t>
            </w:r>
          </w:p>
          <w:p w14:paraId="7088AFCC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Телефон:  (044) 392-20-00 </w:t>
            </w:r>
          </w:p>
          <w:p w14:paraId="46CD101B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Замовник має статус платника податку на прибуток </w:t>
            </w:r>
          </w:p>
          <w:p w14:paraId="43EFC455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  <w:r w:rsidRPr="008B7BAD">
              <w:rPr>
                <w:sz w:val="22"/>
                <w:szCs w:val="22"/>
                <w:lang w:val="uk-UA"/>
              </w:rPr>
              <w:t xml:space="preserve"> на загальних умовах</w:t>
            </w:r>
          </w:p>
          <w:p w14:paraId="604BD9A1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</w:p>
          <w:p w14:paraId="58E8CCC7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</w:p>
          <w:p w14:paraId="7604DF95" w14:textId="6D869505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  <w:r w:rsidRPr="008B7BAD">
              <w:rPr>
                <w:b/>
                <w:sz w:val="22"/>
                <w:szCs w:val="22"/>
                <w:lang w:val="uk-UA"/>
              </w:rPr>
              <w:t xml:space="preserve">директор                          </w:t>
            </w:r>
          </w:p>
          <w:p w14:paraId="56CC416C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</w:p>
          <w:p w14:paraId="74F6A399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</w:p>
          <w:p w14:paraId="34EF1CD8" w14:textId="77777777" w:rsidR="008B7BAD" w:rsidRPr="008B7BAD" w:rsidRDefault="008B7BAD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b/>
                <w:sz w:val="22"/>
                <w:szCs w:val="22"/>
                <w:lang w:val="uk-UA"/>
              </w:rPr>
            </w:pPr>
            <w:r w:rsidRPr="008B7BAD">
              <w:rPr>
                <w:b/>
                <w:sz w:val="22"/>
                <w:szCs w:val="22"/>
                <w:lang w:val="uk-UA"/>
              </w:rPr>
              <w:t>______________________ /С.В. Лещинська/</w:t>
            </w:r>
          </w:p>
          <w:p w14:paraId="5D789172" w14:textId="052A4ED3" w:rsidR="00BA3CAC" w:rsidRPr="004872C7" w:rsidRDefault="00BA3CAC" w:rsidP="008B7BAD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sz w:val="22"/>
                <w:szCs w:val="22"/>
                <w:lang w:val="uk-UA"/>
              </w:rPr>
            </w:pPr>
          </w:p>
        </w:tc>
        <w:tc>
          <w:tcPr>
            <w:tcW w:w="5034" w:type="dxa"/>
          </w:tcPr>
          <w:p w14:paraId="7570A577" w14:textId="77777777" w:rsidR="00950954" w:rsidRPr="004872C7" w:rsidRDefault="00950954" w:rsidP="009502A8">
            <w:pPr>
              <w:tabs>
                <w:tab w:val="left" w:pos="0"/>
              </w:tabs>
              <w:snapToGrid w:val="0"/>
              <w:outlineLvl w:val="1"/>
              <w:rPr>
                <w:b/>
                <w:bCs/>
                <w:sz w:val="22"/>
                <w:szCs w:val="22"/>
                <w:lang w:val="uk-UA"/>
              </w:rPr>
            </w:pPr>
            <w:r w:rsidRPr="004872C7">
              <w:rPr>
                <w:b/>
                <w:bCs/>
                <w:sz w:val="22"/>
                <w:szCs w:val="22"/>
                <w:lang w:val="uk-UA"/>
              </w:rPr>
              <w:lastRenderedPageBreak/>
              <w:t>Споживач</w:t>
            </w:r>
          </w:p>
          <w:p w14:paraId="547DA62D" w14:textId="77777777" w:rsidR="008B7BAD" w:rsidRDefault="008B7BAD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2E52CAEA" w14:textId="00F1BA1D" w:rsidR="00A6505E" w:rsidRPr="004872C7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ХХ</w:t>
            </w:r>
          </w:p>
          <w:p w14:paraId="393F38C4" w14:textId="75A54FED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Код за ЄДРПОУ:  </w:t>
            </w:r>
          </w:p>
          <w:p w14:paraId="4971952A" w14:textId="61F83FB1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ІПН: </w:t>
            </w:r>
          </w:p>
          <w:p w14:paraId="776A4D7E" w14:textId="0BB0483D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EIC</w:t>
            </w:r>
            <w:r w:rsidR="00D47D39">
              <w:rPr>
                <w:sz w:val="22"/>
                <w:szCs w:val="22"/>
                <w:lang w:val="uk-UA"/>
              </w:rPr>
              <w:t xml:space="preserve"> </w:t>
            </w:r>
            <w:r w:rsidRPr="004872C7">
              <w:rPr>
                <w:sz w:val="22"/>
                <w:szCs w:val="22"/>
                <w:lang w:val="uk-UA"/>
              </w:rPr>
              <w:t>-</w:t>
            </w:r>
            <w:r w:rsidR="00D47D39">
              <w:rPr>
                <w:sz w:val="22"/>
                <w:szCs w:val="22"/>
                <w:lang w:val="uk-UA"/>
              </w:rPr>
              <w:t xml:space="preserve"> </w:t>
            </w:r>
            <w:r w:rsidRPr="004872C7">
              <w:rPr>
                <w:sz w:val="22"/>
                <w:szCs w:val="22"/>
                <w:lang w:val="uk-UA"/>
              </w:rPr>
              <w:t xml:space="preserve">код: </w:t>
            </w:r>
          </w:p>
          <w:p w14:paraId="62D56B0C" w14:textId="77777777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Банківські реквізити:</w:t>
            </w:r>
          </w:p>
          <w:p w14:paraId="21933CAF" w14:textId="77777777" w:rsidR="00DA4068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>Рахунок №</w:t>
            </w:r>
          </w:p>
          <w:p w14:paraId="1C35D4B5" w14:textId="2C03F918" w:rsidR="00A6505E" w:rsidRPr="004872C7" w:rsidRDefault="007E46D2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, </w:t>
            </w:r>
            <w:r w:rsidR="00A6505E" w:rsidRPr="004872C7">
              <w:rPr>
                <w:sz w:val="22"/>
                <w:szCs w:val="22"/>
                <w:lang w:val="uk-UA"/>
              </w:rPr>
              <w:t xml:space="preserve">код банку </w:t>
            </w:r>
          </w:p>
          <w:p w14:paraId="6C08E019" w14:textId="227A52F9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Факс:  </w:t>
            </w:r>
          </w:p>
          <w:p w14:paraId="2B8A18FE" w14:textId="49CDE144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Е-mail: </w:t>
            </w:r>
          </w:p>
          <w:p w14:paraId="0187C97B" w14:textId="2CBC6852" w:rsidR="00DA4068" w:rsidRDefault="00DA4068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218DB9D0" w14:textId="77777777" w:rsidR="00DA4068" w:rsidRDefault="00DA4068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080F400A" w14:textId="77777777" w:rsidR="00DA4068" w:rsidRDefault="00DA4068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13BF2340" w14:textId="52FACDA8" w:rsidR="00A6505E" w:rsidRPr="004872C7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  <w:r w:rsidRPr="004872C7">
              <w:rPr>
                <w:sz w:val="22"/>
                <w:szCs w:val="22"/>
                <w:lang w:val="uk-UA"/>
              </w:rPr>
              <w:t xml:space="preserve"> </w:t>
            </w:r>
          </w:p>
          <w:p w14:paraId="26B7F909" w14:textId="47387DDA" w:rsidR="00A6505E" w:rsidRDefault="00A6505E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5D40F0A8" w14:textId="7A998A72" w:rsidR="007C71C4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6F61288E" w14:textId="71225B10" w:rsidR="007C71C4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4E0C64D4" w14:textId="5D7409C4" w:rsidR="007C71C4" w:rsidRDefault="007C71C4" w:rsidP="00A6505E">
            <w:pPr>
              <w:pStyle w:val="a3"/>
              <w:spacing w:before="0" w:beforeAutospacing="0" w:after="0" w:afterAutospacing="0"/>
              <w:contextualSpacing/>
              <w:rPr>
                <w:sz w:val="22"/>
                <w:szCs w:val="22"/>
                <w:lang w:val="uk-UA"/>
              </w:rPr>
            </w:pPr>
          </w:p>
          <w:p w14:paraId="61797685" w14:textId="77777777" w:rsidR="0093646B" w:rsidRPr="004872C7" w:rsidRDefault="0093646B" w:rsidP="00A6505E">
            <w:pPr>
              <w:rPr>
                <w:b/>
                <w:sz w:val="22"/>
                <w:szCs w:val="22"/>
                <w:lang w:val="uk-UA"/>
              </w:rPr>
            </w:pPr>
          </w:p>
          <w:p w14:paraId="50B991B2" w14:textId="554ED069" w:rsidR="00A60DB0" w:rsidRPr="004872C7" w:rsidRDefault="00CA0A6D" w:rsidP="00DA4068">
            <w:pPr>
              <w:widowControl w:val="0"/>
              <w:tabs>
                <w:tab w:val="left" w:pos="426"/>
                <w:tab w:val="left" w:pos="709"/>
                <w:tab w:val="left" w:pos="9781"/>
              </w:tabs>
              <w:ind w:right="-1"/>
              <w:rPr>
                <w:i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          _______________ / </w:t>
            </w:r>
            <w:r w:rsidR="00DA4068">
              <w:rPr>
                <w:b/>
                <w:sz w:val="22"/>
                <w:szCs w:val="22"/>
                <w:lang w:val="uk-UA"/>
              </w:rPr>
              <w:t>підпис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="00A6505E" w:rsidRPr="004872C7">
              <w:rPr>
                <w:b/>
                <w:sz w:val="22"/>
                <w:szCs w:val="22"/>
                <w:lang w:val="uk-UA"/>
              </w:rPr>
              <w:t>/</w:t>
            </w:r>
            <w:r w:rsidR="00A6505E" w:rsidRPr="004872C7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50954" w:rsidRPr="004872C7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6730ECC2" w14:textId="77777777" w:rsidR="00A60DB0" w:rsidRPr="004872C7" w:rsidRDefault="00A60DB0" w:rsidP="00A60DB0">
      <w:pPr>
        <w:rPr>
          <w:sz w:val="22"/>
          <w:szCs w:val="22"/>
          <w:highlight w:val="yellow"/>
          <w:lang w:val="uk-UA"/>
        </w:rPr>
      </w:pPr>
    </w:p>
    <w:p w14:paraId="5AF7B580" w14:textId="77777777" w:rsidR="00A37FAC" w:rsidRPr="004872C7" w:rsidRDefault="00A37FAC" w:rsidP="00A60DB0">
      <w:pPr>
        <w:rPr>
          <w:sz w:val="22"/>
          <w:szCs w:val="22"/>
          <w:highlight w:val="yellow"/>
          <w:lang w:val="uk-UA"/>
        </w:rPr>
      </w:pPr>
    </w:p>
    <w:p w14:paraId="63BCF0F1" w14:textId="77777777" w:rsidR="00A37FAC" w:rsidRPr="004872C7" w:rsidRDefault="00A37FAC" w:rsidP="00A60DB0">
      <w:pPr>
        <w:rPr>
          <w:sz w:val="22"/>
          <w:szCs w:val="22"/>
          <w:highlight w:val="yellow"/>
          <w:lang w:val="uk-UA"/>
        </w:rPr>
      </w:pPr>
    </w:p>
    <w:sectPr w:rsidR="00A37FAC" w:rsidRPr="004872C7" w:rsidSect="00522C4B">
      <w:footerReference w:type="default" r:id="rId8"/>
      <w:pgSz w:w="11906" w:h="16838"/>
      <w:pgMar w:top="993" w:right="566" w:bottom="1276" w:left="851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B7F0" w14:textId="77777777" w:rsidR="00B24F45" w:rsidRDefault="00B24F45" w:rsidP="00655111">
      <w:r>
        <w:separator/>
      </w:r>
    </w:p>
  </w:endnote>
  <w:endnote w:type="continuationSeparator" w:id="0">
    <w:p w14:paraId="3BD9F098" w14:textId="77777777" w:rsidR="00B24F45" w:rsidRDefault="00B24F45" w:rsidP="00655111">
      <w:r>
        <w:continuationSeparator/>
      </w:r>
    </w:p>
  </w:endnote>
  <w:endnote w:type="continuationNotice" w:id="1">
    <w:p w14:paraId="33373503" w14:textId="77777777" w:rsidR="00B24F45" w:rsidRDefault="00B24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40A4" w14:textId="6BF1EC1D" w:rsidR="008060C7" w:rsidRPr="0073180B" w:rsidRDefault="00A16969" w:rsidP="0073180B">
    <w:pPr>
      <w:pStyle w:val="a8"/>
      <w:jc w:val="center"/>
      <w:rPr>
        <w:lang w:val="en-US"/>
      </w:rPr>
    </w:pPr>
    <w:r>
      <w:fldChar w:fldCharType="begin"/>
    </w:r>
    <w:r w:rsidR="008060C7">
      <w:instrText xml:space="preserve"> PAGE   \* MERGEFORMAT </w:instrText>
    </w:r>
    <w:r>
      <w:fldChar w:fldCharType="separate"/>
    </w:r>
    <w:r w:rsidR="00B5101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14F34" w14:textId="77777777" w:rsidR="00B24F45" w:rsidRDefault="00B24F45" w:rsidP="00655111">
      <w:r>
        <w:separator/>
      </w:r>
    </w:p>
  </w:footnote>
  <w:footnote w:type="continuationSeparator" w:id="0">
    <w:p w14:paraId="039BBC3C" w14:textId="77777777" w:rsidR="00B24F45" w:rsidRDefault="00B24F45" w:rsidP="00655111">
      <w:r>
        <w:continuationSeparator/>
      </w:r>
    </w:p>
  </w:footnote>
  <w:footnote w:type="continuationNotice" w:id="1">
    <w:p w14:paraId="3FA43D55" w14:textId="77777777" w:rsidR="00B24F45" w:rsidRDefault="00B24F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F8A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714"/>
    <w:multiLevelType w:val="hybridMultilevel"/>
    <w:tmpl w:val="1EF8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182"/>
    <w:multiLevelType w:val="hybridMultilevel"/>
    <w:tmpl w:val="B5C4C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BDD"/>
    <w:multiLevelType w:val="multilevel"/>
    <w:tmpl w:val="DC4C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773B6A"/>
    <w:multiLevelType w:val="hybridMultilevel"/>
    <w:tmpl w:val="2D5EFA8A"/>
    <w:lvl w:ilvl="0" w:tplc="E884BB4E">
      <w:start w:val="1"/>
      <w:numFmt w:val="decimal"/>
      <w:lvlText w:val="11.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4687"/>
    <w:multiLevelType w:val="hybridMultilevel"/>
    <w:tmpl w:val="8CD2FA00"/>
    <w:lvl w:ilvl="0" w:tplc="3CD880D2">
      <w:start w:val="2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25" w:hanging="360"/>
      </w:pPr>
    </w:lvl>
    <w:lvl w:ilvl="2" w:tplc="0422001B" w:tentative="1">
      <w:start w:val="1"/>
      <w:numFmt w:val="lowerRoman"/>
      <w:lvlText w:val="%3."/>
      <w:lvlJc w:val="right"/>
      <w:pPr>
        <w:ind w:left="6045" w:hanging="180"/>
      </w:pPr>
    </w:lvl>
    <w:lvl w:ilvl="3" w:tplc="0422000F" w:tentative="1">
      <w:start w:val="1"/>
      <w:numFmt w:val="decimal"/>
      <w:lvlText w:val="%4."/>
      <w:lvlJc w:val="left"/>
      <w:pPr>
        <w:ind w:left="6765" w:hanging="360"/>
      </w:pPr>
    </w:lvl>
    <w:lvl w:ilvl="4" w:tplc="04220019" w:tentative="1">
      <w:start w:val="1"/>
      <w:numFmt w:val="lowerLetter"/>
      <w:lvlText w:val="%5."/>
      <w:lvlJc w:val="left"/>
      <w:pPr>
        <w:ind w:left="7485" w:hanging="360"/>
      </w:pPr>
    </w:lvl>
    <w:lvl w:ilvl="5" w:tplc="0422001B" w:tentative="1">
      <w:start w:val="1"/>
      <w:numFmt w:val="lowerRoman"/>
      <w:lvlText w:val="%6."/>
      <w:lvlJc w:val="right"/>
      <w:pPr>
        <w:ind w:left="8205" w:hanging="180"/>
      </w:pPr>
    </w:lvl>
    <w:lvl w:ilvl="6" w:tplc="0422000F" w:tentative="1">
      <w:start w:val="1"/>
      <w:numFmt w:val="decimal"/>
      <w:lvlText w:val="%7."/>
      <w:lvlJc w:val="left"/>
      <w:pPr>
        <w:ind w:left="8925" w:hanging="360"/>
      </w:pPr>
    </w:lvl>
    <w:lvl w:ilvl="7" w:tplc="04220019" w:tentative="1">
      <w:start w:val="1"/>
      <w:numFmt w:val="lowerLetter"/>
      <w:lvlText w:val="%8."/>
      <w:lvlJc w:val="left"/>
      <w:pPr>
        <w:ind w:left="9645" w:hanging="360"/>
      </w:pPr>
    </w:lvl>
    <w:lvl w:ilvl="8" w:tplc="0422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1039037E"/>
    <w:multiLevelType w:val="hybridMultilevel"/>
    <w:tmpl w:val="5CDCEB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546"/>
    <w:multiLevelType w:val="hybridMultilevel"/>
    <w:tmpl w:val="DE34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17508"/>
    <w:multiLevelType w:val="hybridMultilevel"/>
    <w:tmpl w:val="6FE6336C"/>
    <w:lvl w:ilvl="0" w:tplc="DCDEBAA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CB1"/>
    <w:multiLevelType w:val="hybridMultilevel"/>
    <w:tmpl w:val="15DAD478"/>
    <w:lvl w:ilvl="0" w:tplc="8E36236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EC8"/>
    <w:multiLevelType w:val="hybridMultilevel"/>
    <w:tmpl w:val="48821ACC"/>
    <w:lvl w:ilvl="0" w:tplc="721637E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04413"/>
    <w:multiLevelType w:val="multilevel"/>
    <w:tmpl w:val="8F7C29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3B8B766B"/>
    <w:multiLevelType w:val="hybridMultilevel"/>
    <w:tmpl w:val="559A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4072C"/>
    <w:multiLevelType w:val="multilevel"/>
    <w:tmpl w:val="84DA07A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9C750D"/>
    <w:multiLevelType w:val="hybridMultilevel"/>
    <w:tmpl w:val="A7A6285A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06C95"/>
    <w:multiLevelType w:val="hybridMultilevel"/>
    <w:tmpl w:val="EFB8ED8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9465B"/>
    <w:multiLevelType w:val="hybridMultilevel"/>
    <w:tmpl w:val="8766D014"/>
    <w:lvl w:ilvl="0" w:tplc="721637E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0D6C"/>
    <w:multiLevelType w:val="hybridMultilevel"/>
    <w:tmpl w:val="32345D80"/>
    <w:lvl w:ilvl="0" w:tplc="C36A73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E09D5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5319"/>
    <w:multiLevelType w:val="hybridMultilevel"/>
    <w:tmpl w:val="63BE0F84"/>
    <w:lvl w:ilvl="0" w:tplc="65969F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809C1"/>
    <w:multiLevelType w:val="hybridMultilevel"/>
    <w:tmpl w:val="C22A7D4E"/>
    <w:lvl w:ilvl="0" w:tplc="6C72E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A5305"/>
    <w:multiLevelType w:val="multilevel"/>
    <w:tmpl w:val="6C36B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CCC4B6C"/>
    <w:multiLevelType w:val="hybridMultilevel"/>
    <w:tmpl w:val="6BA649F6"/>
    <w:lvl w:ilvl="0" w:tplc="6C72E176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CF10AF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047"/>
    <w:multiLevelType w:val="hybridMultilevel"/>
    <w:tmpl w:val="67A6C0B4"/>
    <w:lvl w:ilvl="0" w:tplc="DDE05AB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7CE5"/>
    <w:multiLevelType w:val="hybridMultilevel"/>
    <w:tmpl w:val="538A317E"/>
    <w:lvl w:ilvl="0" w:tplc="CEB0E92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2CCD"/>
    <w:multiLevelType w:val="hybridMultilevel"/>
    <w:tmpl w:val="668204E8"/>
    <w:lvl w:ilvl="0" w:tplc="DC2294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D3A06"/>
    <w:multiLevelType w:val="hybridMultilevel"/>
    <w:tmpl w:val="655E3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51FB7"/>
    <w:multiLevelType w:val="hybridMultilevel"/>
    <w:tmpl w:val="E2127DD0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94E7E"/>
    <w:multiLevelType w:val="hybridMultilevel"/>
    <w:tmpl w:val="E1CA7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A62D9"/>
    <w:multiLevelType w:val="hybridMultilevel"/>
    <w:tmpl w:val="B142E748"/>
    <w:lvl w:ilvl="0" w:tplc="7CB24106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3589F"/>
    <w:multiLevelType w:val="multilevel"/>
    <w:tmpl w:val="3C96A2DA"/>
    <w:lvl w:ilvl="0">
      <w:start w:val="5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A6F9E"/>
    <w:multiLevelType w:val="hybridMultilevel"/>
    <w:tmpl w:val="A61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958D2"/>
    <w:multiLevelType w:val="hybridMultilevel"/>
    <w:tmpl w:val="81D8C518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7050A"/>
    <w:multiLevelType w:val="multilevel"/>
    <w:tmpl w:val="F87C4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34"/>
  </w:num>
  <w:num w:numId="5">
    <w:abstractNumId w:val="1"/>
  </w:num>
  <w:num w:numId="6">
    <w:abstractNumId w:val="29"/>
  </w:num>
  <w:num w:numId="7">
    <w:abstractNumId w:val="2"/>
  </w:num>
  <w:num w:numId="8">
    <w:abstractNumId w:val="0"/>
  </w:num>
  <w:num w:numId="9">
    <w:abstractNumId w:val="20"/>
  </w:num>
  <w:num w:numId="10">
    <w:abstractNumId w:val="22"/>
  </w:num>
  <w:num w:numId="11">
    <w:abstractNumId w:val="9"/>
  </w:num>
  <w:num w:numId="12">
    <w:abstractNumId w:val="30"/>
  </w:num>
  <w:num w:numId="13">
    <w:abstractNumId w:val="13"/>
  </w:num>
  <w:num w:numId="14">
    <w:abstractNumId w:val="19"/>
  </w:num>
  <w:num w:numId="15">
    <w:abstractNumId w:val="23"/>
  </w:num>
  <w:num w:numId="16">
    <w:abstractNumId w:val="8"/>
  </w:num>
  <w:num w:numId="17">
    <w:abstractNumId w:val="18"/>
  </w:num>
  <w:num w:numId="18">
    <w:abstractNumId w:val="25"/>
  </w:num>
  <w:num w:numId="19">
    <w:abstractNumId w:val="12"/>
  </w:num>
  <w:num w:numId="20">
    <w:abstractNumId w:val="6"/>
  </w:num>
  <w:num w:numId="21">
    <w:abstractNumId w:val="33"/>
  </w:num>
  <w:num w:numId="22">
    <w:abstractNumId w:val="31"/>
  </w:num>
  <w:num w:numId="23">
    <w:abstractNumId w:val="32"/>
  </w:num>
  <w:num w:numId="24">
    <w:abstractNumId w:val="28"/>
  </w:num>
  <w:num w:numId="25">
    <w:abstractNumId w:val="17"/>
  </w:num>
  <w:num w:numId="26">
    <w:abstractNumId w:val="10"/>
  </w:num>
  <w:num w:numId="27">
    <w:abstractNumId w:val="16"/>
  </w:num>
  <w:num w:numId="28">
    <w:abstractNumId w:val="14"/>
  </w:num>
  <w:num w:numId="29">
    <w:abstractNumId w:val="24"/>
  </w:num>
  <w:num w:numId="30">
    <w:abstractNumId w:val="4"/>
  </w:num>
  <w:num w:numId="31">
    <w:abstractNumId w:val="26"/>
  </w:num>
  <w:num w:numId="32">
    <w:abstractNumId w:val="21"/>
  </w:num>
  <w:num w:numId="33">
    <w:abstractNumId w:val="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A8"/>
    <w:rsid w:val="00001919"/>
    <w:rsid w:val="000040F0"/>
    <w:rsid w:val="0002020C"/>
    <w:rsid w:val="00021F56"/>
    <w:rsid w:val="000265C8"/>
    <w:rsid w:val="00027824"/>
    <w:rsid w:val="0003098F"/>
    <w:rsid w:val="0003127E"/>
    <w:rsid w:val="000343B5"/>
    <w:rsid w:val="00034429"/>
    <w:rsid w:val="00042831"/>
    <w:rsid w:val="00043166"/>
    <w:rsid w:val="00043B46"/>
    <w:rsid w:val="000461A8"/>
    <w:rsid w:val="00046712"/>
    <w:rsid w:val="00047710"/>
    <w:rsid w:val="0005126F"/>
    <w:rsid w:val="000524DA"/>
    <w:rsid w:val="0005362A"/>
    <w:rsid w:val="00053F31"/>
    <w:rsid w:val="00060A1E"/>
    <w:rsid w:val="000645A8"/>
    <w:rsid w:val="00071A26"/>
    <w:rsid w:val="00071B4C"/>
    <w:rsid w:val="00074A28"/>
    <w:rsid w:val="00080EDC"/>
    <w:rsid w:val="000818C9"/>
    <w:rsid w:val="00093561"/>
    <w:rsid w:val="000975AA"/>
    <w:rsid w:val="000A019F"/>
    <w:rsid w:val="000A083D"/>
    <w:rsid w:val="000A46ED"/>
    <w:rsid w:val="000B19BA"/>
    <w:rsid w:val="000B2C28"/>
    <w:rsid w:val="000B4979"/>
    <w:rsid w:val="000B4D25"/>
    <w:rsid w:val="000B6181"/>
    <w:rsid w:val="000C470C"/>
    <w:rsid w:val="000C739F"/>
    <w:rsid w:val="000C7929"/>
    <w:rsid w:val="000D17A3"/>
    <w:rsid w:val="000D1B50"/>
    <w:rsid w:val="000D4757"/>
    <w:rsid w:val="000D4E47"/>
    <w:rsid w:val="000E604A"/>
    <w:rsid w:val="000E7868"/>
    <w:rsid w:val="000F204C"/>
    <w:rsid w:val="000F3033"/>
    <w:rsid w:val="001028A3"/>
    <w:rsid w:val="00102AB7"/>
    <w:rsid w:val="00104BF1"/>
    <w:rsid w:val="001059E9"/>
    <w:rsid w:val="00114F21"/>
    <w:rsid w:val="0012015B"/>
    <w:rsid w:val="00121F0E"/>
    <w:rsid w:val="001225F6"/>
    <w:rsid w:val="00122818"/>
    <w:rsid w:val="001305BE"/>
    <w:rsid w:val="00133163"/>
    <w:rsid w:val="00134EC0"/>
    <w:rsid w:val="0013559D"/>
    <w:rsid w:val="00137375"/>
    <w:rsid w:val="001432BE"/>
    <w:rsid w:val="001458B6"/>
    <w:rsid w:val="00146C48"/>
    <w:rsid w:val="0014724F"/>
    <w:rsid w:val="001728DB"/>
    <w:rsid w:val="0017650D"/>
    <w:rsid w:val="001820DD"/>
    <w:rsid w:val="00182AC8"/>
    <w:rsid w:val="00184F79"/>
    <w:rsid w:val="00184F7C"/>
    <w:rsid w:val="00187C91"/>
    <w:rsid w:val="00190DFF"/>
    <w:rsid w:val="0019153F"/>
    <w:rsid w:val="001931DD"/>
    <w:rsid w:val="00193EDE"/>
    <w:rsid w:val="001971DF"/>
    <w:rsid w:val="001A0D77"/>
    <w:rsid w:val="001A0E61"/>
    <w:rsid w:val="001A1BFC"/>
    <w:rsid w:val="001A436B"/>
    <w:rsid w:val="001A55B0"/>
    <w:rsid w:val="001A5653"/>
    <w:rsid w:val="001A678A"/>
    <w:rsid w:val="001A6F90"/>
    <w:rsid w:val="001B1B90"/>
    <w:rsid w:val="001B210D"/>
    <w:rsid w:val="001B64B2"/>
    <w:rsid w:val="001C1A0F"/>
    <w:rsid w:val="001C43E9"/>
    <w:rsid w:val="001C6A0F"/>
    <w:rsid w:val="001D2FA5"/>
    <w:rsid w:val="001E6B1A"/>
    <w:rsid w:val="001F10B5"/>
    <w:rsid w:val="001F322D"/>
    <w:rsid w:val="001F3CCC"/>
    <w:rsid w:val="002027EA"/>
    <w:rsid w:val="0020281E"/>
    <w:rsid w:val="00204087"/>
    <w:rsid w:val="0020559D"/>
    <w:rsid w:val="00205D16"/>
    <w:rsid w:val="00207EEE"/>
    <w:rsid w:val="00210106"/>
    <w:rsid w:val="0021365E"/>
    <w:rsid w:val="00216057"/>
    <w:rsid w:val="00221E99"/>
    <w:rsid w:val="0022276E"/>
    <w:rsid w:val="00226B21"/>
    <w:rsid w:val="00230BC5"/>
    <w:rsid w:val="00233AD2"/>
    <w:rsid w:val="00236F2D"/>
    <w:rsid w:val="00237EDD"/>
    <w:rsid w:val="00241610"/>
    <w:rsid w:val="002449BB"/>
    <w:rsid w:val="002461FD"/>
    <w:rsid w:val="00250AA9"/>
    <w:rsid w:val="0025149A"/>
    <w:rsid w:val="00253990"/>
    <w:rsid w:val="00254BA0"/>
    <w:rsid w:val="00256331"/>
    <w:rsid w:val="00256A0A"/>
    <w:rsid w:val="00264A36"/>
    <w:rsid w:val="0026603C"/>
    <w:rsid w:val="002732F9"/>
    <w:rsid w:val="00273DB5"/>
    <w:rsid w:val="0027795B"/>
    <w:rsid w:val="002825C0"/>
    <w:rsid w:val="00286C80"/>
    <w:rsid w:val="00287576"/>
    <w:rsid w:val="00287B0B"/>
    <w:rsid w:val="00292531"/>
    <w:rsid w:val="00297579"/>
    <w:rsid w:val="002A1A99"/>
    <w:rsid w:val="002A29C7"/>
    <w:rsid w:val="002B0B57"/>
    <w:rsid w:val="002C0A6A"/>
    <w:rsid w:val="002C0FF6"/>
    <w:rsid w:val="002C3F9D"/>
    <w:rsid w:val="002C51DF"/>
    <w:rsid w:val="002D27DD"/>
    <w:rsid w:val="002D59AF"/>
    <w:rsid w:val="002E095A"/>
    <w:rsid w:val="002E4B86"/>
    <w:rsid w:val="002F0B19"/>
    <w:rsid w:val="002F6DCF"/>
    <w:rsid w:val="002F7B01"/>
    <w:rsid w:val="00301C0E"/>
    <w:rsid w:val="00305307"/>
    <w:rsid w:val="00310CCB"/>
    <w:rsid w:val="003128AE"/>
    <w:rsid w:val="00312EF8"/>
    <w:rsid w:val="00314768"/>
    <w:rsid w:val="00317757"/>
    <w:rsid w:val="00321470"/>
    <w:rsid w:val="003220F2"/>
    <w:rsid w:val="00323C47"/>
    <w:rsid w:val="003249E7"/>
    <w:rsid w:val="003261F2"/>
    <w:rsid w:val="00330856"/>
    <w:rsid w:val="00330C3B"/>
    <w:rsid w:val="00337C4F"/>
    <w:rsid w:val="0034276B"/>
    <w:rsid w:val="00344B72"/>
    <w:rsid w:val="00346340"/>
    <w:rsid w:val="00350CD9"/>
    <w:rsid w:val="00357CE0"/>
    <w:rsid w:val="00360A25"/>
    <w:rsid w:val="003647CE"/>
    <w:rsid w:val="00366C5D"/>
    <w:rsid w:val="003747D9"/>
    <w:rsid w:val="003762C7"/>
    <w:rsid w:val="00380D8C"/>
    <w:rsid w:val="00383671"/>
    <w:rsid w:val="00385BC5"/>
    <w:rsid w:val="00386432"/>
    <w:rsid w:val="00391437"/>
    <w:rsid w:val="00392CCD"/>
    <w:rsid w:val="00395055"/>
    <w:rsid w:val="00395F49"/>
    <w:rsid w:val="00396041"/>
    <w:rsid w:val="00396F9D"/>
    <w:rsid w:val="003A55E8"/>
    <w:rsid w:val="003A670E"/>
    <w:rsid w:val="003B3B88"/>
    <w:rsid w:val="003B4C88"/>
    <w:rsid w:val="003C2713"/>
    <w:rsid w:val="003C4E35"/>
    <w:rsid w:val="003C4E97"/>
    <w:rsid w:val="003D2238"/>
    <w:rsid w:val="003D4D60"/>
    <w:rsid w:val="003D5BCC"/>
    <w:rsid w:val="003D6161"/>
    <w:rsid w:val="003D7A3D"/>
    <w:rsid w:val="003E2A7F"/>
    <w:rsid w:val="003E4448"/>
    <w:rsid w:val="003E6D32"/>
    <w:rsid w:val="003E6E4A"/>
    <w:rsid w:val="003F33D1"/>
    <w:rsid w:val="004001B8"/>
    <w:rsid w:val="00400E3E"/>
    <w:rsid w:val="00402AF8"/>
    <w:rsid w:val="00405F78"/>
    <w:rsid w:val="00407061"/>
    <w:rsid w:val="00407182"/>
    <w:rsid w:val="00407660"/>
    <w:rsid w:val="00414215"/>
    <w:rsid w:val="00414D06"/>
    <w:rsid w:val="00414DF5"/>
    <w:rsid w:val="00423606"/>
    <w:rsid w:val="00424A25"/>
    <w:rsid w:val="004276EB"/>
    <w:rsid w:val="004319BE"/>
    <w:rsid w:val="004334A0"/>
    <w:rsid w:val="00435A52"/>
    <w:rsid w:val="0044150C"/>
    <w:rsid w:val="00443923"/>
    <w:rsid w:val="0044510D"/>
    <w:rsid w:val="00446887"/>
    <w:rsid w:val="004506DA"/>
    <w:rsid w:val="00451538"/>
    <w:rsid w:val="004538CB"/>
    <w:rsid w:val="00455338"/>
    <w:rsid w:val="004618CB"/>
    <w:rsid w:val="004633CD"/>
    <w:rsid w:val="00465212"/>
    <w:rsid w:val="0047033B"/>
    <w:rsid w:val="00470C9B"/>
    <w:rsid w:val="00472CD8"/>
    <w:rsid w:val="004742E6"/>
    <w:rsid w:val="004744BD"/>
    <w:rsid w:val="00475E94"/>
    <w:rsid w:val="004760D5"/>
    <w:rsid w:val="00476663"/>
    <w:rsid w:val="00481533"/>
    <w:rsid w:val="00481E95"/>
    <w:rsid w:val="00482D15"/>
    <w:rsid w:val="00484B98"/>
    <w:rsid w:val="00484E24"/>
    <w:rsid w:val="004872C7"/>
    <w:rsid w:val="004945DB"/>
    <w:rsid w:val="004A10E6"/>
    <w:rsid w:val="004A5756"/>
    <w:rsid w:val="004B022D"/>
    <w:rsid w:val="004B1CF8"/>
    <w:rsid w:val="004C0BB6"/>
    <w:rsid w:val="004C4376"/>
    <w:rsid w:val="004D0FE4"/>
    <w:rsid w:val="004D76F3"/>
    <w:rsid w:val="004E4BE2"/>
    <w:rsid w:val="004E5E0F"/>
    <w:rsid w:val="004E6025"/>
    <w:rsid w:val="004F0A4D"/>
    <w:rsid w:val="004F62B9"/>
    <w:rsid w:val="0050228A"/>
    <w:rsid w:val="0050678E"/>
    <w:rsid w:val="00517912"/>
    <w:rsid w:val="005219DE"/>
    <w:rsid w:val="00522C4B"/>
    <w:rsid w:val="00527C8E"/>
    <w:rsid w:val="00534994"/>
    <w:rsid w:val="0053793F"/>
    <w:rsid w:val="00540014"/>
    <w:rsid w:val="00544A76"/>
    <w:rsid w:val="005474BF"/>
    <w:rsid w:val="00550D86"/>
    <w:rsid w:val="00553CD7"/>
    <w:rsid w:val="00554E98"/>
    <w:rsid w:val="00561805"/>
    <w:rsid w:val="005724A0"/>
    <w:rsid w:val="00572ED4"/>
    <w:rsid w:val="00572F80"/>
    <w:rsid w:val="00577DDB"/>
    <w:rsid w:val="00582A43"/>
    <w:rsid w:val="005835D7"/>
    <w:rsid w:val="0059024B"/>
    <w:rsid w:val="00590F86"/>
    <w:rsid w:val="00591A0E"/>
    <w:rsid w:val="005926CC"/>
    <w:rsid w:val="00594BB8"/>
    <w:rsid w:val="005958A0"/>
    <w:rsid w:val="00595F48"/>
    <w:rsid w:val="0059605D"/>
    <w:rsid w:val="00596B4B"/>
    <w:rsid w:val="00597DBA"/>
    <w:rsid w:val="005A244F"/>
    <w:rsid w:val="005A48AB"/>
    <w:rsid w:val="005B1AF6"/>
    <w:rsid w:val="005B503D"/>
    <w:rsid w:val="005B52A1"/>
    <w:rsid w:val="005C43C8"/>
    <w:rsid w:val="005C4BB3"/>
    <w:rsid w:val="005C6BAB"/>
    <w:rsid w:val="005D5572"/>
    <w:rsid w:val="005D5F09"/>
    <w:rsid w:val="005E3077"/>
    <w:rsid w:val="005E3881"/>
    <w:rsid w:val="005E4790"/>
    <w:rsid w:val="005E516A"/>
    <w:rsid w:val="005E6DD2"/>
    <w:rsid w:val="005E70EC"/>
    <w:rsid w:val="005F3F22"/>
    <w:rsid w:val="005F7F96"/>
    <w:rsid w:val="00600D3E"/>
    <w:rsid w:val="006033E2"/>
    <w:rsid w:val="00605903"/>
    <w:rsid w:val="00605C2A"/>
    <w:rsid w:val="00606C63"/>
    <w:rsid w:val="006101BE"/>
    <w:rsid w:val="006117D8"/>
    <w:rsid w:val="00614433"/>
    <w:rsid w:val="006176C5"/>
    <w:rsid w:val="0062054E"/>
    <w:rsid w:val="00626359"/>
    <w:rsid w:val="00630160"/>
    <w:rsid w:val="0063203B"/>
    <w:rsid w:val="00633F32"/>
    <w:rsid w:val="0064412F"/>
    <w:rsid w:val="006444CE"/>
    <w:rsid w:val="006449EB"/>
    <w:rsid w:val="00646485"/>
    <w:rsid w:val="00654582"/>
    <w:rsid w:val="00655111"/>
    <w:rsid w:val="006574E0"/>
    <w:rsid w:val="006617C9"/>
    <w:rsid w:val="00661EC4"/>
    <w:rsid w:val="00663AB7"/>
    <w:rsid w:val="00671430"/>
    <w:rsid w:val="00672E16"/>
    <w:rsid w:val="006748A9"/>
    <w:rsid w:val="00682FAC"/>
    <w:rsid w:val="0068308B"/>
    <w:rsid w:val="00686853"/>
    <w:rsid w:val="006907A5"/>
    <w:rsid w:val="0069215C"/>
    <w:rsid w:val="00692F5F"/>
    <w:rsid w:val="006937D6"/>
    <w:rsid w:val="00697918"/>
    <w:rsid w:val="006A2BB3"/>
    <w:rsid w:val="006B05D0"/>
    <w:rsid w:val="006B1A6F"/>
    <w:rsid w:val="006B3AAA"/>
    <w:rsid w:val="006C198A"/>
    <w:rsid w:val="006C28EF"/>
    <w:rsid w:val="006C4F3F"/>
    <w:rsid w:val="006C500D"/>
    <w:rsid w:val="006C5E0B"/>
    <w:rsid w:val="006C7049"/>
    <w:rsid w:val="006D025F"/>
    <w:rsid w:val="006D2F86"/>
    <w:rsid w:val="006D67CE"/>
    <w:rsid w:val="006D7DDD"/>
    <w:rsid w:val="006E5935"/>
    <w:rsid w:val="006F4EC0"/>
    <w:rsid w:val="00701AC2"/>
    <w:rsid w:val="00702000"/>
    <w:rsid w:val="00702B15"/>
    <w:rsid w:val="007033AA"/>
    <w:rsid w:val="007037E7"/>
    <w:rsid w:val="00704CB9"/>
    <w:rsid w:val="00704D4F"/>
    <w:rsid w:val="00710EC7"/>
    <w:rsid w:val="00711032"/>
    <w:rsid w:val="00711EF4"/>
    <w:rsid w:val="007144EA"/>
    <w:rsid w:val="007174F9"/>
    <w:rsid w:val="00717DF7"/>
    <w:rsid w:val="007206AA"/>
    <w:rsid w:val="00723B84"/>
    <w:rsid w:val="00723C25"/>
    <w:rsid w:val="00724E65"/>
    <w:rsid w:val="00726F5E"/>
    <w:rsid w:val="0073180B"/>
    <w:rsid w:val="0073396D"/>
    <w:rsid w:val="00733CAA"/>
    <w:rsid w:val="00734E0C"/>
    <w:rsid w:val="00734F98"/>
    <w:rsid w:val="0073601D"/>
    <w:rsid w:val="00736EF2"/>
    <w:rsid w:val="00737B57"/>
    <w:rsid w:val="0074164E"/>
    <w:rsid w:val="00742CC0"/>
    <w:rsid w:val="00745011"/>
    <w:rsid w:val="00745F60"/>
    <w:rsid w:val="00747868"/>
    <w:rsid w:val="00751A07"/>
    <w:rsid w:val="00762186"/>
    <w:rsid w:val="00764C96"/>
    <w:rsid w:val="0076729B"/>
    <w:rsid w:val="007712FA"/>
    <w:rsid w:val="00774FD3"/>
    <w:rsid w:val="00781206"/>
    <w:rsid w:val="0078506A"/>
    <w:rsid w:val="00785826"/>
    <w:rsid w:val="007869E1"/>
    <w:rsid w:val="00787FB5"/>
    <w:rsid w:val="00791E85"/>
    <w:rsid w:val="00793C99"/>
    <w:rsid w:val="00794D3A"/>
    <w:rsid w:val="00796355"/>
    <w:rsid w:val="007B03A8"/>
    <w:rsid w:val="007B4D33"/>
    <w:rsid w:val="007B5B03"/>
    <w:rsid w:val="007C02D8"/>
    <w:rsid w:val="007C4D22"/>
    <w:rsid w:val="007C71C4"/>
    <w:rsid w:val="007D3184"/>
    <w:rsid w:val="007D7EF3"/>
    <w:rsid w:val="007E46D2"/>
    <w:rsid w:val="007E5029"/>
    <w:rsid w:val="007E64FE"/>
    <w:rsid w:val="007E7804"/>
    <w:rsid w:val="007F6E5B"/>
    <w:rsid w:val="00801E57"/>
    <w:rsid w:val="00806058"/>
    <w:rsid w:val="008060C7"/>
    <w:rsid w:val="00813B82"/>
    <w:rsid w:val="00815527"/>
    <w:rsid w:val="00815C77"/>
    <w:rsid w:val="008220E2"/>
    <w:rsid w:val="008225F2"/>
    <w:rsid w:val="0082695A"/>
    <w:rsid w:val="00827DB9"/>
    <w:rsid w:val="00831758"/>
    <w:rsid w:val="008322C1"/>
    <w:rsid w:val="0084196C"/>
    <w:rsid w:val="008547BF"/>
    <w:rsid w:val="00855240"/>
    <w:rsid w:val="00857C75"/>
    <w:rsid w:val="00860017"/>
    <w:rsid w:val="00861F63"/>
    <w:rsid w:val="00862337"/>
    <w:rsid w:val="0087011A"/>
    <w:rsid w:val="00872073"/>
    <w:rsid w:val="008746D0"/>
    <w:rsid w:val="00875A54"/>
    <w:rsid w:val="008819CB"/>
    <w:rsid w:val="008841B2"/>
    <w:rsid w:val="00886FE8"/>
    <w:rsid w:val="00887F88"/>
    <w:rsid w:val="00887FE7"/>
    <w:rsid w:val="00891718"/>
    <w:rsid w:val="008947FE"/>
    <w:rsid w:val="008A5B4B"/>
    <w:rsid w:val="008B0554"/>
    <w:rsid w:val="008B7BAD"/>
    <w:rsid w:val="008C0AA1"/>
    <w:rsid w:val="008C1F55"/>
    <w:rsid w:val="008E2BDF"/>
    <w:rsid w:val="008E7A83"/>
    <w:rsid w:val="008F0603"/>
    <w:rsid w:val="008F4EAC"/>
    <w:rsid w:val="008F7336"/>
    <w:rsid w:val="009002B9"/>
    <w:rsid w:val="009025F0"/>
    <w:rsid w:val="009041FB"/>
    <w:rsid w:val="00905E78"/>
    <w:rsid w:val="00907C1F"/>
    <w:rsid w:val="00907D71"/>
    <w:rsid w:val="0091401A"/>
    <w:rsid w:val="00916B1C"/>
    <w:rsid w:val="00922CE8"/>
    <w:rsid w:val="0092440D"/>
    <w:rsid w:val="0092754C"/>
    <w:rsid w:val="00932682"/>
    <w:rsid w:val="0093402F"/>
    <w:rsid w:val="009363A6"/>
    <w:rsid w:val="0093646B"/>
    <w:rsid w:val="009430D8"/>
    <w:rsid w:val="009502A8"/>
    <w:rsid w:val="00950954"/>
    <w:rsid w:val="00951593"/>
    <w:rsid w:val="00953E65"/>
    <w:rsid w:val="00956F07"/>
    <w:rsid w:val="00960235"/>
    <w:rsid w:val="00960659"/>
    <w:rsid w:val="009606E6"/>
    <w:rsid w:val="00966A72"/>
    <w:rsid w:val="00967D7A"/>
    <w:rsid w:val="00972EFD"/>
    <w:rsid w:val="00980534"/>
    <w:rsid w:val="00982217"/>
    <w:rsid w:val="00986DDF"/>
    <w:rsid w:val="009877B7"/>
    <w:rsid w:val="0099239A"/>
    <w:rsid w:val="00993AC2"/>
    <w:rsid w:val="00995D58"/>
    <w:rsid w:val="009974EF"/>
    <w:rsid w:val="009A21B8"/>
    <w:rsid w:val="009A5A57"/>
    <w:rsid w:val="009A720F"/>
    <w:rsid w:val="009B696B"/>
    <w:rsid w:val="009C1D81"/>
    <w:rsid w:val="009C3E58"/>
    <w:rsid w:val="009C4AFA"/>
    <w:rsid w:val="009C69EB"/>
    <w:rsid w:val="009D034C"/>
    <w:rsid w:val="009D1A55"/>
    <w:rsid w:val="009D5C33"/>
    <w:rsid w:val="009D5E88"/>
    <w:rsid w:val="009F06B3"/>
    <w:rsid w:val="009F094E"/>
    <w:rsid w:val="009F1150"/>
    <w:rsid w:val="009F62A1"/>
    <w:rsid w:val="00A03610"/>
    <w:rsid w:val="00A1242F"/>
    <w:rsid w:val="00A129B2"/>
    <w:rsid w:val="00A16969"/>
    <w:rsid w:val="00A24951"/>
    <w:rsid w:val="00A24DF0"/>
    <w:rsid w:val="00A26EFB"/>
    <w:rsid w:val="00A3222F"/>
    <w:rsid w:val="00A32850"/>
    <w:rsid w:val="00A329FD"/>
    <w:rsid w:val="00A32C7F"/>
    <w:rsid w:val="00A37FAC"/>
    <w:rsid w:val="00A41230"/>
    <w:rsid w:val="00A414CF"/>
    <w:rsid w:val="00A448D0"/>
    <w:rsid w:val="00A46E40"/>
    <w:rsid w:val="00A50E0E"/>
    <w:rsid w:val="00A50EB0"/>
    <w:rsid w:val="00A543C0"/>
    <w:rsid w:val="00A554B6"/>
    <w:rsid w:val="00A60BD0"/>
    <w:rsid w:val="00A60DB0"/>
    <w:rsid w:val="00A613B0"/>
    <w:rsid w:val="00A64225"/>
    <w:rsid w:val="00A6505E"/>
    <w:rsid w:val="00A67A0E"/>
    <w:rsid w:val="00A70490"/>
    <w:rsid w:val="00A70692"/>
    <w:rsid w:val="00A7708D"/>
    <w:rsid w:val="00A7711A"/>
    <w:rsid w:val="00A80B30"/>
    <w:rsid w:val="00A82865"/>
    <w:rsid w:val="00A85F92"/>
    <w:rsid w:val="00AA12FE"/>
    <w:rsid w:val="00AA1E62"/>
    <w:rsid w:val="00AA4182"/>
    <w:rsid w:val="00AC297A"/>
    <w:rsid w:val="00AC2A60"/>
    <w:rsid w:val="00AD0233"/>
    <w:rsid w:val="00AD0ADB"/>
    <w:rsid w:val="00AD5EEA"/>
    <w:rsid w:val="00AE61DC"/>
    <w:rsid w:val="00AE6894"/>
    <w:rsid w:val="00AF03BE"/>
    <w:rsid w:val="00AF2789"/>
    <w:rsid w:val="00AF35E2"/>
    <w:rsid w:val="00AF5CA8"/>
    <w:rsid w:val="00AF6DC4"/>
    <w:rsid w:val="00B009B5"/>
    <w:rsid w:val="00B12243"/>
    <w:rsid w:val="00B15701"/>
    <w:rsid w:val="00B164DB"/>
    <w:rsid w:val="00B174EB"/>
    <w:rsid w:val="00B20080"/>
    <w:rsid w:val="00B24F45"/>
    <w:rsid w:val="00B25463"/>
    <w:rsid w:val="00B336DE"/>
    <w:rsid w:val="00B339FD"/>
    <w:rsid w:val="00B36B57"/>
    <w:rsid w:val="00B47ABA"/>
    <w:rsid w:val="00B51017"/>
    <w:rsid w:val="00B51475"/>
    <w:rsid w:val="00B51721"/>
    <w:rsid w:val="00B526FD"/>
    <w:rsid w:val="00B53195"/>
    <w:rsid w:val="00B614D5"/>
    <w:rsid w:val="00B614DA"/>
    <w:rsid w:val="00B64140"/>
    <w:rsid w:val="00B711D8"/>
    <w:rsid w:val="00B728E2"/>
    <w:rsid w:val="00B75416"/>
    <w:rsid w:val="00B765C0"/>
    <w:rsid w:val="00B76AB2"/>
    <w:rsid w:val="00B80166"/>
    <w:rsid w:val="00B80EC1"/>
    <w:rsid w:val="00B81911"/>
    <w:rsid w:val="00B8209D"/>
    <w:rsid w:val="00B8230F"/>
    <w:rsid w:val="00B87F30"/>
    <w:rsid w:val="00B96028"/>
    <w:rsid w:val="00BA00F0"/>
    <w:rsid w:val="00BA3C16"/>
    <w:rsid w:val="00BA3CAC"/>
    <w:rsid w:val="00BA4866"/>
    <w:rsid w:val="00BA71F8"/>
    <w:rsid w:val="00BB2A60"/>
    <w:rsid w:val="00BB36B9"/>
    <w:rsid w:val="00BC1668"/>
    <w:rsid w:val="00BC175E"/>
    <w:rsid w:val="00BC519A"/>
    <w:rsid w:val="00BC6338"/>
    <w:rsid w:val="00BD0181"/>
    <w:rsid w:val="00BD02DF"/>
    <w:rsid w:val="00BD1654"/>
    <w:rsid w:val="00BD1E7E"/>
    <w:rsid w:val="00BD34EC"/>
    <w:rsid w:val="00BD4A58"/>
    <w:rsid w:val="00BD69AA"/>
    <w:rsid w:val="00BF4F10"/>
    <w:rsid w:val="00C045B1"/>
    <w:rsid w:val="00C04C73"/>
    <w:rsid w:val="00C05C6D"/>
    <w:rsid w:val="00C12193"/>
    <w:rsid w:val="00C132B7"/>
    <w:rsid w:val="00C15A87"/>
    <w:rsid w:val="00C34E24"/>
    <w:rsid w:val="00C35334"/>
    <w:rsid w:val="00C37967"/>
    <w:rsid w:val="00C40416"/>
    <w:rsid w:val="00C40F3D"/>
    <w:rsid w:val="00C45D61"/>
    <w:rsid w:val="00C52523"/>
    <w:rsid w:val="00C547CC"/>
    <w:rsid w:val="00C554AD"/>
    <w:rsid w:val="00C60346"/>
    <w:rsid w:val="00C67D51"/>
    <w:rsid w:val="00C7123A"/>
    <w:rsid w:val="00C72432"/>
    <w:rsid w:val="00C76590"/>
    <w:rsid w:val="00C830A3"/>
    <w:rsid w:val="00C84A20"/>
    <w:rsid w:val="00C873AA"/>
    <w:rsid w:val="00C87970"/>
    <w:rsid w:val="00C90DE7"/>
    <w:rsid w:val="00C91A72"/>
    <w:rsid w:val="00C93492"/>
    <w:rsid w:val="00C93F50"/>
    <w:rsid w:val="00C95317"/>
    <w:rsid w:val="00C9542E"/>
    <w:rsid w:val="00C96B6A"/>
    <w:rsid w:val="00C96E1D"/>
    <w:rsid w:val="00CA056E"/>
    <w:rsid w:val="00CA0A6D"/>
    <w:rsid w:val="00CA242B"/>
    <w:rsid w:val="00CB252C"/>
    <w:rsid w:val="00CB354B"/>
    <w:rsid w:val="00CB7774"/>
    <w:rsid w:val="00CB7A38"/>
    <w:rsid w:val="00CC07A6"/>
    <w:rsid w:val="00CC20F7"/>
    <w:rsid w:val="00CC37CC"/>
    <w:rsid w:val="00CE0F94"/>
    <w:rsid w:val="00CF05E1"/>
    <w:rsid w:val="00CF1E29"/>
    <w:rsid w:val="00CF4DCE"/>
    <w:rsid w:val="00D02365"/>
    <w:rsid w:val="00D028FA"/>
    <w:rsid w:val="00D03062"/>
    <w:rsid w:val="00D053A4"/>
    <w:rsid w:val="00D053F0"/>
    <w:rsid w:val="00D0768E"/>
    <w:rsid w:val="00D07D14"/>
    <w:rsid w:val="00D07E5F"/>
    <w:rsid w:val="00D15D84"/>
    <w:rsid w:val="00D17ECD"/>
    <w:rsid w:val="00D24D42"/>
    <w:rsid w:val="00D2516F"/>
    <w:rsid w:val="00D27AB9"/>
    <w:rsid w:val="00D30F53"/>
    <w:rsid w:val="00D3166F"/>
    <w:rsid w:val="00D32971"/>
    <w:rsid w:val="00D336EE"/>
    <w:rsid w:val="00D3572D"/>
    <w:rsid w:val="00D45B24"/>
    <w:rsid w:val="00D46080"/>
    <w:rsid w:val="00D46777"/>
    <w:rsid w:val="00D47D39"/>
    <w:rsid w:val="00D50B17"/>
    <w:rsid w:val="00D67F0B"/>
    <w:rsid w:val="00D765B0"/>
    <w:rsid w:val="00D85BE6"/>
    <w:rsid w:val="00D87EF0"/>
    <w:rsid w:val="00D935A3"/>
    <w:rsid w:val="00D9636C"/>
    <w:rsid w:val="00D97482"/>
    <w:rsid w:val="00DA22D8"/>
    <w:rsid w:val="00DA4068"/>
    <w:rsid w:val="00DA437E"/>
    <w:rsid w:val="00DA676E"/>
    <w:rsid w:val="00DB6DC1"/>
    <w:rsid w:val="00DB6E5B"/>
    <w:rsid w:val="00DB7BE2"/>
    <w:rsid w:val="00DD26A8"/>
    <w:rsid w:val="00DE67FB"/>
    <w:rsid w:val="00DE684B"/>
    <w:rsid w:val="00DF56C2"/>
    <w:rsid w:val="00DF68B3"/>
    <w:rsid w:val="00DF7B8F"/>
    <w:rsid w:val="00E10171"/>
    <w:rsid w:val="00E1049A"/>
    <w:rsid w:val="00E110E8"/>
    <w:rsid w:val="00E148E2"/>
    <w:rsid w:val="00E20315"/>
    <w:rsid w:val="00E23CF2"/>
    <w:rsid w:val="00E37026"/>
    <w:rsid w:val="00E45103"/>
    <w:rsid w:val="00E45834"/>
    <w:rsid w:val="00E5122C"/>
    <w:rsid w:val="00E537D8"/>
    <w:rsid w:val="00E547BD"/>
    <w:rsid w:val="00E54A3E"/>
    <w:rsid w:val="00E57520"/>
    <w:rsid w:val="00E57909"/>
    <w:rsid w:val="00E62FE3"/>
    <w:rsid w:val="00E71179"/>
    <w:rsid w:val="00E753C2"/>
    <w:rsid w:val="00E77D51"/>
    <w:rsid w:val="00E8190F"/>
    <w:rsid w:val="00E826A2"/>
    <w:rsid w:val="00E836C6"/>
    <w:rsid w:val="00E87212"/>
    <w:rsid w:val="00E875A0"/>
    <w:rsid w:val="00E875BD"/>
    <w:rsid w:val="00E936F4"/>
    <w:rsid w:val="00EA0062"/>
    <w:rsid w:val="00EA39D6"/>
    <w:rsid w:val="00EA5DB6"/>
    <w:rsid w:val="00EA636E"/>
    <w:rsid w:val="00EB1692"/>
    <w:rsid w:val="00EB2C28"/>
    <w:rsid w:val="00EB638E"/>
    <w:rsid w:val="00EC0DC7"/>
    <w:rsid w:val="00EC33B7"/>
    <w:rsid w:val="00EC4B2F"/>
    <w:rsid w:val="00ED33FC"/>
    <w:rsid w:val="00ED3F90"/>
    <w:rsid w:val="00ED4205"/>
    <w:rsid w:val="00ED45A5"/>
    <w:rsid w:val="00ED6686"/>
    <w:rsid w:val="00ED7433"/>
    <w:rsid w:val="00EE040C"/>
    <w:rsid w:val="00EE0DCB"/>
    <w:rsid w:val="00EF12F1"/>
    <w:rsid w:val="00EF1E0D"/>
    <w:rsid w:val="00EF5E59"/>
    <w:rsid w:val="00EF7104"/>
    <w:rsid w:val="00F00264"/>
    <w:rsid w:val="00F02DD5"/>
    <w:rsid w:val="00F06DBE"/>
    <w:rsid w:val="00F07D60"/>
    <w:rsid w:val="00F12893"/>
    <w:rsid w:val="00F24AA0"/>
    <w:rsid w:val="00F24C4A"/>
    <w:rsid w:val="00F2545C"/>
    <w:rsid w:val="00F25F22"/>
    <w:rsid w:val="00F30C2F"/>
    <w:rsid w:val="00F3599C"/>
    <w:rsid w:val="00F408DB"/>
    <w:rsid w:val="00F476AC"/>
    <w:rsid w:val="00F5009D"/>
    <w:rsid w:val="00F56CCC"/>
    <w:rsid w:val="00F63232"/>
    <w:rsid w:val="00F6487E"/>
    <w:rsid w:val="00F67CCD"/>
    <w:rsid w:val="00F743DC"/>
    <w:rsid w:val="00F754FC"/>
    <w:rsid w:val="00F76DF7"/>
    <w:rsid w:val="00F81C8E"/>
    <w:rsid w:val="00F83FC8"/>
    <w:rsid w:val="00F8410A"/>
    <w:rsid w:val="00F912B0"/>
    <w:rsid w:val="00F9161B"/>
    <w:rsid w:val="00F96421"/>
    <w:rsid w:val="00F974BA"/>
    <w:rsid w:val="00FA025D"/>
    <w:rsid w:val="00FB145D"/>
    <w:rsid w:val="00FC1019"/>
    <w:rsid w:val="00FC1556"/>
    <w:rsid w:val="00FC1FF4"/>
    <w:rsid w:val="00FD15DB"/>
    <w:rsid w:val="00FD4E5C"/>
    <w:rsid w:val="00FD54E9"/>
    <w:rsid w:val="00FD74F3"/>
    <w:rsid w:val="00FD796A"/>
    <w:rsid w:val="00FE0142"/>
    <w:rsid w:val="00FE3582"/>
    <w:rsid w:val="00FF5DA4"/>
    <w:rsid w:val="00FF6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9A6D4"/>
  <w15:docId w15:val="{A283A269-930F-4CAD-8CEE-A27577C3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B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969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A16969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6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A169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1696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85826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85826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D46080"/>
    <w:pPr>
      <w:suppressAutoHyphens/>
      <w:ind w:firstLine="851"/>
      <w:jc w:val="both"/>
    </w:pPr>
    <w:rPr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655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65511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511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655111"/>
    <w:rPr>
      <w:sz w:val="24"/>
      <w:szCs w:val="24"/>
    </w:rPr>
  </w:style>
  <w:style w:type="paragraph" w:styleId="aa">
    <w:name w:val="Body Text"/>
    <w:basedOn w:val="a"/>
    <w:link w:val="ab"/>
    <w:rsid w:val="00A24DF0"/>
    <w:pPr>
      <w:suppressAutoHyphens/>
      <w:jc w:val="both"/>
    </w:pPr>
    <w:rPr>
      <w:sz w:val="20"/>
      <w:lang w:val="uk-UA" w:eastAsia="ar-SA"/>
    </w:rPr>
  </w:style>
  <w:style w:type="character" w:customStyle="1" w:styleId="ab">
    <w:name w:val="Основной текст Знак"/>
    <w:link w:val="aa"/>
    <w:rsid w:val="00A24DF0"/>
    <w:rPr>
      <w:szCs w:val="24"/>
      <w:lang w:val="uk-UA" w:eastAsia="ar-SA"/>
    </w:rPr>
  </w:style>
  <w:style w:type="character" w:styleId="ac">
    <w:name w:val="Emphasis"/>
    <w:qFormat/>
    <w:rsid w:val="00FF5DA4"/>
    <w:rPr>
      <w:i/>
      <w:iCs/>
    </w:rPr>
  </w:style>
  <w:style w:type="paragraph" w:styleId="HTML">
    <w:name w:val="HTML Preformatted"/>
    <w:basedOn w:val="a"/>
    <w:link w:val="HTML0"/>
    <w:rsid w:val="000B1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rsid w:val="000B19BA"/>
    <w:rPr>
      <w:rFonts w:ascii="Courier New" w:hAnsi="Courier New" w:cs="Courier New"/>
      <w:color w:val="000000"/>
      <w:sz w:val="17"/>
      <w:szCs w:val="17"/>
    </w:rPr>
  </w:style>
  <w:style w:type="paragraph" w:customStyle="1" w:styleId="22">
    <w:name w:val="Основной текст с отступом 22"/>
    <w:basedOn w:val="a"/>
    <w:rsid w:val="001728DB"/>
    <w:pPr>
      <w:widowControl w:val="0"/>
      <w:ind w:firstLine="708"/>
      <w:jc w:val="both"/>
    </w:pPr>
    <w:rPr>
      <w:sz w:val="20"/>
      <w:szCs w:val="20"/>
      <w:lang w:val="uk-UA" w:eastAsia="uk-UA"/>
    </w:rPr>
  </w:style>
  <w:style w:type="character" w:customStyle="1" w:styleId="apple-converted-space">
    <w:name w:val="apple-converted-space"/>
    <w:basedOn w:val="a0"/>
    <w:rsid w:val="00DB6DC1"/>
  </w:style>
  <w:style w:type="paragraph" w:customStyle="1" w:styleId="rvps2">
    <w:name w:val="rvps2"/>
    <w:basedOn w:val="a"/>
    <w:rsid w:val="00C830A3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407061"/>
    <w:pPr>
      <w:ind w:left="720"/>
      <w:contextualSpacing/>
    </w:pPr>
  </w:style>
  <w:style w:type="character" w:customStyle="1" w:styleId="WW8Num3z0">
    <w:name w:val="WW8Num3z0"/>
    <w:rsid w:val="007F6E5B"/>
    <w:rPr>
      <w:b/>
      <w:i/>
      <w:sz w:val="23"/>
      <w:lang w:val="uk-UA"/>
    </w:rPr>
  </w:style>
  <w:style w:type="character" w:styleId="ae">
    <w:name w:val="annotation reference"/>
    <w:uiPriority w:val="99"/>
    <w:semiHidden/>
    <w:unhideWhenUsed/>
    <w:rsid w:val="005C43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43C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5C43C8"/>
    <w:rPr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43C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C43C8"/>
    <w:rPr>
      <w:b/>
      <w:bCs/>
      <w:lang w:val="ru-RU"/>
    </w:rPr>
  </w:style>
  <w:style w:type="table" w:styleId="af3">
    <w:name w:val="Table Grid"/>
    <w:basedOn w:val="a1"/>
    <w:uiPriority w:val="59"/>
    <w:rsid w:val="004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link w:val="Normal"/>
    <w:rsid w:val="00A554B6"/>
    <w:pPr>
      <w:widowControl w:val="0"/>
      <w:spacing w:before="40" w:line="280" w:lineRule="auto"/>
      <w:ind w:firstLine="840"/>
      <w:jc w:val="both"/>
    </w:pPr>
    <w:rPr>
      <w:snapToGrid w:val="0"/>
      <w:lang w:val="uk-UA"/>
    </w:rPr>
  </w:style>
  <w:style w:type="character" w:customStyle="1" w:styleId="Normal">
    <w:name w:val="Normal Знак"/>
    <w:link w:val="1"/>
    <w:rsid w:val="008841B2"/>
    <w:rPr>
      <w:snapToGrid w:val="0"/>
      <w:lang w:val="uk-UA" w:eastAsia="ru-RU" w:bidi="ar-SA"/>
    </w:rPr>
  </w:style>
  <w:style w:type="paragraph" w:customStyle="1" w:styleId="WW-2">
    <w:name w:val="WW-Основной текст с отступом 2"/>
    <w:basedOn w:val="a"/>
    <w:rsid w:val="00AE61DC"/>
    <w:pPr>
      <w:widowControl w:val="0"/>
      <w:suppressAutoHyphens/>
      <w:spacing w:line="252" w:lineRule="auto"/>
      <w:ind w:firstLine="720"/>
      <w:jc w:val="both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2A962-7362-45E3-A199-A2624D5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toka_sa</dc:creator>
  <cp:keywords/>
  <cp:lastModifiedBy>Елена Мищенко</cp:lastModifiedBy>
  <cp:revision>2</cp:revision>
  <cp:lastPrinted>2017-03-02T14:43:00Z</cp:lastPrinted>
  <dcterms:created xsi:type="dcterms:W3CDTF">2021-03-11T11:28:00Z</dcterms:created>
  <dcterms:modified xsi:type="dcterms:W3CDTF">2021-03-11T11:28:00Z</dcterms:modified>
</cp:coreProperties>
</file>